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D78B" w14:textId="77777777" w:rsidR="00500162" w:rsidRDefault="00500162" w:rsidP="0050016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41DCD134" w14:textId="77777777" w:rsidR="00500162" w:rsidRDefault="00500162" w:rsidP="0050016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14:paraId="4F528C56" w14:textId="77777777" w:rsidR="00500162" w:rsidRDefault="00500162" w:rsidP="0050016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bottomFromText="160" w:vertAnchor="page" w:horzAnchor="margin" w:tblpXSpec="center" w:tblpY="4573"/>
        <w:tblW w:w="110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4043"/>
      </w:tblGrid>
      <w:tr w:rsidR="00500162" w14:paraId="3524139D" w14:textId="77777777" w:rsidTr="00500162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8DEB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70F73F91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584E9DA7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5B02F2CC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1B2961DD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1D9C2864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3449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14:paraId="70D09195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0C6E02C2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736C893E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25D9F547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35A3720C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F440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6E59166F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6ABEA2B2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</w:p>
          <w:p w14:paraId="2E7488F7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14:paraId="47B740B3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14:paraId="5C39EC1E" w14:textId="77777777" w:rsidR="00500162" w:rsidRDefault="00500162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14:paraId="44114A46" w14:textId="77777777" w:rsidR="00500162" w:rsidRDefault="00500162" w:rsidP="0050016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5B29E8" w14:textId="77777777" w:rsidR="00500162" w:rsidRDefault="00500162" w:rsidP="00500162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52639840" w14:textId="77777777" w:rsidR="00500162" w:rsidRDefault="00500162" w:rsidP="00500162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51D4A977" w14:textId="77777777" w:rsidR="00500162" w:rsidRDefault="00500162" w:rsidP="00500162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66760861" w14:textId="77777777" w:rsidR="00500162" w:rsidRDefault="00500162" w:rsidP="00500162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592C5C62" w14:textId="77777777" w:rsidR="00500162" w:rsidRDefault="00500162" w:rsidP="00500162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14:paraId="15E11211" w14:textId="77777777" w:rsidR="00500162" w:rsidRDefault="00500162" w:rsidP="00500162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14:paraId="767ED051" w14:textId="77777777" w:rsidR="00500162" w:rsidRDefault="00500162" w:rsidP="00500162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A0AB1D4" w14:textId="77777777" w:rsidR="00500162" w:rsidRDefault="00500162" w:rsidP="00500162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754FC58" w14:textId="77777777" w:rsidR="00500162" w:rsidRDefault="00500162" w:rsidP="00500162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6165DA" w14:textId="77777777" w:rsidR="00500162" w:rsidRDefault="00500162" w:rsidP="00500162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D8D4AA4" w14:textId="77777777" w:rsidR="00500162" w:rsidRDefault="00500162" w:rsidP="00500162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0754561" w14:textId="77777777" w:rsidR="00500162" w:rsidRDefault="00500162" w:rsidP="00500162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DF35EDF" w14:textId="77777777" w:rsidR="00500162" w:rsidRDefault="00500162" w:rsidP="00500162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14:paraId="2C8B798A" w14:textId="6438E6B9" w:rsidR="00500162" w:rsidRDefault="00500162" w:rsidP="00500162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E33CDA">
        <w:rPr>
          <w:rFonts w:ascii="Times New Roman" w:eastAsia="Times New Roman" w:hAnsi="Times New Roman" w:cs="Times New Roman"/>
          <w:b/>
          <w:color w:val="000000"/>
          <w:sz w:val="28"/>
        </w:rPr>
        <w:t>Хи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я»</w:t>
      </w:r>
    </w:p>
    <w:p w14:paraId="7DC26597" w14:textId="77777777" w:rsidR="00500162" w:rsidRDefault="00500162" w:rsidP="00500162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название предмета как в Учебном плане)</w:t>
      </w:r>
    </w:p>
    <w:p w14:paraId="25C0567B" w14:textId="7B586481" w:rsidR="00500162" w:rsidRDefault="00500162" w:rsidP="00500162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10 «___» класса</w:t>
      </w:r>
    </w:p>
    <w:p w14:paraId="5EC273A4" w14:textId="77777777" w:rsidR="00500162" w:rsidRDefault="00500162" w:rsidP="00500162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4DB34F1" w14:textId="77777777" w:rsidR="00500162" w:rsidRDefault="00500162" w:rsidP="00500162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8ADDA3" w14:textId="77777777" w:rsidR="00500162" w:rsidRDefault="00500162" w:rsidP="00500162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659920" w14:textId="77777777" w:rsidR="00500162" w:rsidRDefault="00500162" w:rsidP="00500162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5EB00B1C" w14:textId="4E0D65A6" w:rsidR="00500162" w:rsidRDefault="00500162" w:rsidP="00500162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химии</w:t>
      </w:r>
    </w:p>
    <w:p w14:paraId="22A70AA3" w14:textId="77777777" w:rsidR="00500162" w:rsidRDefault="00500162" w:rsidP="00500162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кесов Алексей</w:t>
      </w:r>
    </w:p>
    <w:p w14:paraId="7D4FE468" w14:textId="77777777" w:rsidR="00500162" w:rsidRDefault="00500162" w:rsidP="00500162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антинович</w:t>
      </w:r>
    </w:p>
    <w:p w14:paraId="7CFA57C6" w14:textId="77777777" w:rsidR="00500162" w:rsidRDefault="00500162" w:rsidP="00500162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0639A6" w14:textId="77777777" w:rsidR="00500162" w:rsidRDefault="00500162" w:rsidP="00500162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28DE4C61" w14:textId="77777777" w:rsidR="00500162" w:rsidRDefault="00500162" w:rsidP="00500162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2021 учебный год</w:t>
      </w:r>
    </w:p>
    <w:p w14:paraId="7324EC1E" w14:textId="77777777" w:rsidR="00500162" w:rsidRDefault="00500162" w:rsidP="00500162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8334A8" w14:textId="77777777" w:rsidR="00500162" w:rsidRDefault="00500162" w:rsidP="00500162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87F150" w14:textId="77777777" w:rsidR="00500162" w:rsidRDefault="00500162" w:rsidP="00500162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841738F" w14:textId="77777777" w:rsidR="00500162" w:rsidRDefault="00500162" w:rsidP="00500162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FB2B90" w14:textId="77777777" w:rsidR="00500162" w:rsidRDefault="00500162" w:rsidP="00500162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C2FB66" w14:textId="77777777" w:rsidR="00500162" w:rsidRDefault="00500162" w:rsidP="00500162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5233217D" w14:textId="77777777" w:rsidR="00500162" w:rsidRDefault="00500162" w:rsidP="00500162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32A71D08" w14:textId="77777777" w:rsidR="00A90538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3136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14:paraId="50118C27" w14:textId="77777777" w:rsidR="00A90538" w:rsidRPr="0031362D" w:rsidRDefault="00A9053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3AA29D" w14:textId="77777777" w:rsidR="00A507FB" w:rsidRPr="0031362D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Рабочая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="00F72A2E">
        <w:rPr>
          <w:rFonts w:ascii="Times New Roman" w:hAnsi="Times New Roman" w:cs="Times New Roman"/>
          <w:sz w:val="24"/>
          <w:szCs w:val="24"/>
        </w:rPr>
        <w:t>химии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для </w:t>
      </w:r>
      <w:r w:rsidR="00B327F7">
        <w:rPr>
          <w:rFonts w:ascii="Times New Roman" w:hAnsi="Times New Roman" w:cs="Times New Roman"/>
          <w:sz w:val="24"/>
          <w:szCs w:val="24"/>
        </w:rPr>
        <w:t>10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</w:t>
      </w:r>
      <w:r w:rsidR="00594F72" w:rsidRPr="0031362D">
        <w:rPr>
          <w:rFonts w:ascii="Times New Roman" w:hAnsi="Times New Roman" w:cs="Times New Roman"/>
          <w:sz w:val="24"/>
          <w:szCs w:val="24"/>
        </w:rPr>
        <w:t>п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, рабочей программы по </w:t>
      </w:r>
      <w:r w:rsidR="00F72A2E">
        <w:rPr>
          <w:rFonts w:ascii="Times New Roman" w:hAnsi="Times New Roman" w:cs="Times New Roman"/>
          <w:sz w:val="24"/>
          <w:szCs w:val="24"/>
        </w:rPr>
        <w:t>химии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для </w:t>
      </w:r>
      <w:r w:rsidR="00B327F7">
        <w:rPr>
          <w:rFonts w:ascii="Times New Roman" w:hAnsi="Times New Roman" w:cs="Times New Roman"/>
          <w:sz w:val="24"/>
          <w:szCs w:val="24"/>
        </w:rPr>
        <w:t>10-11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классов линии учебно-методических комплектов </w:t>
      </w:r>
      <w:r w:rsidR="00F72A2E">
        <w:rPr>
          <w:rFonts w:ascii="Times New Roman" w:hAnsi="Times New Roman" w:cs="Times New Roman"/>
          <w:sz w:val="24"/>
          <w:szCs w:val="24"/>
        </w:rPr>
        <w:t xml:space="preserve">«Химия» под редакцией </w:t>
      </w:r>
      <w:proofErr w:type="spellStart"/>
      <w:r w:rsidR="00F72A2E">
        <w:rPr>
          <w:rFonts w:ascii="Times New Roman" w:hAnsi="Times New Roman" w:cs="Times New Roman"/>
          <w:sz w:val="24"/>
          <w:szCs w:val="24"/>
        </w:rPr>
        <w:t>О.С.Габриеляна</w:t>
      </w:r>
      <w:proofErr w:type="spellEnd"/>
      <w:r w:rsidR="00A507FB" w:rsidRPr="00313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D30D7" w14:textId="77777777" w:rsidR="00CC1CBF" w:rsidRPr="00C43AA5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ответствует требованиям к результатам освоения основной образовательной программы основного общего образования и реализуется </w:t>
      </w:r>
      <w:r w:rsidRPr="00C43AA5">
        <w:rPr>
          <w:sz w:val="24"/>
          <w:szCs w:val="24"/>
        </w:rPr>
        <w:t xml:space="preserve">в </w:t>
      </w:r>
      <w:r w:rsidRPr="00C43AA5">
        <w:rPr>
          <w:rFonts w:ascii="Times New Roman" w:hAnsi="Times New Roman" w:cs="Times New Roman"/>
          <w:sz w:val="24"/>
          <w:szCs w:val="24"/>
        </w:rPr>
        <w:t>УМК предметной линии учебников «</w:t>
      </w:r>
      <w:r w:rsidR="00F72A2E" w:rsidRPr="00C43AA5">
        <w:rPr>
          <w:rFonts w:ascii="Times New Roman" w:hAnsi="Times New Roman" w:cs="Times New Roman"/>
          <w:sz w:val="24"/>
          <w:szCs w:val="24"/>
        </w:rPr>
        <w:t>Химия</w:t>
      </w:r>
      <w:r w:rsidRPr="00C43AA5">
        <w:rPr>
          <w:rFonts w:ascii="Times New Roman" w:hAnsi="Times New Roman" w:cs="Times New Roman"/>
          <w:sz w:val="24"/>
          <w:szCs w:val="24"/>
        </w:rPr>
        <w:t xml:space="preserve">» авторов: </w:t>
      </w:r>
      <w:r w:rsidR="00ED3906" w:rsidRPr="00C43AA5">
        <w:rPr>
          <w:rFonts w:ascii="Times New Roman" w:hAnsi="Times New Roman" w:cs="Times New Roman"/>
        </w:rPr>
        <w:t>О.С. Габриелян, И.Г. Остроумов, С.А. Сладков</w:t>
      </w:r>
      <w:r w:rsidRPr="00C43AA5">
        <w:rPr>
          <w:rFonts w:ascii="Times New Roman" w:hAnsi="Times New Roman" w:cs="Times New Roman"/>
          <w:sz w:val="24"/>
          <w:szCs w:val="24"/>
        </w:rPr>
        <w:t>, и</w:t>
      </w:r>
      <w:r w:rsidR="00D40709" w:rsidRPr="00C43AA5">
        <w:rPr>
          <w:rFonts w:ascii="Times New Roman" w:hAnsi="Times New Roman" w:cs="Times New Roman"/>
          <w:sz w:val="24"/>
          <w:szCs w:val="24"/>
        </w:rPr>
        <w:t>здательство «Просвещение», 2020</w:t>
      </w:r>
      <w:r w:rsidRPr="00C43A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C74660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3B967" w14:textId="77777777" w:rsidR="00471EA2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ГО ПРЕДМЕТА В УЧЕБНОМ ПЛАНЕ</w:t>
      </w:r>
    </w:p>
    <w:p w14:paraId="7B4C7244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89057" w14:textId="5BD1773A" w:rsidR="00A507FB" w:rsidRPr="0031362D" w:rsidRDefault="00F72A2E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ия в </w:t>
      </w:r>
      <w:r w:rsidR="00B327F7">
        <w:rPr>
          <w:rFonts w:ascii="Times New Roman" w:hAnsi="Times New Roman" w:cs="Times New Roman"/>
          <w:sz w:val="24"/>
          <w:szCs w:val="24"/>
        </w:rPr>
        <w:t>средней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школе изучается с </w:t>
      </w:r>
      <w:r w:rsidR="00B327F7">
        <w:rPr>
          <w:rFonts w:ascii="Times New Roman" w:hAnsi="Times New Roman" w:cs="Times New Roman"/>
          <w:sz w:val="24"/>
          <w:szCs w:val="24"/>
        </w:rPr>
        <w:t>10 по 11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класс. Общее число учебных часов за </w:t>
      </w:r>
      <w:r>
        <w:rPr>
          <w:rFonts w:ascii="Times New Roman" w:hAnsi="Times New Roman" w:cs="Times New Roman"/>
          <w:sz w:val="24"/>
          <w:szCs w:val="24"/>
        </w:rPr>
        <w:t>два года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обучения — </w:t>
      </w:r>
      <w:r w:rsidR="00B327F7">
        <w:rPr>
          <w:rFonts w:ascii="Times New Roman" w:hAnsi="Times New Roman" w:cs="Times New Roman"/>
          <w:sz w:val="24"/>
          <w:szCs w:val="24"/>
        </w:rPr>
        <w:t>68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327F7">
        <w:rPr>
          <w:rFonts w:ascii="Times New Roman" w:hAnsi="Times New Roman" w:cs="Times New Roman"/>
          <w:b/>
          <w:sz w:val="24"/>
          <w:szCs w:val="24"/>
        </w:rPr>
        <w:t>10 классе – 34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F98">
        <w:rPr>
          <w:rFonts w:ascii="Times New Roman" w:hAnsi="Times New Roman" w:cs="Times New Roman"/>
          <w:b/>
          <w:sz w:val="24"/>
          <w:szCs w:val="24"/>
        </w:rPr>
        <w:t xml:space="preserve">ч 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>(</w:t>
      </w:r>
      <w:r w:rsidR="00B327F7">
        <w:rPr>
          <w:rFonts w:ascii="Times New Roman" w:hAnsi="Times New Roman" w:cs="Times New Roman"/>
          <w:b/>
          <w:sz w:val="24"/>
          <w:szCs w:val="24"/>
        </w:rPr>
        <w:t>1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 ч в неделю)</w:t>
      </w:r>
      <w:r w:rsidR="00CC1CBF" w:rsidRPr="0031362D">
        <w:rPr>
          <w:rFonts w:ascii="Times New Roman" w:hAnsi="Times New Roman" w:cs="Times New Roman"/>
          <w:sz w:val="24"/>
          <w:szCs w:val="24"/>
        </w:rPr>
        <w:t>.</w:t>
      </w:r>
    </w:p>
    <w:p w14:paraId="2F563A57" w14:textId="77777777" w:rsidR="00637FF2" w:rsidRPr="0031362D" w:rsidRDefault="00F72A2E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хим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ии в основной школе </w:t>
      </w:r>
      <w:r w:rsidR="00F61C66">
        <w:rPr>
          <w:rFonts w:ascii="Times New Roman" w:hAnsi="Times New Roman" w:cs="Times New Roman"/>
          <w:sz w:val="24"/>
          <w:szCs w:val="24"/>
        </w:rPr>
        <w:t xml:space="preserve">носит общекультурный характер и 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является базой для изучения общих </w:t>
      </w:r>
      <w:r>
        <w:rPr>
          <w:rFonts w:ascii="Times New Roman" w:hAnsi="Times New Roman" w:cs="Times New Roman"/>
          <w:sz w:val="24"/>
          <w:szCs w:val="24"/>
        </w:rPr>
        <w:t>химиче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</w:t>
      </w:r>
      <w:r>
        <w:rPr>
          <w:rFonts w:ascii="Times New Roman" w:hAnsi="Times New Roman" w:cs="Times New Roman"/>
          <w:sz w:val="24"/>
          <w:szCs w:val="24"/>
        </w:rPr>
        <w:t>химиче</w:t>
      </w:r>
      <w:r w:rsidR="00A507FB" w:rsidRPr="0031362D">
        <w:rPr>
          <w:rFonts w:ascii="Times New Roman" w:hAnsi="Times New Roman" w:cs="Times New Roman"/>
          <w:sz w:val="24"/>
          <w:szCs w:val="24"/>
        </w:rPr>
        <w:t>ского образования и является основой для последующей уровневой и профильной дифференциации.</w:t>
      </w:r>
    </w:p>
    <w:p w14:paraId="1A08E231" w14:textId="77777777" w:rsidR="00594F72" w:rsidRPr="0031362D" w:rsidRDefault="00594F72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DA2952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КУРСА </w:t>
      </w:r>
      <w:r w:rsidR="00F72A2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</w:t>
      </w:r>
    </w:p>
    <w:p w14:paraId="09701F7C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492B8" w14:textId="77777777" w:rsidR="00ED3906" w:rsidRPr="00C43AA5" w:rsidRDefault="00ED3906" w:rsidP="004A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хими</w:t>
      </w:r>
      <w:r w:rsidR="001227C0">
        <w:rPr>
          <w:rFonts w:ascii="Times New Roman" w:hAnsi="Times New Roman" w:cs="Times New Roman"/>
          <w:sz w:val="24"/>
          <w:szCs w:val="24"/>
        </w:rPr>
        <w:t>и на базовом уровне среднего общего образования</w:t>
      </w:r>
      <w:r w:rsidR="00514748" w:rsidRPr="0031362D">
        <w:rPr>
          <w:rFonts w:ascii="Times New Roman" w:hAnsi="Times New Roman" w:cs="Times New Roman"/>
          <w:sz w:val="24"/>
          <w:szCs w:val="24"/>
        </w:rPr>
        <w:t xml:space="preserve"> обусловливает достижение следующих </w:t>
      </w:r>
      <w:r w:rsidR="00514748" w:rsidRPr="0031362D"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r w:rsidR="00514748" w:rsidRPr="00C43AA5">
        <w:rPr>
          <w:rFonts w:ascii="Times New Roman" w:hAnsi="Times New Roman" w:cs="Times New Roman"/>
          <w:b/>
          <w:sz w:val="24"/>
          <w:szCs w:val="24"/>
        </w:rPr>
        <w:t xml:space="preserve">результатов: </w:t>
      </w:r>
    </w:p>
    <w:p w14:paraId="6C2D58EF" w14:textId="77777777" w:rsidR="001227C0" w:rsidRPr="001227C0" w:rsidRDefault="001227C0" w:rsidP="00627DEE">
      <w:pPr>
        <w:pStyle w:val="20"/>
        <w:numPr>
          <w:ilvl w:val="0"/>
          <w:numId w:val="3"/>
        </w:numPr>
        <w:shd w:val="clear" w:color="auto" w:fill="auto"/>
        <w:tabs>
          <w:tab w:val="left" w:pos="350"/>
        </w:tabs>
        <w:spacing w:before="0" w:line="240" w:lineRule="auto"/>
        <w:jc w:val="both"/>
        <w:rPr>
          <w:sz w:val="24"/>
        </w:rPr>
      </w:pPr>
      <w:r w:rsidRPr="001227C0">
        <w:rPr>
          <w:color w:val="000000"/>
          <w:sz w:val="24"/>
          <w:lang w:eastAsia="ru-RU" w:bidi="ru-RU"/>
        </w:rPr>
        <w:t xml:space="preserve">в ценностно-ориентационной сфере — </w:t>
      </w:r>
      <w:r w:rsidRPr="001227C0">
        <w:rPr>
          <w:rStyle w:val="21"/>
          <w:sz w:val="24"/>
        </w:rPr>
        <w:t>осознание</w:t>
      </w:r>
      <w:r w:rsidRPr="001227C0">
        <w:rPr>
          <w:sz w:val="24"/>
        </w:rPr>
        <w:t xml:space="preserve"> </w:t>
      </w:r>
      <w:r w:rsidRPr="001227C0">
        <w:rPr>
          <w:color w:val="000000"/>
          <w:sz w:val="24"/>
          <w:lang w:eastAsia="ru-RU" w:bidi="ru-RU"/>
        </w:rPr>
        <w:t>российской гражданской идентичности, патриотизма, чувства гордости за российскую химическую науку;</w:t>
      </w:r>
    </w:p>
    <w:p w14:paraId="22B9BC97" w14:textId="77777777" w:rsidR="001227C0" w:rsidRPr="001227C0" w:rsidRDefault="001227C0" w:rsidP="00627DEE">
      <w:pPr>
        <w:pStyle w:val="20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240" w:lineRule="auto"/>
        <w:jc w:val="both"/>
        <w:rPr>
          <w:sz w:val="24"/>
        </w:rPr>
      </w:pPr>
      <w:r w:rsidRPr="001227C0">
        <w:rPr>
          <w:color w:val="000000"/>
          <w:sz w:val="24"/>
          <w:lang w:eastAsia="ru-RU" w:bidi="ru-RU"/>
        </w:rPr>
        <w:t xml:space="preserve">в трудовой сфере — </w:t>
      </w:r>
      <w:r w:rsidRPr="001227C0">
        <w:rPr>
          <w:rStyle w:val="21"/>
          <w:sz w:val="24"/>
        </w:rPr>
        <w:t>готовность</w:t>
      </w:r>
      <w:r w:rsidRPr="001227C0">
        <w:rPr>
          <w:sz w:val="24"/>
        </w:rPr>
        <w:t xml:space="preserve"> </w:t>
      </w:r>
      <w:r w:rsidRPr="001227C0">
        <w:rPr>
          <w:color w:val="000000"/>
          <w:sz w:val="24"/>
          <w:lang w:eastAsia="ru-RU" w:bidi="ru-RU"/>
        </w:rPr>
        <w:t>к осознанному выбору дальнейшей образовательной траектории или трудовой деятельности;</w:t>
      </w:r>
    </w:p>
    <w:p w14:paraId="4A84B8C2" w14:textId="77777777" w:rsidR="001227C0" w:rsidRPr="001227C0" w:rsidRDefault="001227C0" w:rsidP="00627DEE">
      <w:pPr>
        <w:pStyle w:val="20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240" w:lineRule="auto"/>
        <w:jc w:val="both"/>
        <w:rPr>
          <w:sz w:val="24"/>
        </w:rPr>
      </w:pPr>
      <w:r w:rsidRPr="001227C0">
        <w:rPr>
          <w:color w:val="000000"/>
          <w:sz w:val="24"/>
          <w:lang w:eastAsia="ru-RU" w:bidi="ru-RU"/>
        </w:rPr>
        <w:t xml:space="preserve">в познавательной (когнитивной, интеллектуальной) сфере — </w:t>
      </w:r>
      <w:r w:rsidRPr="001227C0">
        <w:rPr>
          <w:rStyle w:val="21"/>
          <w:sz w:val="24"/>
        </w:rPr>
        <w:t xml:space="preserve">умение </w:t>
      </w:r>
      <w:r w:rsidRPr="001227C0">
        <w:rPr>
          <w:color w:val="000000"/>
          <w:sz w:val="24"/>
          <w:lang w:eastAsia="ru-RU" w:bidi="ru-RU"/>
        </w:rPr>
        <w:t xml:space="preserve">управлять своей познавательной деятельностью, </w:t>
      </w:r>
      <w:r w:rsidRPr="001227C0">
        <w:rPr>
          <w:rStyle w:val="21"/>
          <w:sz w:val="24"/>
        </w:rPr>
        <w:t>готовность и способность</w:t>
      </w:r>
      <w:r w:rsidRPr="001227C0">
        <w:rPr>
          <w:sz w:val="24"/>
        </w:rPr>
        <w:t xml:space="preserve"> </w:t>
      </w:r>
      <w:r w:rsidRPr="001227C0">
        <w:rPr>
          <w:color w:val="000000"/>
          <w:sz w:val="24"/>
          <w:lang w:eastAsia="ru-RU" w:bidi="ru-RU"/>
        </w:rPr>
        <w:t>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0B0C464" w14:textId="77777777" w:rsidR="001227C0" w:rsidRPr="001227C0" w:rsidRDefault="001227C0" w:rsidP="00627DEE">
      <w:pPr>
        <w:pStyle w:val="20"/>
        <w:numPr>
          <w:ilvl w:val="0"/>
          <w:numId w:val="3"/>
        </w:numPr>
        <w:shd w:val="clear" w:color="auto" w:fill="auto"/>
        <w:tabs>
          <w:tab w:val="left" w:pos="356"/>
        </w:tabs>
        <w:spacing w:before="0" w:line="240" w:lineRule="auto"/>
        <w:jc w:val="both"/>
        <w:rPr>
          <w:sz w:val="24"/>
        </w:rPr>
      </w:pPr>
      <w:r w:rsidRPr="001227C0">
        <w:rPr>
          <w:color w:val="000000"/>
          <w:sz w:val="24"/>
          <w:lang w:eastAsia="ru-RU" w:bidi="ru-RU"/>
        </w:rPr>
        <w:t xml:space="preserve">в сфере сбережения здоровья — </w:t>
      </w:r>
      <w:r w:rsidRPr="001227C0">
        <w:rPr>
          <w:rStyle w:val="21"/>
          <w:sz w:val="24"/>
        </w:rPr>
        <w:t>принятие</w:t>
      </w:r>
      <w:r w:rsidRPr="001227C0">
        <w:rPr>
          <w:sz w:val="24"/>
        </w:rPr>
        <w:t xml:space="preserve"> </w:t>
      </w:r>
      <w:r w:rsidRPr="001227C0">
        <w:rPr>
          <w:color w:val="000000"/>
          <w:sz w:val="24"/>
          <w:lang w:eastAsia="ru-RU" w:bidi="ru-RU"/>
        </w:rPr>
        <w:t xml:space="preserve">и </w:t>
      </w:r>
      <w:r w:rsidRPr="001227C0">
        <w:rPr>
          <w:rStyle w:val="21"/>
          <w:sz w:val="24"/>
        </w:rPr>
        <w:t>реализация</w:t>
      </w:r>
      <w:r w:rsidRPr="001227C0">
        <w:rPr>
          <w:sz w:val="24"/>
        </w:rPr>
        <w:t xml:space="preserve"> </w:t>
      </w:r>
      <w:r w:rsidRPr="001227C0">
        <w:rPr>
          <w:color w:val="000000"/>
          <w:sz w:val="24"/>
          <w:lang w:eastAsia="ru-RU" w:bidi="ru-RU"/>
        </w:rPr>
        <w:t xml:space="preserve">ценностей здорового и безопасного образа жизни, </w:t>
      </w:r>
      <w:r w:rsidRPr="001227C0">
        <w:rPr>
          <w:rStyle w:val="21"/>
          <w:sz w:val="24"/>
        </w:rPr>
        <w:t>неприятие</w:t>
      </w:r>
      <w:r w:rsidRPr="001227C0">
        <w:rPr>
          <w:sz w:val="24"/>
        </w:rPr>
        <w:t xml:space="preserve"> </w:t>
      </w:r>
      <w:r w:rsidRPr="001227C0">
        <w:rPr>
          <w:color w:val="000000"/>
          <w:sz w:val="24"/>
          <w:lang w:eastAsia="ru-RU" w:bidi="ru-RU"/>
        </w:rPr>
        <w:t>вредных привычек (курения, употребления алкоголя и наркотиков) на основе знаний о токсическом и наркотическом действии веществ;</w:t>
      </w:r>
    </w:p>
    <w:p w14:paraId="786B08F7" w14:textId="77777777" w:rsidR="00F61C66" w:rsidRPr="00ED3906" w:rsidRDefault="00F61C66" w:rsidP="00ED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3E75D" w14:textId="77777777" w:rsidR="00514748" w:rsidRPr="00ED3906" w:rsidRDefault="00514748" w:rsidP="004A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90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ED3906" w:rsidRPr="00ED3906">
        <w:rPr>
          <w:rFonts w:ascii="Times New Roman" w:hAnsi="Times New Roman" w:cs="Times New Roman"/>
          <w:sz w:val="24"/>
          <w:szCs w:val="24"/>
        </w:rPr>
        <w:t xml:space="preserve"> освоения хим</w:t>
      </w:r>
      <w:r w:rsidR="001227C0">
        <w:rPr>
          <w:rFonts w:ascii="Times New Roman" w:hAnsi="Times New Roman" w:cs="Times New Roman"/>
          <w:sz w:val="24"/>
          <w:szCs w:val="24"/>
        </w:rPr>
        <w:t xml:space="preserve">ии на базовом уровне среднего общего образования </w:t>
      </w:r>
      <w:r w:rsidRPr="00ED3906">
        <w:rPr>
          <w:rFonts w:ascii="Times New Roman" w:hAnsi="Times New Roman" w:cs="Times New Roman"/>
          <w:sz w:val="24"/>
          <w:szCs w:val="24"/>
        </w:rPr>
        <w:t>должны отражать:</w:t>
      </w:r>
    </w:p>
    <w:p w14:paraId="710FA988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использование умений и навыков различных видов познавательной деятельности, применение основных методов познания (</w:t>
      </w:r>
      <w:proofErr w:type="spellStart"/>
      <w:r w:rsidRPr="00C51E62">
        <w:rPr>
          <w:rFonts w:ascii="Times New Roman" w:hAnsi="Times New Roman" w:cs="Times New Roman"/>
          <w:sz w:val="24"/>
        </w:rPr>
        <w:t>системноинформационный</w:t>
      </w:r>
      <w:proofErr w:type="spellEnd"/>
      <w:r w:rsidR="00C51E62" w:rsidRPr="00C51E62">
        <w:rPr>
          <w:rFonts w:ascii="Times New Roman" w:hAnsi="Times New Roman" w:cs="Times New Roman"/>
          <w:sz w:val="24"/>
        </w:rPr>
        <w:t xml:space="preserve"> анализ, наблюдение, </w:t>
      </w:r>
      <w:proofErr w:type="spellStart"/>
      <w:proofErr w:type="gramStart"/>
      <w:r w:rsidR="00C51E62" w:rsidRPr="00C51E62">
        <w:rPr>
          <w:rFonts w:ascii="Times New Roman" w:hAnsi="Times New Roman" w:cs="Times New Roman"/>
          <w:sz w:val="24"/>
        </w:rPr>
        <w:t>измерение,</w:t>
      </w:r>
      <w:r w:rsidRPr="00C51E62">
        <w:rPr>
          <w:rFonts w:ascii="Times New Roman" w:hAnsi="Times New Roman" w:cs="Times New Roman"/>
          <w:sz w:val="24"/>
        </w:rPr>
        <w:t>проведение</w:t>
      </w:r>
      <w:proofErr w:type="spellEnd"/>
      <w:proofErr w:type="gramEnd"/>
      <w:r w:rsidR="00C51E62" w:rsidRPr="00C51E62">
        <w:rPr>
          <w:rFonts w:ascii="Times New Roman" w:hAnsi="Times New Roman" w:cs="Times New Roman"/>
          <w:sz w:val="24"/>
        </w:rPr>
        <w:t xml:space="preserve"> </w:t>
      </w:r>
      <w:r w:rsidRPr="00C51E62">
        <w:rPr>
          <w:rFonts w:ascii="Times New Roman" w:hAnsi="Times New Roman" w:cs="Times New Roman"/>
          <w:sz w:val="24"/>
        </w:rPr>
        <w:t>эксперимента, моделирование, исследовательская деятельность) для изучения различных сторон окружающей действительности;</w:t>
      </w:r>
    </w:p>
    <w:p w14:paraId="00E7C2F1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владение основными интеллектуальными операциями (формулировка гипотез, анализ и синтез, сравнение и систематизация, обобщение и конкретизация, выявление причинно-следственных связей и поиск аналогов);</w:t>
      </w:r>
    </w:p>
    <w:p w14:paraId="562E46D4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познание объектов окружающего мира от общего через особенное к единичному;</w:t>
      </w:r>
    </w:p>
    <w:p w14:paraId="48602475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lastRenderedPageBreak/>
        <w:t>умение выдвигать идеи и определять средства, необходимые для их реализации;</w:t>
      </w:r>
    </w:p>
    <w:p w14:paraId="2B6381F5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14:paraId="237D6B99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14:paraId="1D958D06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0D4FDAC0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</w:t>
      </w:r>
      <w:r w:rsidR="00C51E62" w:rsidRPr="00C51E62">
        <w:rPr>
          <w:rFonts w:ascii="Times New Roman" w:hAnsi="Times New Roman" w:cs="Times New Roman"/>
          <w:sz w:val="24"/>
        </w:rPr>
        <w:t xml:space="preserve">азличных источниках информации </w:t>
      </w:r>
      <w:r w:rsidRPr="00C51E62">
        <w:rPr>
          <w:rFonts w:ascii="Times New Roman" w:hAnsi="Times New Roman" w:cs="Times New Roman"/>
          <w:sz w:val="24"/>
        </w:rPr>
        <w:t>критически оценивать и интерпретировать информацию, получаемую из различных источников;</w:t>
      </w:r>
    </w:p>
    <w:p w14:paraId="4B87BABC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</w:t>
      </w:r>
      <w:r w:rsidR="00C51E62" w:rsidRPr="00C51E62">
        <w:rPr>
          <w:rFonts w:ascii="Times New Roman" w:hAnsi="Times New Roman" w:cs="Times New Roman"/>
          <w:sz w:val="24"/>
        </w:rPr>
        <w:t xml:space="preserve"> </w:t>
      </w:r>
      <w:r w:rsidRPr="00C51E62">
        <w:rPr>
          <w:rFonts w:ascii="Times New Roman" w:hAnsi="Times New Roman" w:cs="Times New Roman"/>
          <w:sz w:val="24"/>
        </w:rPr>
        <w:t>безопасности, гигиены, ресурсосбережения, правовых и этических норм, норм информационной безопасности;</w:t>
      </w:r>
    </w:p>
    <w:p w14:paraId="3113A6F9" w14:textId="77777777" w:rsidR="001227C0" w:rsidRPr="00C51E62" w:rsidRDefault="001227C0" w:rsidP="00627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62">
        <w:rPr>
          <w:rFonts w:ascii="Times New Roman" w:hAnsi="Times New Roman" w:cs="Times New Roman"/>
          <w:sz w:val="24"/>
        </w:rPr>
        <w:t>владение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14:paraId="59F96EC7" w14:textId="77777777" w:rsidR="00350518" w:rsidRPr="0031362D" w:rsidRDefault="0035051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BBDB4" w14:textId="77777777" w:rsidR="00514748" w:rsidRPr="0031362D" w:rsidRDefault="00514748" w:rsidP="00ED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31362D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</w:t>
      </w:r>
      <w:r w:rsidR="00ED3906">
        <w:rPr>
          <w:rFonts w:ascii="Times New Roman" w:hAnsi="Times New Roman" w:cs="Times New Roman"/>
          <w:sz w:val="24"/>
          <w:szCs w:val="24"/>
        </w:rPr>
        <w:t>хим</w:t>
      </w:r>
      <w:r w:rsidRPr="0031362D">
        <w:rPr>
          <w:rFonts w:ascii="Times New Roman" w:hAnsi="Times New Roman" w:cs="Times New Roman"/>
          <w:sz w:val="24"/>
          <w:szCs w:val="24"/>
        </w:rPr>
        <w:t>ии являются:</w:t>
      </w:r>
    </w:p>
    <w:p w14:paraId="3049946F" w14:textId="77777777" w:rsidR="001227C0" w:rsidRPr="001227C0" w:rsidRDefault="001227C0" w:rsidP="001227C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1227C0">
        <w:rPr>
          <w:rFonts w:ascii="Times New Roman" w:hAnsi="Times New Roman" w:cs="Times New Roman"/>
          <w:b/>
          <w:sz w:val="24"/>
        </w:rPr>
        <w:t xml:space="preserve">Выпускник на базовом уровне научится: </w:t>
      </w:r>
    </w:p>
    <w:p w14:paraId="11D02B56" w14:textId="77777777" w:rsidR="001227C0" w:rsidRDefault="001227C0" w:rsidP="001227C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1227C0">
        <w:rPr>
          <w:rFonts w:ascii="Times New Roman" w:hAnsi="Times New Roman" w:cs="Times New Roman"/>
          <w:sz w:val="24"/>
        </w:rPr>
        <w:t>раскрывать на примерах роль химии в формировании современной научной картины мира и в практической деятельности человека; демонстрировать на примерах взаимосвязь между химией и д</w:t>
      </w:r>
      <w:r>
        <w:rPr>
          <w:rFonts w:ascii="Times New Roman" w:hAnsi="Times New Roman" w:cs="Times New Roman"/>
          <w:sz w:val="24"/>
        </w:rPr>
        <w:t xml:space="preserve">ругими естественными науками; </w:t>
      </w:r>
      <w:r w:rsidRPr="001227C0">
        <w:rPr>
          <w:rFonts w:ascii="Times New Roman" w:hAnsi="Times New Roman" w:cs="Times New Roman"/>
          <w:sz w:val="24"/>
        </w:rPr>
        <w:t>раскрывать на примерах положения теории химичес</w:t>
      </w:r>
      <w:r>
        <w:rPr>
          <w:rFonts w:ascii="Times New Roman" w:hAnsi="Times New Roman" w:cs="Times New Roman"/>
          <w:sz w:val="24"/>
        </w:rPr>
        <w:t xml:space="preserve">кого строения А.М. Бутлерова; </w:t>
      </w:r>
      <w:r w:rsidRPr="001227C0">
        <w:rPr>
          <w:rFonts w:ascii="Times New Roman" w:hAnsi="Times New Roman" w:cs="Times New Roman"/>
          <w:sz w:val="24"/>
        </w:rPr>
        <w:t xml:space="preserve"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</w:t>
      </w:r>
      <w:r>
        <w:rPr>
          <w:rFonts w:ascii="Times New Roman" w:hAnsi="Times New Roman" w:cs="Times New Roman"/>
          <w:sz w:val="24"/>
        </w:rPr>
        <w:t xml:space="preserve">электронного строения атомов; </w:t>
      </w:r>
      <w:r w:rsidRPr="001227C0">
        <w:rPr>
          <w:rFonts w:ascii="Times New Roman" w:hAnsi="Times New Roman" w:cs="Times New Roman"/>
          <w:sz w:val="24"/>
        </w:rPr>
        <w:t>объяснять причины многообразия веществ на основе общих представле</w:t>
      </w:r>
      <w:r>
        <w:rPr>
          <w:rFonts w:ascii="Times New Roman" w:hAnsi="Times New Roman" w:cs="Times New Roman"/>
          <w:sz w:val="24"/>
        </w:rPr>
        <w:t xml:space="preserve">ний об их составе и строении; </w:t>
      </w:r>
      <w:r w:rsidRPr="001227C0">
        <w:rPr>
          <w:rFonts w:ascii="Times New Roman" w:hAnsi="Times New Roman" w:cs="Times New Roman"/>
          <w:sz w:val="24"/>
        </w:rPr>
        <w:t>применять правила систематической международной номенклатуры как средства различения и идентификации веще</w:t>
      </w:r>
      <w:r>
        <w:rPr>
          <w:rFonts w:ascii="Times New Roman" w:hAnsi="Times New Roman" w:cs="Times New Roman"/>
          <w:sz w:val="24"/>
        </w:rPr>
        <w:t xml:space="preserve">ств по их составу и строению; </w:t>
      </w:r>
      <w:r w:rsidRPr="001227C0">
        <w:rPr>
          <w:rFonts w:ascii="Times New Roman" w:hAnsi="Times New Roman" w:cs="Times New Roman"/>
          <w:sz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</w:t>
      </w:r>
      <w:r>
        <w:rPr>
          <w:rFonts w:ascii="Times New Roman" w:hAnsi="Times New Roman" w:cs="Times New Roman"/>
          <w:sz w:val="24"/>
        </w:rPr>
        <w:t xml:space="preserve">нений; </w:t>
      </w:r>
      <w:r w:rsidRPr="001227C0">
        <w:rPr>
          <w:rFonts w:ascii="Times New Roman" w:hAnsi="Times New Roman" w:cs="Times New Roman"/>
          <w:sz w:val="24"/>
        </w:rPr>
        <w:t>характеризовать органические вещества по составу, строению и свойствам, устанавливать причинно-следственные связи между данны</w:t>
      </w:r>
      <w:r>
        <w:rPr>
          <w:rFonts w:ascii="Times New Roman" w:hAnsi="Times New Roman" w:cs="Times New Roman"/>
          <w:sz w:val="24"/>
        </w:rPr>
        <w:t xml:space="preserve">ми характеристиками вещества; </w:t>
      </w:r>
      <w:r w:rsidRPr="001227C0">
        <w:rPr>
          <w:rFonts w:ascii="Times New Roman" w:hAnsi="Times New Roman" w:cs="Times New Roman"/>
          <w:sz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</w:t>
      </w:r>
      <w:r>
        <w:rPr>
          <w:rFonts w:ascii="Times New Roman" w:hAnsi="Times New Roman" w:cs="Times New Roman"/>
          <w:sz w:val="24"/>
        </w:rPr>
        <w:t xml:space="preserve">бъяснения области применения; </w:t>
      </w:r>
      <w:r w:rsidRPr="001227C0">
        <w:rPr>
          <w:rFonts w:ascii="Times New Roman" w:hAnsi="Times New Roman" w:cs="Times New Roman"/>
          <w:sz w:val="24"/>
        </w:rPr>
        <w:t>прогнозировать возможность протекания химических реакций на основе знаний о типах химической связи в молекулах реагентов и их</w:t>
      </w:r>
      <w:r>
        <w:rPr>
          <w:rFonts w:ascii="Times New Roman" w:hAnsi="Times New Roman" w:cs="Times New Roman"/>
          <w:sz w:val="24"/>
        </w:rPr>
        <w:t xml:space="preserve"> реакционной способности; </w:t>
      </w:r>
      <w:r w:rsidRPr="001227C0">
        <w:rPr>
          <w:rFonts w:ascii="Times New Roman" w:hAnsi="Times New Roman" w:cs="Times New Roman"/>
          <w:sz w:val="24"/>
        </w:rPr>
        <w:t>использовать знания о составе, строении и химических свойствах веществ для безопасного применения</w:t>
      </w:r>
      <w:r>
        <w:rPr>
          <w:rFonts w:ascii="Times New Roman" w:hAnsi="Times New Roman" w:cs="Times New Roman"/>
          <w:sz w:val="24"/>
        </w:rPr>
        <w:t xml:space="preserve"> в практической деятельности; </w:t>
      </w:r>
      <w:r w:rsidRPr="001227C0">
        <w:rPr>
          <w:rFonts w:ascii="Times New Roman" w:hAnsi="Times New Roman" w:cs="Times New Roman"/>
          <w:sz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</w:t>
      </w:r>
      <w:r>
        <w:rPr>
          <w:rFonts w:ascii="Times New Roman" w:hAnsi="Times New Roman" w:cs="Times New Roman"/>
          <w:sz w:val="24"/>
        </w:rPr>
        <w:t xml:space="preserve">каучука, ацетатного волокна); </w:t>
      </w:r>
      <w:r w:rsidRPr="001227C0">
        <w:rPr>
          <w:rFonts w:ascii="Times New Roman" w:hAnsi="Times New Roman" w:cs="Times New Roman"/>
          <w:sz w:val="24"/>
        </w:rPr>
        <w:t>проводить опыты по распознаванию органических веществ: глицерина, уксусной кислоты, непредельных жир</w:t>
      </w:r>
      <w:r>
        <w:rPr>
          <w:rFonts w:ascii="Times New Roman" w:hAnsi="Times New Roman" w:cs="Times New Roman"/>
          <w:sz w:val="24"/>
        </w:rPr>
        <w:t xml:space="preserve">ов, глюкозы, крахмала, белков </w:t>
      </w:r>
      <w:r w:rsidRPr="001227C0">
        <w:rPr>
          <w:rFonts w:ascii="Times New Roman" w:hAnsi="Times New Roman" w:cs="Times New Roman"/>
          <w:sz w:val="24"/>
        </w:rPr>
        <w:t>в составе пищевых проду</w:t>
      </w:r>
      <w:r>
        <w:rPr>
          <w:rFonts w:ascii="Times New Roman" w:hAnsi="Times New Roman" w:cs="Times New Roman"/>
          <w:sz w:val="24"/>
        </w:rPr>
        <w:t xml:space="preserve">ктов и косметических средств; </w:t>
      </w:r>
      <w:r w:rsidRPr="001227C0">
        <w:rPr>
          <w:rFonts w:ascii="Times New Roman" w:hAnsi="Times New Roman" w:cs="Times New Roman"/>
          <w:sz w:val="24"/>
        </w:rPr>
        <w:t xml:space="preserve">владеть правилами и приемами безопасной работы с химическими веществами </w:t>
      </w:r>
      <w:r>
        <w:rPr>
          <w:rFonts w:ascii="Times New Roman" w:hAnsi="Times New Roman" w:cs="Times New Roman"/>
          <w:sz w:val="24"/>
        </w:rPr>
        <w:t xml:space="preserve">и лабораторным оборудованием; </w:t>
      </w:r>
      <w:r w:rsidRPr="001227C0">
        <w:rPr>
          <w:rFonts w:ascii="Times New Roman" w:hAnsi="Times New Roman" w:cs="Times New Roman"/>
          <w:sz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</w:t>
      </w:r>
      <w:r>
        <w:rPr>
          <w:rFonts w:ascii="Times New Roman" w:hAnsi="Times New Roman" w:cs="Times New Roman"/>
          <w:sz w:val="24"/>
        </w:rPr>
        <w:t xml:space="preserve">ких процессов; </w:t>
      </w:r>
      <w:r w:rsidRPr="001227C0">
        <w:rPr>
          <w:rFonts w:ascii="Times New Roman" w:hAnsi="Times New Roman" w:cs="Times New Roman"/>
          <w:sz w:val="24"/>
        </w:rPr>
        <w:t>приводить примеры гидролиза солей в</w:t>
      </w:r>
      <w:r>
        <w:rPr>
          <w:rFonts w:ascii="Times New Roman" w:hAnsi="Times New Roman" w:cs="Times New Roman"/>
          <w:sz w:val="24"/>
        </w:rPr>
        <w:t xml:space="preserve"> повседневной </w:t>
      </w:r>
      <w:r>
        <w:rPr>
          <w:rFonts w:ascii="Times New Roman" w:hAnsi="Times New Roman" w:cs="Times New Roman"/>
          <w:sz w:val="24"/>
        </w:rPr>
        <w:lastRenderedPageBreak/>
        <w:t xml:space="preserve">жизни человека; </w:t>
      </w:r>
      <w:r w:rsidRPr="001227C0">
        <w:rPr>
          <w:rFonts w:ascii="Times New Roman" w:hAnsi="Times New Roman" w:cs="Times New Roman"/>
          <w:sz w:val="24"/>
        </w:rPr>
        <w:t xml:space="preserve">приводить примеры окислительно-восстановительных реакций в природе, производственных процессах и </w:t>
      </w:r>
      <w:r>
        <w:rPr>
          <w:rFonts w:ascii="Times New Roman" w:hAnsi="Times New Roman" w:cs="Times New Roman"/>
          <w:sz w:val="24"/>
        </w:rPr>
        <w:t xml:space="preserve">жизнедеятельности организмов; </w:t>
      </w:r>
      <w:r w:rsidRPr="001227C0">
        <w:rPr>
          <w:rFonts w:ascii="Times New Roman" w:hAnsi="Times New Roman" w:cs="Times New Roman"/>
          <w:sz w:val="24"/>
        </w:rPr>
        <w:t>приводить примеры химических реакций, раскрывающих общие химические свойства простых вещ</w:t>
      </w:r>
      <w:r>
        <w:rPr>
          <w:rFonts w:ascii="Times New Roman" w:hAnsi="Times New Roman" w:cs="Times New Roman"/>
          <w:sz w:val="24"/>
        </w:rPr>
        <w:t xml:space="preserve">еств металлов и неметаллов; </w:t>
      </w:r>
      <w:r w:rsidRPr="001227C0">
        <w:rPr>
          <w:rFonts w:ascii="Times New Roman" w:hAnsi="Times New Roman" w:cs="Times New Roman"/>
          <w:sz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</w:t>
      </w:r>
      <w:r>
        <w:rPr>
          <w:rFonts w:ascii="Times New Roman" w:hAnsi="Times New Roman" w:cs="Times New Roman"/>
          <w:sz w:val="24"/>
        </w:rPr>
        <w:t xml:space="preserve">ентов, входящих в его состав; </w:t>
      </w:r>
      <w:r w:rsidRPr="001227C0">
        <w:rPr>
          <w:rFonts w:ascii="Times New Roman" w:hAnsi="Times New Roman" w:cs="Times New Roman"/>
          <w:sz w:val="24"/>
        </w:rPr>
        <w:t>владеть правилами безопасного обращения с едкими, горючими и токсичными вещества</w:t>
      </w:r>
      <w:r>
        <w:rPr>
          <w:rFonts w:ascii="Times New Roman" w:hAnsi="Times New Roman" w:cs="Times New Roman"/>
          <w:sz w:val="24"/>
        </w:rPr>
        <w:t xml:space="preserve">ми, средствами бытовой химии; </w:t>
      </w:r>
      <w:r w:rsidRPr="001227C0">
        <w:rPr>
          <w:rFonts w:ascii="Times New Roman" w:hAnsi="Times New Roman" w:cs="Times New Roman"/>
          <w:sz w:val="24"/>
        </w:rPr>
        <w:t xml:space="preserve">осуществлять поиск химической информации по названиям, идентификаторам, </w:t>
      </w:r>
      <w:r>
        <w:rPr>
          <w:rFonts w:ascii="Times New Roman" w:hAnsi="Times New Roman" w:cs="Times New Roman"/>
          <w:sz w:val="24"/>
        </w:rPr>
        <w:t xml:space="preserve">структурным формулам веществ; </w:t>
      </w:r>
      <w:r w:rsidRPr="001227C0">
        <w:rPr>
          <w:rFonts w:ascii="Times New Roman" w:hAnsi="Times New Roman" w:cs="Times New Roman"/>
          <w:sz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</w:t>
      </w:r>
      <w:r>
        <w:rPr>
          <w:rFonts w:ascii="Times New Roman" w:hAnsi="Times New Roman" w:cs="Times New Roman"/>
          <w:sz w:val="24"/>
        </w:rPr>
        <w:t xml:space="preserve">ирования собственной позиции; </w:t>
      </w:r>
      <w:r w:rsidRPr="001227C0">
        <w:rPr>
          <w:rFonts w:ascii="Times New Roman" w:hAnsi="Times New Roman" w:cs="Times New Roman"/>
          <w:sz w:val="24"/>
        </w:rPr>
        <w:t xml:space="preserve"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14:paraId="7A1B40E1" w14:textId="77777777" w:rsidR="001227C0" w:rsidRPr="001227C0" w:rsidRDefault="001227C0" w:rsidP="001227C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</w:rPr>
      </w:pPr>
      <w:r w:rsidRPr="001227C0">
        <w:rPr>
          <w:rFonts w:ascii="Times New Roman" w:hAnsi="Times New Roman" w:cs="Times New Roman"/>
          <w:b/>
          <w:i/>
          <w:sz w:val="24"/>
        </w:rPr>
        <w:t xml:space="preserve">Выпускник на базовом уровне получит возможность научиться: </w:t>
      </w:r>
    </w:p>
    <w:p w14:paraId="0294F240" w14:textId="77777777" w:rsidR="00ED3906" w:rsidRPr="001227C0" w:rsidRDefault="001227C0" w:rsidP="001227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1227C0">
        <w:rPr>
          <w:rFonts w:ascii="Times New Roman" w:hAnsi="Times New Roman" w:cs="Times New Roman"/>
          <w:i/>
          <w:sz w:val="24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использовать методы научного познания при выполнении проектов и </w:t>
      </w:r>
      <w:proofErr w:type="spellStart"/>
      <w:r w:rsidRPr="001227C0">
        <w:rPr>
          <w:rFonts w:ascii="Times New Roman" w:hAnsi="Times New Roman" w:cs="Times New Roman"/>
          <w:i/>
          <w:sz w:val="24"/>
        </w:rPr>
        <w:t>учебноисследовательских</w:t>
      </w:r>
      <w:proofErr w:type="spellEnd"/>
      <w:r w:rsidRPr="001227C0">
        <w:rPr>
          <w:rFonts w:ascii="Times New Roman" w:hAnsi="Times New Roman" w:cs="Times New Roman"/>
          <w:i/>
          <w:sz w:val="24"/>
        </w:rPr>
        <w:t xml:space="preserve"> задач по изучению свойств, способов получения и распознавания органических веществ; объяснять природу и способы образования химической связи: ковалентной (полярной, неполярной), ионной, металлической, водородной с целью определения химической активности веществ;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</w:r>
    </w:p>
    <w:p w14:paraId="271E3421" w14:textId="77777777" w:rsidR="00AB57BC" w:rsidRPr="0031362D" w:rsidRDefault="00AB57BC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C29647" w14:textId="77777777" w:rsidR="004A12D0" w:rsidRDefault="004A12D0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0C0CCA" w14:textId="77777777" w:rsidR="004A12D0" w:rsidRDefault="004A12D0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5389E8" w14:textId="77777777" w:rsidR="00514748" w:rsidRPr="0031362D" w:rsidRDefault="00514748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ХАРАКТЕРИСТИКА </w:t>
      </w:r>
      <w:r w:rsidR="00346E1C"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14:paraId="24DE7208" w14:textId="77777777" w:rsidR="0031362D" w:rsidRPr="0031362D" w:rsidRDefault="0031362D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7434" w14:textId="77777777" w:rsidR="00C43AA5" w:rsidRPr="00C43AA5" w:rsidRDefault="00C43AA5" w:rsidP="00C43AA5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43AA5">
        <w:rPr>
          <w:sz w:val="24"/>
        </w:rPr>
        <w:t>В основу</w:t>
      </w:r>
      <w:r w:rsidRPr="00C43AA5">
        <w:rPr>
          <w:sz w:val="22"/>
          <w:szCs w:val="24"/>
        </w:rPr>
        <w:t xml:space="preserve"> </w:t>
      </w:r>
      <w:r w:rsidRPr="00C43AA5">
        <w:rPr>
          <w:sz w:val="24"/>
          <w:szCs w:val="24"/>
        </w:rPr>
        <w:t xml:space="preserve">курса положены следующие </w:t>
      </w:r>
      <w:r w:rsidRPr="00C43AA5">
        <w:rPr>
          <w:rStyle w:val="22"/>
          <w:sz w:val="24"/>
          <w:szCs w:val="24"/>
        </w:rPr>
        <w:t>идеи</w:t>
      </w:r>
      <w:r w:rsidRPr="00C43AA5">
        <w:rPr>
          <w:sz w:val="24"/>
          <w:szCs w:val="24"/>
        </w:rPr>
        <w:t>:</w:t>
      </w:r>
    </w:p>
    <w:p w14:paraId="3F7B9375" w14:textId="77777777" w:rsidR="00C43AA5" w:rsidRPr="00C43AA5" w:rsidRDefault="00C43AA5" w:rsidP="00627DE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материальное единство и взаимосвязь объектов и явлений природы;</w:t>
      </w:r>
    </w:p>
    <w:p w14:paraId="02D4BB8F" w14:textId="77777777" w:rsidR="00C43AA5" w:rsidRPr="00C43AA5" w:rsidRDefault="00C43AA5" w:rsidP="00627DE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14:paraId="362C1E70" w14:textId="77777777" w:rsidR="00C43AA5" w:rsidRPr="00C43AA5" w:rsidRDefault="00C43AA5" w:rsidP="00627DE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взаимосвязь качественной и количественной сторон химических объектов материального мира;</w:t>
      </w:r>
    </w:p>
    <w:p w14:paraId="55987F16" w14:textId="77777777" w:rsidR="00C43AA5" w:rsidRPr="00C43AA5" w:rsidRDefault="00C43AA5" w:rsidP="00627DE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14:paraId="56505C03" w14:textId="77777777" w:rsidR="00346E1C" w:rsidRPr="00C43AA5" w:rsidRDefault="00C43AA5" w:rsidP="00627DE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генетическая связь между веществами.</w:t>
      </w:r>
    </w:p>
    <w:p w14:paraId="63E6C3F1" w14:textId="77777777" w:rsidR="00C51E62" w:rsidRDefault="00C51E62" w:rsidP="00C43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7E120" w14:textId="77777777" w:rsidR="00346E1C" w:rsidRPr="0031362D" w:rsidRDefault="00C43AA5" w:rsidP="00C43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идеи реализуются путём достижения основных</w:t>
      </w:r>
      <w:r w:rsidR="00346E1C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="00346E1C" w:rsidRPr="0031362D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зучения химии в основной школе</w:t>
      </w:r>
      <w:r w:rsidR="00346E1C" w:rsidRPr="0031362D">
        <w:rPr>
          <w:rFonts w:ascii="Times New Roman" w:hAnsi="Times New Roman" w:cs="Times New Roman"/>
          <w:sz w:val="24"/>
          <w:szCs w:val="24"/>
        </w:rPr>
        <w:t>:</w:t>
      </w:r>
    </w:p>
    <w:p w14:paraId="0E8443AC" w14:textId="77777777" w:rsidR="001227C0" w:rsidRPr="00C51E62" w:rsidRDefault="001227C0" w:rsidP="00627DEE">
      <w:pPr>
        <w:pStyle w:val="20"/>
        <w:numPr>
          <w:ilvl w:val="0"/>
          <w:numId w:val="5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4"/>
        </w:rPr>
      </w:pPr>
      <w:r w:rsidRPr="00C51E62">
        <w:rPr>
          <w:color w:val="000000"/>
          <w:sz w:val="24"/>
          <w:lang w:eastAsia="ru-RU" w:bidi="ru-RU"/>
        </w:rPr>
        <w:t>формирование у учащихся умения видеть и понимать ценность образования, значимость химического знания для каждого человека,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14:paraId="0324D60F" w14:textId="77777777" w:rsidR="001227C0" w:rsidRPr="00C51E62" w:rsidRDefault="001227C0" w:rsidP="00627DEE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before="0" w:line="240" w:lineRule="auto"/>
        <w:jc w:val="both"/>
        <w:rPr>
          <w:sz w:val="24"/>
        </w:rPr>
      </w:pPr>
      <w:r w:rsidRPr="00C51E62">
        <w:rPr>
          <w:color w:val="000000"/>
          <w:sz w:val="24"/>
          <w:lang w:eastAsia="ru-RU" w:bidi="ru-RU"/>
        </w:rPr>
        <w:t xml:space="preserve">формирование у учащихся целостного представления о мире и роли химии в создании современной естественно-научной картины мира; умения объяснять объекты и </w:t>
      </w:r>
      <w:r w:rsidRPr="00C51E62">
        <w:rPr>
          <w:color w:val="000000"/>
          <w:sz w:val="24"/>
          <w:lang w:eastAsia="ru-RU" w:bidi="ru-RU"/>
        </w:rPr>
        <w:lastRenderedPageBreak/>
        <w:t>процессы окружающей действительности —</w:t>
      </w:r>
      <w:r w:rsidR="00C51E62">
        <w:rPr>
          <w:sz w:val="24"/>
        </w:rPr>
        <w:t xml:space="preserve"> </w:t>
      </w:r>
      <w:r w:rsidRPr="00C51E62">
        <w:rPr>
          <w:color w:val="000000"/>
          <w:sz w:val="24"/>
          <w:lang w:eastAsia="ru-RU" w:bidi="ru-RU"/>
        </w:rPr>
        <w:t>природной, социальной, культурной, технической среды, используя для этого химические знания;</w:t>
      </w:r>
    </w:p>
    <w:p w14:paraId="3734B63F" w14:textId="77777777" w:rsidR="001227C0" w:rsidRPr="00C51E62" w:rsidRDefault="001227C0" w:rsidP="00627DEE">
      <w:pPr>
        <w:pStyle w:val="20"/>
        <w:numPr>
          <w:ilvl w:val="0"/>
          <w:numId w:val="5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4"/>
        </w:rPr>
      </w:pPr>
      <w:r w:rsidRPr="00C51E62">
        <w:rPr>
          <w:color w:val="000000"/>
          <w:sz w:val="24"/>
          <w:lang w:eastAsia="ru-RU" w:bidi="ru-RU"/>
        </w:rPr>
        <w:t>приобретение обучающимися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—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.</w:t>
      </w:r>
    </w:p>
    <w:p w14:paraId="7C405C96" w14:textId="77777777" w:rsidR="00C43AA5" w:rsidRDefault="00C43AA5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2CE532" w14:textId="77777777" w:rsidR="00471EA2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Ы И МЕТОДЫ КОНТРОЛЯ ДОСТИЖЕНИЙ ПЛАНИРУЕМЫХ </w:t>
      </w:r>
      <w:r w:rsidRPr="0031362D">
        <w:rPr>
          <w:rFonts w:ascii="Times New Roman" w:eastAsia="Times New Roman" w:hAnsi="Times New Roman" w:cs="Times New Roman"/>
          <w:bCs/>
          <w:sz w:val="24"/>
          <w:szCs w:val="24"/>
        </w:rPr>
        <w:t>РЕЗУЛЬТАТОВ</w:t>
      </w:r>
    </w:p>
    <w:p w14:paraId="71618EFF" w14:textId="77777777" w:rsidR="0031362D" w:rsidRPr="0031362D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025"/>
        <w:gridCol w:w="3025"/>
      </w:tblGrid>
      <w:tr w:rsidR="0031362D" w:rsidRPr="0031362D" w14:paraId="1684B0D1" w14:textId="77777777" w:rsidTr="0031362D">
        <w:tc>
          <w:tcPr>
            <w:tcW w:w="3696" w:type="dxa"/>
          </w:tcPr>
          <w:p w14:paraId="46B7B2B0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25" w:type="dxa"/>
          </w:tcPr>
          <w:p w14:paraId="104EF311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ность</w:t>
            </w:r>
          </w:p>
        </w:tc>
        <w:tc>
          <w:tcPr>
            <w:tcW w:w="3025" w:type="dxa"/>
          </w:tcPr>
          <w:p w14:paraId="3FCF8095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</w:t>
            </w:r>
          </w:p>
        </w:tc>
      </w:tr>
      <w:tr w:rsidR="0031362D" w:rsidRPr="0031362D" w14:paraId="5B87F622" w14:textId="77777777" w:rsidTr="0031362D">
        <w:tc>
          <w:tcPr>
            <w:tcW w:w="3696" w:type="dxa"/>
          </w:tcPr>
          <w:p w14:paraId="7B800FD9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3025" w:type="dxa"/>
          </w:tcPr>
          <w:p w14:paraId="7AECF46F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реже одного раза в 2-3 урока</w:t>
            </w:r>
          </w:p>
        </w:tc>
        <w:tc>
          <w:tcPr>
            <w:tcW w:w="3025" w:type="dxa"/>
          </w:tcPr>
          <w:p w14:paraId="6F6A4939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даёт развёрнутый ответ на поставленный вопрос</w:t>
            </w:r>
          </w:p>
        </w:tc>
      </w:tr>
      <w:tr w:rsidR="0031362D" w:rsidRPr="0031362D" w14:paraId="7D9AF42F" w14:textId="77777777" w:rsidTr="0031362D">
        <w:tc>
          <w:tcPr>
            <w:tcW w:w="3696" w:type="dxa"/>
          </w:tcPr>
          <w:p w14:paraId="09FA5BE2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14:paraId="64A3A54C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32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изучения темы, блока тем</w:t>
            </w:r>
          </w:p>
        </w:tc>
        <w:tc>
          <w:tcPr>
            <w:tcW w:w="3025" w:type="dxa"/>
          </w:tcPr>
          <w:p w14:paraId="75093749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вет на вопросы по изученной теме в течение небольшого периода времени</w:t>
            </w:r>
          </w:p>
        </w:tc>
      </w:tr>
      <w:tr w:rsidR="0031362D" w:rsidRPr="0031362D" w14:paraId="078BAA79" w14:textId="77777777" w:rsidTr="0031362D">
        <w:tc>
          <w:tcPr>
            <w:tcW w:w="3696" w:type="dxa"/>
          </w:tcPr>
          <w:p w14:paraId="3C96BB44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 в т.ч. с использованием ИКТ</w:t>
            </w:r>
          </w:p>
        </w:tc>
        <w:tc>
          <w:tcPr>
            <w:tcW w:w="3025" w:type="dxa"/>
          </w:tcPr>
          <w:p w14:paraId="7D9AF3D8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темы, блока тем</w:t>
            </w:r>
          </w:p>
        </w:tc>
        <w:tc>
          <w:tcPr>
            <w:tcW w:w="3025" w:type="dxa"/>
          </w:tcPr>
          <w:p w14:paraId="3C89A4FF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тестирования с разным типом тестовых заданий, в том числе с использованием ИКТ</w:t>
            </w:r>
          </w:p>
        </w:tc>
      </w:tr>
      <w:tr w:rsidR="0031362D" w:rsidRPr="0031362D" w14:paraId="4705F9D2" w14:textId="77777777" w:rsidTr="0031362D">
        <w:tc>
          <w:tcPr>
            <w:tcW w:w="3696" w:type="dxa"/>
          </w:tcPr>
          <w:p w14:paraId="1417A3A6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025" w:type="dxa"/>
          </w:tcPr>
          <w:p w14:paraId="69EDD9EA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раздела</w:t>
            </w:r>
          </w:p>
        </w:tc>
        <w:tc>
          <w:tcPr>
            <w:tcW w:w="3025" w:type="dxa"/>
          </w:tcPr>
          <w:p w14:paraId="64CDD234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по терминам, выученным в ходе изучения раздела курса</w:t>
            </w:r>
          </w:p>
        </w:tc>
      </w:tr>
      <w:tr w:rsidR="0031362D" w:rsidRPr="0031362D" w14:paraId="1115F4FB" w14:textId="77777777" w:rsidTr="0031362D">
        <w:tc>
          <w:tcPr>
            <w:tcW w:w="3696" w:type="dxa"/>
          </w:tcPr>
          <w:p w14:paraId="4B4DBA77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(ведение альбомов, подготовка небольших проектов, сообщений)</w:t>
            </w:r>
          </w:p>
        </w:tc>
        <w:tc>
          <w:tcPr>
            <w:tcW w:w="3025" w:type="dxa"/>
          </w:tcPr>
          <w:p w14:paraId="7FF74483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025" w:type="dxa"/>
          </w:tcPr>
          <w:p w14:paraId="4C0C5B43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арианты творческих работ по желанию и возможностям учащихся</w:t>
            </w:r>
          </w:p>
        </w:tc>
      </w:tr>
    </w:tbl>
    <w:p w14:paraId="1263FA48" w14:textId="77777777" w:rsidR="0031362D" w:rsidRPr="00321319" w:rsidRDefault="0031362D" w:rsidP="0032131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0855F5F" w14:textId="77777777" w:rsidR="00637FF2" w:rsidRPr="0031362D" w:rsidRDefault="00637FF2" w:rsidP="0031362D">
      <w:pPr>
        <w:pStyle w:val="a3"/>
        <w:spacing w:after="0" w:line="240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A8705E" w14:textId="77777777" w:rsidR="00471EA2" w:rsidRPr="0031362D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ЧЕСКИЙ КОМЛЕКТ</w:t>
      </w:r>
    </w:p>
    <w:p w14:paraId="53EB8A1C" w14:textId="77777777" w:rsidR="00C43AA5" w:rsidRPr="00C43AA5" w:rsidRDefault="00C43AA5" w:rsidP="00627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AA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C43AA5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организаций /О.</w:t>
      </w:r>
      <w:r w:rsidRPr="00C43AA5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19</w:t>
      </w:r>
    </w:p>
    <w:p w14:paraId="0E1E2459" w14:textId="77777777" w:rsidR="00C43AA5" w:rsidRPr="00C43AA5" w:rsidRDefault="00C43AA5" w:rsidP="00627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Методическое пособие для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AA5">
        <w:rPr>
          <w:rFonts w:ascii="Times New Roman" w:hAnsi="Times New Roman" w:cs="Times New Roman"/>
          <w:sz w:val="24"/>
          <w:szCs w:val="24"/>
        </w:rPr>
        <w:t>класса :</w:t>
      </w:r>
      <w:proofErr w:type="gramEnd"/>
      <w:r w:rsidRPr="00C43AA5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организаций / О. С. Габриелян, И. В. Аксёнова, И. Г. Остроумов. — М.: Просвещение, 2019</w:t>
      </w:r>
    </w:p>
    <w:p w14:paraId="35652B72" w14:textId="77777777" w:rsidR="00C43AA5" w:rsidRPr="00C43AA5" w:rsidRDefault="00C43AA5" w:rsidP="00627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Сборник задач и упражнений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AA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C43AA5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 xml:space="preserve">. организаций / О. С. Габриелян, И. В.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— М.: Просвещение, 2019</w:t>
      </w:r>
    </w:p>
    <w:p w14:paraId="05408856" w14:textId="77777777" w:rsidR="00C43AA5" w:rsidRPr="00C43AA5" w:rsidRDefault="00C43AA5" w:rsidP="00627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Тетрадь для лабораторных опытов и практических работ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AA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C43AA5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организаций /С. Габриелян, И. В. Аксёнова, И. Г. Остроумов. — М.: Просвещение, 2019</w:t>
      </w:r>
    </w:p>
    <w:p w14:paraId="17BB0F81" w14:textId="77777777" w:rsidR="00C43AA5" w:rsidRPr="00C43AA5" w:rsidRDefault="00C43AA5" w:rsidP="00627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Рабочая тетрадь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AA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C43AA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.</w:t>
      </w:r>
      <w:r w:rsidRPr="00C43AA5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 xml:space="preserve"> / О. С. Габриелян, С. А. Сладков, И. Г. Остроумов. — М.: Просвещение, 2019</w:t>
      </w:r>
    </w:p>
    <w:p w14:paraId="7E4E8D8B" w14:textId="77777777" w:rsidR="003B5212" w:rsidRDefault="003B52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90ADA" w14:textId="77777777" w:rsidR="003B5212" w:rsidRPr="0031362D" w:rsidRDefault="003B5212" w:rsidP="003B52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 УЧЕБНОГО КУРСА</w:t>
      </w:r>
    </w:p>
    <w:p w14:paraId="584222B0" w14:textId="77777777" w:rsidR="003B5212" w:rsidRPr="0031362D" w:rsidRDefault="003B5212" w:rsidP="003B52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399D70" w14:textId="77777777" w:rsidR="003B5212" w:rsidRPr="009C4442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r w:rsidRPr="00F1120A">
        <w:rPr>
          <w:color w:val="000000"/>
          <w:sz w:val="24"/>
          <w:lang w:eastAsia="ru-RU" w:bidi="ru-RU"/>
        </w:rPr>
        <w:t xml:space="preserve">Структура предлагаемого курса решает две проблемы интеграции в обучении химии: первая </w:t>
      </w:r>
      <w:r w:rsidRPr="009C4442">
        <w:rPr>
          <w:color w:val="000000"/>
          <w:sz w:val="24"/>
          <w:lang w:eastAsia="ru-RU" w:bidi="ru-RU"/>
        </w:rPr>
        <w:t xml:space="preserve">— </w:t>
      </w:r>
      <w:proofErr w:type="spellStart"/>
      <w:r w:rsidRPr="009C4442">
        <w:rPr>
          <w:rStyle w:val="22"/>
          <w:b w:val="0"/>
          <w:bCs w:val="0"/>
          <w:sz w:val="24"/>
        </w:rPr>
        <w:t>внутрипредметная</w:t>
      </w:r>
      <w:proofErr w:type="spellEnd"/>
      <w:r w:rsidRPr="009C4442">
        <w:rPr>
          <w:rStyle w:val="22"/>
          <w:b w:val="0"/>
          <w:bCs w:val="0"/>
          <w:sz w:val="24"/>
        </w:rPr>
        <w:t xml:space="preserve"> интеграция</w:t>
      </w:r>
      <w:r w:rsidRPr="009C4442">
        <w:rPr>
          <w:color w:val="000000"/>
          <w:sz w:val="24"/>
          <w:lang w:eastAsia="ru-RU" w:bidi="ru-RU"/>
        </w:rPr>
        <w:t xml:space="preserve">, вторая — </w:t>
      </w:r>
      <w:r w:rsidRPr="009C4442">
        <w:rPr>
          <w:rStyle w:val="22"/>
          <w:b w:val="0"/>
          <w:bCs w:val="0"/>
          <w:sz w:val="24"/>
        </w:rPr>
        <w:t>межпредметная</w:t>
      </w:r>
      <w:r w:rsidRPr="009C4442">
        <w:rPr>
          <w:color w:val="000000"/>
          <w:sz w:val="24"/>
          <w:lang w:eastAsia="ru-RU" w:bidi="ru-RU"/>
        </w:rPr>
        <w:t>.</w:t>
      </w:r>
    </w:p>
    <w:p w14:paraId="4959DA48" w14:textId="77777777" w:rsidR="003B5212" w:rsidRPr="009C4442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proofErr w:type="spellStart"/>
      <w:r w:rsidRPr="009C4442">
        <w:rPr>
          <w:iCs/>
          <w:color w:val="000000"/>
          <w:sz w:val="24"/>
          <w:lang w:eastAsia="ru-RU" w:bidi="ru-RU"/>
        </w:rPr>
        <w:t>Внутрипредметная</w:t>
      </w:r>
      <w:proofErr w:type="spellEnd"/>
      <w:r w:rsidRPr="009C4442">
        <w:rPr>
          <w:iCs/>
          <w:color w:val="000000"/>
          <w:sz w:val="24"/>
          <w:lang w:eastAsia="ru-RU" w:bidi="ru-RU"/>
        </w:rPr>
        <w:t xml:space="preserve"> интеграция определяет следующую очерёдность изучения разделов</w:t>
      </w:r>
      <w:r w:rsidRPr="009C4442">
        <w:rPr>
          <w:color w:val="000000"/>
          <w:sz w:val="24"/>
          <w:lang w:eastAsia="ru-RU" w:bidi="ru-RU"/>
        </w:rPr>
        <w:t xml:space="preserve"> химии: вначале изучается органическая химия, а затем — общая химия. Такое структурирование обусловлено тем, что обобщение содержания предмета позволяет на завершающем этапе сформировать у выпускников средней школы представление о химии как о целостной науке, показать единство её понятий, законов и теорий, универсальность и применимость их как для неорганической, так и для органической химии.</w:t>
      </w:r>
    </w:p>
    <w:p w14:paraId="1717DB18" w14:textId="77777777" w:rsidR="003B5212" w:rsidRPr="00F1120A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r w:rsidRPr="009C4442">
        <w:rPr>
          <w:rStyle w:val="22"/>
          <w:b w:val="0"/>
          <w:bCs w:val="0"/>
          <w:sz w:val="24"/>
        </w:rPr>
        <w:t xml:space="preserve">Межпредметная интеграция </w:t>
      </w:r>
      <w:r w:rsidRPr="009C4442">
        <w:rPr>
          <w:color w:val="000000"/>
          <w:sz w:val="24"/>
          <w:lang w:eastAsia="ru-RU" w:bidi="ru-RU"/>
        </w:rPr>
        <w:t>позволяет, опираясь на знания по химии, объединить знания</w:t>
      </w:r>
      <w:r w:rsidRPr="00F1120A">
        <w:rPr>
          <w:color w:val="000000"/>
          <w:sz w:val="24"/>
          <w:lang w:eastAsia="ru-RU" w:bidi="ru-RU"/>
        </w:rPr>
        <w:t xml:space="preserve"> по физике, биологии, географии, экологии в единое понимание природы, т. е. сформировать целостную естественно-научную картину окружающего мира. Это позволит старшеклассникам осознать, что без знаний по химии восприятие окружающего мира будет неполным и ущербным, а люди, не получившие таких знаний, могут стать неосознанно опасными, так как химически неграмотное обращение с веществами, материалами и процессами представляет угрозу для жизни.</w:t>
      </w:r>
    </w:p>
    <w:p w14:paraId="093CE085" w14:textId="77777777" w:rsidR="003B5212" w:rsidRPr="00F1120A" w:rsidRDefault="003B5212" w:rsidP="003B5212">
      <w:pPr>
        <w:pStyle w:val="20"/>
        <w:shd w:val="clear" w:color="auto" w:fill="auto"/>
        <w:tabs>
          <w:tab w:val="left" w:pos="4666"/>
        </w:tabs>
        <w:spacing w:before="0" w:line="240" w:lineRule="auto"/>
        <w:ind w:firstLine="0"/>
        <w:jc w:val="both"/>
        <w:rPr>
          <w:sz w:val="24"/>
        </w:rPr>
      </w:pPr>
      <w:r w:rsidRPr="00F1120A">
        <w:rPr>
          <w:color w:val="000000"/>
          <w:sz w:val="24"/>
          <w:lang w:eastAsia="ru-RU" w:bidi="ru-RU"/>
        </w:rPr>
        <w:t xml:space="preserve">Кроме этих двух ведущих интегрирующих идей, в курсе химии реализуется ещё одна идея — </w:t>
      </w:r>
      <w:r w:rsidRPr="009C4442">
        <w:rPr>
          <w:sz w:val="24"/>
          <w:szCs w:val="24"/>
        </w:rPr>
        <w:t>идея интеграции химических знаний с гуманитарными дисциплинами:</w:t>
      </w:r>
      <w:r w:rsidRPr="009C4442">
        <w:rPr>
          <w:sz w:val="24"/>
          <w:szCs w:val="24"/>
        </w:rPr>
        <w:tab/>
        <w:t>историей,</w:t>
      </w:r>
      <w:r w:rsidRPr="009C4442">
        <w:rPr>
          <w:color w:val="000000"/>
          <w:sz w:val="22"/>
          <w:szCs w:val="24"/>
          <w:lang w:eastAsia="ru-RU" w:bidi="ru-RU"/>
        </w:rPr>
        <w:t xml:space="preserve"> </w:t>
      </w:r>
      <w:r w:rsidRPr="00F1120A">
        <w:rPr>
          <w:color w:val="000000"/>
          <w:sz w:val="24"/>
          <w:lang w:eastAsia="ru-RU" w:bidi="ru-RU"/>
        </w:rPr>
        <w:t>литературой, мировой</w:t>
      </w:r>
      <w:r>
        <w:rPr>
          <w:sz w:val="24"/>
        </w:rPr>
        <w:t xml:space="preserve"> </w:t>
      </w:r>
      <w:r w:rsidRPr="00F1120A">
        <w:rPr>
          <w:color w:val="000000"/>
          <w:sz w:val="24"/>
          <w:lang w:eastAsia="ru-RU" w:bidi="ru-RU"/>
        </w:rPr>
        <w:t>художественной культурой. Это, в свою очередь, позволяет средствами учебного предмета показать роль химии и в социальной сфере человеческой деятельности, т. е. полностью соответствовать идеям образовательного стандарта.</w:t>
      </w:r>
    </w:p>
    <w:p w14:paraId="7F7DF5A6" w14:textId="77777777" w:rsidR="003B5212" w:rsidRPr="00C969F7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r w:rsidRPr="00C969F7">
        <w:rPr>
          <w:color w:val="000000"/>
          <w:sz w:val="24"/>
          <w:lang w:eastAsia="ru-RU" w:bidi="ru-RU"/>
        </w:rPr>
        <w:t>Содержание курса характеризуется целостностью и системностью учебного предмета, на освоение которого отведено жёстко лимитированное учебное время.</w:t>
      </w:r>
    </w:p>
    <w:p w14:paraId="1E45EF5F" w14:textId="77777777" w:rsidR="003B5212" w:rsidRPr="00C969F7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r w:rsidRPr="00C969F7">
        <w:rPr>
          <w:color w:val="000000"/>
          <w:sz w:val="24"/>
          <w:lang w:eastAsia="ru-RU" w:bidi="ru-RU"/>
        </w:rPr>
        <w:t>Курс делится на две равные по отведённому на их изучение времени части: органическую химию</w:t>
      </w:r>
      <w:r>
        <w:rPr>
          <w:color w:val="000000"/>
          <w:sz w:val="24"/>
          <w:lang w:eastAsia="ru-RU" w:bidi="ru-RU"/>
        </w:rPr>
        <w:t xml:space="preserve"> (10 класс)</w:t>
      </w:r>
      <w:r w:rsidRPr="00C969F7">
        <w:rPr>
          <w:color w:val="000000"/>
          <w:sz w:val="24"/>
          <w:lang w:eastAsia="ru-RU" w:bidi="ru-RU"/>
        </w:rPr>
        <w:t xml:space="preserve"> и общую химию</w:t>
      </w:r>
      <w:r>
        <w:rPr>
          <w:color w:val="000000"/>
          <w:sz w:val="24"/>
          <w:lang w:eastAsia="ru-RU" w:bidi="ru-RU"/>
        </w:rPr>
        <w:t xml:space="preserve"> (11 класс)</w:t>
      </w:r>
      <w:r w:rsidRPr="00C969F7">
        <w:rPr>
          <w:color w:val="000000"/>
          <w:sz w:val="24"/>
          <w:lang w:eastAsia="ru-RU" w:bidi="ru-RU"/>
        </w:rPr>
        <w:t>.</w:t>
      </w:r>
    </w:p>
    <w:p w14:paraId="7BFCD1F8" w14:textId="77777777" w:rsidR="003B5212" w:rsidRPr="00C969F7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r w:rsidRPr="00C969F7">
        <w:rPr>
          <w:color w:val="000000"/>
          <w:sz w:val="24"/>
          <w:lang w:eastAsia="ru-RU" w:bidi="ru-RU"/>
        </w:rPr>
        <w:t>Структурирование курса органической химии определяется идеей развития учащихся непрофильных классов средствами учебного предмета. С целью усиления роли дедукции в обучении химии вначале даются краткие теоретические сведения о строении, классификации, номенклатуре органических веществ, об особенностях реакций с их участием.</w:t>
      </w:r>
    </w:p>
    <w:p w14:paraId="2D101BB8" w14:textId="77777777" w:rsidR="003B5212" w:rsidRPr="00C969F7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r w:rsidRPr="00C969F7">
        <w:rPr>
          <w:color w:val="000000"/>
          <w:sz w:val="24"/>
          <w:lang w:eastAsia="ru-RU" w:bidi="ru-RU"/>
        </w:rPr>
        <w:t>Сформированные таким образом теоретические знания затем развиваются на фактологическом материале при рассмотрении классов органических соединений. В свою очередь, такой подход позволяет и глубже изучить особенности строения и свойств органических веществ разных классов. Так, основные положения теории химического строения органических соединений А. М. Бутлерова закрепляются при изучении углеводородов (</w:t>
      </w:r>
      <w:proofErr w:type="spellStart"/>
      <w:r w:rsidRPr="00C969F7">
        <w:rPr>
          <w:color w:val="000000"/>
          <w:sz w:val="24"/>
          <w:lang w:eastAsia="ru-RU" w:bidi="ru-RU"/>
        </w:rPr>
        <w:t>алканов</w:t>
      </w:r>
      <w:proofErr w:type="spellEnd"/>
      <w:r w:rsidRPr="00C969F7">
        <w:rPr>
          <w:color w:val="000000"/>
          <w:sz w:val="24"/>
          <w:lang w:eastAsia="ru-RU" w:bidi="ru-RU"/>
        </w:rPr>
        <w:t xml:space="preserve">, </w:t>
      </w:r>
      <w:proofErr w:type="spellStart"/>
      <w:r w:rsidRPr="00C969F7">
        <w:rPr>
          <w:color w:val="000000"/>
          <w:sz w:val="24"/>
          <w:lang w:eastAsia="ru-RU" w:bidi="ru-RU"/>
        </w:rPr>
        <w:t>алкенов</w:t>
      </w:r>
      <w:proofErr w:type="spellEnd"/>
      <w:r w:rsidRPr="00C969F7">
        <w:rPr>
          <w:color w:val="000000"/>
          <w:sz w:val="24"/>
          <w:lang w:eastAsia="ru-RU" w:bidi="ru-RU"/>
        </w:rPr>
        <w:t xml:space="preserve">, диенов, </w:t>
      </w:r>
      <w:proofErr w:type="spellStart"/>
      <w:r w:rsidRPr="00C969F7">
        <w:rPr>
          <w:color w:val="000000"/>
          <w:sz w:val="24"/>
          <w:lang w:eastAsia="ru-RU" w:bidi="ru-RU"/>
        </w:rPr>
        <w:t>алкинов</w:t>
      </w:r>
      <w:proofErr w:type="spellEnd"/>
      <w:r w:rsidRPr="00C969F7">
        <w:rPr>
          <w:color w:val="000000"/>
          <w:sz w:val="24"/>
          <w:lang w:eastAsia="ru-RU" w:bidi="ru-RU"/>
        </w:rPr>
        <w:t xml:space="preserve">, </w:t>
      </w:r>
      <w:proofErr w:type="spellStart"/>
      <w:r w:rsidRPr="00C969F7">
        <w:rPr>
          <w:color w:val="000000"/>
          <w:sz w:val="24"/>
          <w:lang w:eastAsia="ru-RU" w:bidi="ru-RU"/>
        </w:rPr>
        <w:t>аренов</w:t>
      </w:r>
      <w:proofErr w:type="spellEnd"/>
      <w:r w:rsidRPr="00C969F7">
        <w:rPr>
          <w:color w:val="000000"/>
          <w:sz w:val="24"/>
          <w:lang w:eastAsia="ru-RU" w:bidi="ru-RU"/>
        </w:rPr>
        <w:t>) и их природных источников (природного газа, нефти и каменного угля), кислородсодержащих органических соединений (спиртов, фенола, альдегидов, карбоновых кислот, сложных эфиров, жиров и углеводов) и азотсодержащих органических соединений (аминов, аминокислот, белков и нуклеиновых кислот). Завершает курс органической химии глава «Органическая химия и общество», где обучающиеся знакомятся с такими важными в практическом и биологическом отношении веществами и материалами, как пластмассы и волокна, ферменты, витамины, гормоны и лекарства, а также с достижениями биотехнологии.</w:t>
      </w:r>
    </w:p>
    <w:p w14:paraId="5E0428CD" w14:textId="77777777" w:rsidR="003B5212" w:rsidRPr="00C969F7" w:rsidRDefault="003B5212" w:rsidP="003B521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</w:rPr>
      </w:pPr>
      <w:r w:rsidRPr="00C969F7">
        <w:rPr>
          <w:color w:val="000000"/>
          <w:sz w:val="24"/>
          <w:lang w:eastAsia="ru-RU" w:bidi="ru-RU"/>
        </w:rPr>
        <w:t xml:space="preserve">Следовательно, основным критерием отбора фактического материала курса органической химии является идея реализации </w:t>
      </w:r>
      <w:proofErr w:type="spellStart"/>
      <w:r w:rsidRPr="00C969F7">
        <w:rPr>
          <w:color w:val="000000"/>
          <w:sz w:val="24"/>
          <w:lang w:eastAsia="ru-RU" w:bidi="ru-RU"/>
        </w:rPr>
        <w:t>практикоориентированного</w:t>
      </w:r>
      <w:proofErr w:type="spellEnd"/>
      <w:r w:rsidRPr="00C969F7">
        <w:rPr>
          <w:color w:val="000000"/>
          <w:sz w:val="24"/>
          <w:lang w:eastAsia="ru-RU" w:bidi="ru-RU"/>
        </w:rPr>
        <w:t xml:space="preserve"> значения объектов органической химии (соединений и реакций).</w:t>
      </w:r>
    </w:p>
    <w:p w14:paraId="609E1AD6" w14:textId="77777777" w:rsidR="003B5212" w:rsidRPr="005B563A" w:rsidRDefault="003B5212" w:rsidP="003B5212">
      <w:pPr>
        <w:spacing w:after="0"/>
        <w:rPr>
          <w:rFonts w:ascii="Times New Roman" w:hAnsi="Times New Roman" w:cs="Times New Roman"/>
          <w:sz w:val="24"/>
        </w:rPr>
      </w:pPr>
    </w:p>
    <w:p w14:paraId="2C785FD5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12AEC" w14:textId="77777777" w:rsidR="00D83466" w:rsidRDefault="00D83466" w:rsidP="003B5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87095" w14:textId="77777777" w:rsidR="00D83466" w:rsidRDefault="00D83466" w:rsidP="003B5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3DD98" w14:textId="77777777" w:rsidR="00D83466" w:rsidRDefault="00D83466" w:rsidP="003B5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8E56A" w14:textId="77777777" w:rsidR="003B5212" w:rsidRPr="00B85313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13">
        <w:rPr>
          <w:rFonts w:ascii="Times New Roman" w:hAnsi="Times New Roman" w:cs="Times New Roman"/>
          <w:sz w:val="24"/>
          <w:szCs w:val="24"/>
        </w:rPr>
        <w:lastRenderedPageBreak/>
        <w:t xml:space="preserve">ЭЛЕМЕНТЫ СОДЕРЖАНИЯ КУРСА </w:t>
      </w:r>
      <w:r>
        <w:rPr>
          <w:rFonts w:ascii="Times New Roman" w:hAnsi="Times New Roman" w:cs="Times New Roman"/>
          <w:sz w:val="24"/>
          <w:szCs w:val="24"/>
        </w:rPr>
        <w:t>ХИМИИ 10</w:t>
      </w:r>
      <w:r w:rsidRPr="00B8531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59C5DB23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74C06F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2196">
        <w:rPr>
          <w:rFonts w:ascii="Times New Roman" w:hAnsi="Times New Roman" w:cs="Times New Roman"/>
          <w:b/>
          <w:sz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</w:rPr>
        <w:t>Теория строения органических соединений</w:t>
      </w:r>
    </w:p>
    <w:p w14:paraId="18071953" w14:textId="77777777" w:rsidR="003B5212" w:rsidRPr="00DF1FCB" w:rsidRDefault="003B5212" w:rsidP="003B5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CB">
        <w:rPr>
          <w:rFonts w:ascii="Times New Roman" w:hAnsi="Times New Roman" w:cs="Times New Roman"/>
          <w:sz w:val="24"/>
          <w:szCs w:val="24"/>
        </w:rPr>
        <w:t xml:space="preserve">Предмет органической химии. Место и значение органической химии в системе естественных наук. Валентность. Химическое строение. Основные положения теории строения органических соединений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Углеродный скелет органической молекулы.</w:t>
      </w:r>
      <w:r w:rsidRPr="00DF1FCB"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Кратность химической связи</w:t>
      </w:r>
      <w:r w:rsidRPr="00DF1FCB">
        <w:rPr>
          <w:rFonts w:ascii="Times New Roman" w:hAnsi="Times New Roman" w:cs="Times New Roman"/>
          <w:sz w:val="24"/>
          <w:szCs w:val="24"/>
        </w:rPr>
        <w:t>. Изомерия и изомеры.</w:t>
      </w:r>
    </w:p>
    <w:p w14:paraId="63634510" w14:textId="77777777" w:rsidR="003B5212" w:rsidRPr="0032454F" w:rsidRDefault="003B5212" w:rsidP="003B5212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5212" w:rsidRPr="007D686D" w14:paraId="278A207B" w14:textId="77777777" w:rsidTr="00F20BFB">
        <w:tc>
          <w:tcPr>
            <w:tcW w:w="4784" w:type="dxa"/>
          </w:tcPr>
          <w:p w14:paraId="725D74B0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Демонстрации</w:t>
            </w:r>
          </w:p>
        </w:tc>
        <w:tc>
          <w:tcPr>
            <w:tcW w:w="4786" w:type="dxa"/>
          </w:tcPr>
          <w:p w14:paraId="06528A23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Лабораторные опыты</w:t>
            </w:r>
          </w:p>
        </w:tc>
      </w:tr>
      <w:tr w:rsidR="003B5212" w:rsidRPr="00FA6481" w14:paraId="591EC8C9" w14:textId="77777777" w:rsidTr="00F20BFB">
        <w:tc>
          <w:tcPr>
            <w:tcW w:w="4784" w:type="dxa"/>
          </w:tcPr>
          <w:p w14:paraId="790CD843" w14:textId="77777777" w:rsidR="003B5212" w:rsidRPr="00FA6481" w:rsidRDefault="003B5212" w:rsidP="00627D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, обугливание и горение органических веществ. </w:t>
            </w:r>
          </w:p>
          <w:p w14:paraId="7CD16A69" w14:textId="77777777" w:rsidR="003B5212" w:rsidRPr="00FA6481" w:rsidRDefault="003B5212" w:rsidP="00627D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>Модели молекул представителей различных классов органических соединений.</w:t>
            </w:r>
          </w:p>
        </w:tc>
        <w:tc>
          <w:tcPr>
            <w:tcW w:w="4786" w:type="dxa"/>
          </w:tcPr>
          <w:p w14:paraId="08EC49E4" w14:textId="77777777" w:rsidR="003B5212" w:rsidRPr="00FA6481" w:rsidRDefault="003B5212" w:rsidP="00627D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ментного состава органических соединений. </w:t>
            </w:r>
          </w:p>
          <w:p w14:paraId="6BDB5A29" w14:textId="77777777" w:rsidR="003B5212" w:rsidRPr="00FA6481" w:rsidRDefault="003B5212" w:rsidP="00627D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соединений.</w:t>
            </w:r>
          </w:p>
        </w:tc>
      </w:tr>
    </w:tbl>
    <w:p w14:paraId="0D09A475" w14:textId="77777777" w:rsidR="003B5212" w:rsidRDefault="003B5212" w:rsidP="003B52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5F6E363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2196">
        <w:rPr>
          <w:rFonts w:ascii="Times New Roman" w:hAnsi="Times New Roman" w:cs="Times New Roman"/>
          <w:b/>
          <w:sz w:val="24"/>
        </w:rPr>
        <w:t xml:space="preserve">Раздел 2. </w:t>
      </w:r>
      <w:r>
        <w:rPr>
          <w:rFonts w:ascii="Times New Roman" w:hAnsi="Times New Roman" w:cs="Times New Roman"/>
          <w:b/>
          <w:sz w:val="24"/>
        </w:rPr>
        <w:t>Углеводороды и их природные источники</w:t>
      </w:r>
    </w:p>
    <w:p w14:paraId="2B7E205D" w14:textId="77777777" w:rsidR="003B5212" w:rsidRPr="00F7067A" w:rsidRDefault="003B5212" w:rsidP="009C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. Метан и этан как представители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. Свойства (горение, реакции замещения, пиролиз, дегидрирование). Применение. 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 xml:space="preserve">Крекинг и изомеризация </w:t>
      </w:r>
      <w:proofErr w:type="spellStart"/>
      <w:r w:rsidRPr="00F7067A">
        <w:rPr>
          <w:rFonts w:ascii="Times New Roman" w:hAnsi="Times New Roman" w:cs="Times New Roman"/>
          <w:i/>
          <w:iCs/>
          <w:sz w:val="24"/>
          <w:szCs w:val="24"/>
        </w:rPr>
        <w:t>алканов</w:t>
      </w:r>
      <w:proofErr w:type="spellEnd"/>
      <w:r w:rsidRPr="00F7067A">
        <w:rPr>
          <w:rFonts w:ascii="Times New Roman" w:hAnsi="Times New Roman" w:cs="Times New Roman"/>
          <w:i/>
          <w:iCs/>
          <w:sz w:val="24"/>
          <w:szCs w:val="24"/>
        </w:rPr>
        <w:t>. Алкильные радикалы. Механизм</w:t>
      </w:r>
      <w:r w:rsidRPr="00F7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67A">
        <w:rPr>
          <w:rFonts w:ascii="Times New Roman" w:hAnsi="Times New Roman" w:cs="Times New Roman"/>
          <w:i/>
          <w:iCs/>
          <w:sz w:val="24"/>
          <w:szCs w:val="24"/>
        </w:rPr>
        <w:t>свободнорадикального</w:t>
      </w:r>
      <w:proofErr w:type="spellEnd"/>
      <w:r w:rsidRPr="00F7067A">
        <w:rPr>
          <w:rFonts w:ascii="Times New Roman" w:hAnsi="Times New Roman" w:cs="Times New Roman"/>
          <w:i/>
          <w:iCs/>
          <w:sz w:val="24"/>
          <w:szCs w:val="24"/>
        </w:rPr>
        <w:t xml:space="preserve"> галогенирования </w:t>
      </w:r>
      <w:proofErr w:type="spellStart"/>
      <w:r w:rsidRPr="00F7067A">
        <w:rPr>
          <w:rFonts w:ascii="Times New Roman" w:hAnsi="Times New Roman" w:cs="Times New Roman"/>
          <w:i/>
          <w:iCs/>
          <w:sz w:val="24"/>
          <w:szCs w:val="24"/>
        </w:rPr>
        <w:t>алканов</w:t>
      </w:r>
      <w:proofErr w:type="spellEnd"/>
      <w:r w:rsidRPr="00F7067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. Этилен как представитель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. Получение этилена в промышленности (дегидрирование этана) и в </w:t>
      </w:r>
      <w:proofErr w:type="spellStart"/>
      <w:proofErr w:type="gramStart"/>
      <w:r w:rsidRPr="00F7067A">
        <w:rPr>
          <w:rFonts w:ascii="Times New Roman" w:hAnsi="Times New Roman" w:cs="Times New Roman"/>
          <w:sz w:val="24"/>
          <w:szCs w:val="24"/>
        </w:rPr>
        <w:t>лабора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>- тории</w:t>
      </w:r>
      <w:proofErr w:type="gramEnd"/>
      <w:r w:rsidRPr="00F7067A">
        <w:rPr>
          <w:rFonts w:ascii="Times New Roman" w:hAnsi="Times New Roman" w:cs="Times New Roman"/>
          <w:sz w:val="24"/>
          <w:szCs w:val="24"/>
        </w:rPr>
        <w:t xml:space="preserve"> (дегидратация этанола). Свойства (горение,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, гидратация, полимеризация, окисление раствором KМnO4) и применение этилена. Полиэтилен. 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>Пропилен</w:t>
      </w:r>
      <w:r w:rsidRPr="00F70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067A">
        <w:rPr>
          <w:rFonts w:ascii="Times New Roman" w:hAnsi="Times New Roman" w:cs="Times New Roman"/>
          <w:i/>
          <w:iCs/>
          <w:sz w:val="24"/>
          <w:szCs w:val="24"/>
        </w:rPr>
        <w:t>Стереорегулярность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>полимера</w:t>
      </w:r>
      <w:r w:rsidRPr="00F7067A">
        <w:rPr>
          <w:rFonts w:ascii="Times New Roman" w:hAnsi="Times New Roman" w:cs="Times New Roman"/>
          <w:sz w:val="24"/>
          <w:szCs w:val="24"/>
        </w:rPr>
        <w:t>. Основные понятия химии высокомолекулярных соединений. Реакции полимер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sz w:val="24"/>
          <w:szCs w:val="24"/>
        </w:rPr>
        <w:t>Диены. Бутадиен и изопрен как представители диенов. Реакции присоединения с участием сопряженных диенов (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, полимеризация, </w:t>
      </w:r>
      <w:proofErr w:type="spellStart"/>
      <w:r w:rsidRPr="00F7067A">
        <w:rPr>
          <w:rFonts w:ascii="Times New Roman" w:hAnsi="Times New Roman" w:cs="Times New Roman"/>
          <w:i/>
          <w:iCs/>
          <w:sz w:val="24"/>
          <w:szCs w:val="24"/>
        </w:rPr>
        <w:t>гидрогалогенирование</w:t>
      </w:r>
      <w:proofErr w:type="spellEnd"/>
      <w:r w:rsidRPr="00F7067A">
        <w:rPr>
          <w:rFonts w:ascii="Times New Roman" w:hAnsi="Times New Roman" w:cs="Times New Roman"/>
          <w:i/>
          <w:iCs/>
          <w:sz w:val="24"/>
          <w:szCs w:val="24"/>
        </w:rPr>
        <w:t>, гидрирование</w:t>
      </w:r>
      <w:r w:rsidRPr="00F7067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sz w:val="24"/>
          <w:szCs w:val="24"/>
        </w:rPr>
        <w:t>Натуральный и синтетический каучуки. Рез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sz w:val="24"/>
          <w:szCs w:val="24"/>
        </w:rPr>
        <w:t xml:space="preserve">Алкины. Ацетилен как представитель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. Получение ацетилена карбидным и метановым способами. 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>Получение карбида</w:t>
      </w:r>
      <w:r w:rsidRPr="00F7067A">
        <w:rPr>
          <w:rFonts w:ascii="Times New Roman" w:hAnsi="Times New Roman" w:cs="Times New Roman"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 xml:space="preserve">кальция. </w:t>
      </w:r>
      <w:r w:rsidRPr="00F7067A">
        <w:rPr>
          <w:rFonts w:ascii="Times New Roman" w:hAnsi="Times New Roman" w:cs="Times New Roman"/>
          <w:sz w:val="24"/>
          <w:szCs w:val="24"/>
        </w:rPr>
        <w:t xml:space="preserve">Свойства (горение,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тримеризация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>) и применение ацети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sz w:val="24"/>
          <w:szCs w:val="24"/>
        </w:rPr>
        <w:t xml:space="preserve">Арены. Бензол как представитель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 xml:space="preserve">. 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>Современные представления о строении бензола</w:t>
      </w:r>
      <w:r w:rsidRPr="00F7067A">
        <w:rPr>
          <w:rFonts w:ascii="Times New Roman" w:hAnsi="Times New Roman" w:cs="Times New Roman"/>
          <w:sz w:val="24"/>
          <w:szCs w:val="24"/>
        </w:rPr>
        <w:t>. Свойства бензола (горение,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sz w:val="24"/>
          <w:szCs w:val="24"/>
        </w:rPr>
        <w:t xml:space="preserve">нитрование, </w:t>
      </w:r>
      <w:proofErr w:type="spellStart"/>
      <w:r w:rsidRPr="00F7067A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F7067A">
        <w:rPr>
          <w:rFonts w:ascii="Times New Roman" w:hAnsi="Times New Roman" w:cs="Times New Roman"/>
          <w:sz w:val="24"/>
          <w:szCs w:val="24"/>
        </w:rPr>
        <w:t>) и его приме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7A">
        <w:rPr>
          <w:rFonts w:ascii="Times New Roman" w:hAnsi="Times New Roman" w:cs="Times New Roman"/>
          <w:sz w:val="24"/>
          <w:szCs w:val="24"/>
        </w:rPr>
        <w:t xml:space="preserve">Нефть и способы ее переработки. Состав нефти. Переработка нефти: перегонка и крекинг. </w:t>
      </w:r>
      <w:r w:rsidRPr="00F7067A">
        <w:rPr>
          <w:rFonts w:ascii="Times New Roman" w:hAnsi="Times New Roman" w:cs="Times New Roman"/>
          <w:i/>
          <w:iCs/>
          <w:sz w:val="24"/>
          <w:szCs w:val="24"/>
        </w:rPr>
        <w:t>Риформинг низкосортных нефтепродуктов. Понятие об октановом числе</w:t>
      </w:r>
      <w:r w:rsidRPr="00F7067A">
        <w:rPr>
          <w:rFonts w:ascii="Times New Roman" w:hAnsi="Times New Roman" w:cs="Times New Roman"/>
          <w:sz w:val="24"/>
          <w:szCs w:val="24"/>
        </w:rPr>
        <w:t>.</w:t>
      </w:r>
    </w:p>
    <w:p w14:paraId="20AC49A2" w14:textId="77777777" w:rsidR="003B5212" w:rsidRDefault="003B5212" w:rsidP="003B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5212" w:rsidRPr="007D686D" w14:paraId="3AA68525" w14:textId="77777777" w:rsidTr="00F20BFB">
        <w:tc>
          <w:tcPr>
            <w:tcW w:w="4784" w:type="dxa"/>
          </w:tcPr>
          <w:p w14:paraId="0C918806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Демонстрации</w:t>
            </w:r>
          </w:p>
        </w:tc>
        <w:tc>
          <w:tcPr>
            <w:tcW w:w="4786" w:type="dxa"/>
          </w:tcPr>
          <w:p w14:paraId="461BFC30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Лабораторные опыты</w:t>
            </w:r>
          </w:p>
        </w:tc>
      </w:tr>
      <w:tr w:rsidR="003B5212" w:rsidRPr="00FA6481" w14:paraId="19CE0F4C" w14:textId="77777777" w:rsidTr="00F20BFB">
        <w:tc>
          <w:tcPr>
            <w:tcW w:w="4784" w:type="dxa"/>
          </w:tcPr>
          <w:p w14:paraId="214EAFC4" w14:textId="77777777" w:rsidR="003B5212" w:rsidRPr="00FA6481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Горение метана, этилена, ацетилена. </w:t>
            </w:r>
          </w:p>
          <w:p w14:paraId="62B9A514" w14:textId="77777777" w:rsidR="003B5212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етана, этилена, ацетилена и бензола к растворам перманганата калия и бромной воде. </w:t>
            </w:r>
          </w:p>
          <w:p w14:paraId="06FED6EC" w14:textId="77777777" w:rsidR="003B5212" w:rsidRPr="00FA6481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тилена реакцией дегидратации этанола, ацетилена — гидролизом карбида кальция. </w:t>
            </w:r>
          </w:p>
          <w:p w14:paraId="7987C95D" w14:textId="77777777" w:rsidR="003B5212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 w:rsidRPr="00FA6481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44E660" w14:textId="77777777" w:rsidR="003B5212" w:rsidRPr="00FA6481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>Коллекция образцов нефти и нефтепродуктов.</w:t>
            </w:r>
          </w:p>
        </w:tc>
        <w:tc>
          <w:tcPr>
            <w:tcW w:w="4786" w:type="dxa"/>
          </w:tcPr>
          <w:p w14:paraId="1346D8CE" w14:textId="77777777" w:rsidR="003B5212" w:rsidRPr="00FA6481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непредельных соединений в жидких нефтепродуктах. </w:t>
            </w:r>
          </w:p>
          <w:p w14:paraId="1FF807D7" w14:textId="77777777" w:rsidR="003B5212" w:rsidRPr="00FA6481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свойства ацетилена. </w:t>
            </w:r>
          </w:p>
          <w:p w14:paraId="09519501" w14:textId="77777777" w:rsidR="003B5212" w:rsidRPr="00FA6481" w:rsidRDefault="003B5212" w:rsidP="00627DE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ллекцией </w:t>
            </w:r>
            <w:r w:rsidRPr="00FA6481">
              <w:rPr>
                <w:rFonts w:ascii="NewtonSanPin" w:hAnsi="NewtonSanPin" w:cs="Times New Roman"/>
                <w:sz w:val="24"/>
                <w:szCs w:val="24"/>
              </w:rPr>
              <w:t>«</w:t>
            </w: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>Нефть и продукты её переработки</w:t>
            </w:r>
            <w:r w:rsidRPr="00FA6481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FA6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2D9879" w14:textId="77777777" w:rsidR="003B5212" w:rsidRDefault="003B5212" w:rsidP="003B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D3F26D6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2196">
        <w:rPr>
          <w:rFonts w:ascii="Times New Roman" w:hAnsi="Times New Roman" w:cs="Times New Roman"/>
          <w:b/>
          <w:sz w:val="24"/>
        </w:rPr>
        <w:t xml:space="preserve">Раздел 3. </w:t>
      </w:r>
      <w:r>
        <w:rPr>
          <w:rFonts w:ascii="Times New Roman" w:hAnsi="Times New Roman" w:cs="Times New Roman"/>
          <w:b/>
          <w:sz w:val="24"/>
        </w:rPr>
        <w:t>Кислородсодержащие органические соединения</w:t>
      </w:r>
    </w:p>
    <w:p w14:paraId="1AC1A128" w14:textId="77777777" w:rsidR="003B5212" w:rsidRDefault="003B5212" w:rsidP="009C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CB">
        <w:rPr>
          <w:rFonts w:ascii="Times New Roman" w:hAnsi="Times New Roman" w:cs="Times New Roman"/>
          <w:sz w:val="24"/>
          <w:szCs w:val="24"/>
        </w:rPr>
        <w:lastRenderedPageBreak/>
        <w:t>Спирты. Метанол и этанол как представители предельных одноатомных спиртов. Свойства этанола (горение, окисление в альдегид, дегидратация). Получение (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брожением</w:t>
      </w:r>
      <w:r w:rsidRPr="00DF1FCB"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глюкозы </w:t>
      </w:r>
      <w:r w:rsidRPr="00DF1FCB">
        <w:rPr>
          <w:rFonts w:ascii="Times New Roman" w:hAnsi="Times New Roman" w:cs="Times New Roman"/>
          <w:sz w:val="24"/>
          <w:szCs w:val="24"/>
        </w:rPr>
        <w:t xml:space="preserve">и гидратацией этилена) и применение этанола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Этиленгликоль</w:t>
      </w:r>
      <w:r w:rsidRPr="00DF1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Глицерин как еще один представитель многоатомных спиртов. Качественная реакция на многоатомные спи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Фенол. Получение фенола из каменного угля. Каменный уголь и его использование. Коксование каменного угля, важнейшие продукты коксохимического производства. Взаимное влияние атомов в молекуле фенола (взаимодействие с бромной водой и гидроксидом натрия). Получ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применение фен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Альдегиды. Формальдегид и ацетальдегид как представители альдегидов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Понятие о кетонах</w:t>
      </w:r>
      <w:r w:rsidRPr="00DF1FCB">
        <w:rPr>
          <w:rFonts w:ascii="Times New Roman" w:hAnsi="Times New Roman" w:cs="Times New Roman"/>
          <w:sz w:val="24"/>
          <w:szCs w:val="24"/>
        </w:rPr>
        <w:t xml:space="preserve">. Свойства (реакция окисления в кислоту и восстановления в спирт, реакция поликонденсации формальдегида с фенолом). Получение (окислением спиртов) и применение формальдегида и ацетальдегида. Фенолоформальдегидные пластмассы. </w:t>
      </w:r>
      <w:proofErr w:type="spellStart"/>
      <w:r w:rsidRPr="00DF1FCB">
        <w:rPr>
          <w:rFonts w:ascii="Times New Roman" w:hAnsi="Times New Roman" w:cs="Times New Roman"/>
          <w:i/>
          <w:iCs/>
          <w:sz w:val="24"/>
          <w:szCs w:val="24"/>
        </w:rPr>
        <w:t>Термопластичность</w:t>
      </w:r>
      <w:proofErr w:type="spellEnd"/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F1FCB">
        <w:rPr>
          <w:rFonts w:ascii="Times New Roman" w:hAnsi="Times New Roman" w:cs="Times New Roman"/>
          <w:i/>
          <w:iCs/>
          <w:sz w:val="24"/>
          <w:szCs w:val="24"/>
        </w:rPr>
        <w:t>термореактивность</w:t>
      </w:r>
      <w:proofErr w:type="spellEnd"/>
      <w:r w:rsidRPr="00DF1FC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Свойства 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Сложные эфиры и жиры. Сложные эфиры как продукты взаимодействия кислот со спиртами. Значение сложных эфиров в природе и жизни человека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Отдельные представители</w:t>
      </w:r>
      <w:r w:rsidRPr="00DF1FCB"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кислот иного строения: олеиновая, линолевая, линоленовая,</w:t>
      </w:r>
      <w:r w:rsidRPr="00DF1FCB"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акриловая, щавелевая, бензой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Жиры как сложные эфиры глицерина и жирных карбоновых кислот. Растительные и животные жиры, их состав. Гидролиз или омыление жиров. Мыла́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Синтетические моющие средства</w:t>
      </w:r>
      <w:r w:rsidRPr="00DF1FCB">
        <w:rPr>
          <w:rFonts w:ascii="Times New Roman" w:hAnsi="Times New Roman" w:cs="Times New Roman"/>
          <w:sz w:val="24"/>
          <w:szCs w:val="24"/>
        </w:rPr>
        <w:t xml:space="preserve"> (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СМС</w:t>
      </w:r>
      <w:r w:rsidRPr="00DF1FCB">
        <w:rPr>
          <w:rFonts w:ascii="Times New Roman" w:hAnsi="Times New Roman" w:cs="Times New Roman"/>
          <w:sz w:val="24"/>
          <w:szCs w:val="24"/>
        </w:rPr>
        <w:t>)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F1FCB">
        <w:rPr>
          <w:rFonts w:ascii="Times New Roman" w:hAnsi="Times New Roman" w:cs="Times New Roman"/>
          <w:sz w:val="24"/>
          <w:szCs w:val="24"/>
        </w:rPr>
        <w:t xml:space="preserve">Применение жиров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Замена жиров в технике непищевым</w:t>
      </w:r>
      <w:r w:rsidRPr="00DF1FCB"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сырь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Углеводы. Понятие об углеводах. Глюкоза как представитель моносахаридов. Понятие о двойственной функции органического соединения на примере свойств глюкозы как альдегида и многоатомного спирта — </w:t>
      </w:r>
      <w:proofErr w:type="spellStart"/>
      <w:r w:rsidRPr="00DF1FCB">
        <w:rPr>
          <w:rFonts w:ascii="Times New Roman" w:hAnsi="Times New Roman" w:cs="Times New Roman"/>
          <w:sz w:val="24"/>
          <w:szCs w:val="24"/>
        </w:rPr>
        <w:t>альдегидоспирта</w:t>
      </w:r>
      <w:proofErr w:type="spellEnd"/>
      <w:r w:rsidRPr="00DF1FCB">
        <w:rPr>
          <w:rFonts w:ascii="Times New Roman" w:hAnsi="Times New Roman" w:cs="Times New Roman"/>
          <w:sz w:val="24"/>
          <w:szCs w:val="24"/>
        </w:rPr>
        <w:t xml:space="preserve">. Брожение глюкозы. Значение и применение глюкозы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Фруктоза как изомер глюкозы. </w:t>
      </w:r>
      <w:r w:rsidRPr="00DF1FCB">
        <w:rPr>
          <w:rFonts w:ascii="Times New Roman" w:hAnsi="Times New Roman" w:cs="Times New Roman"/>
          <w:sz w:val="24"/>
          <w:szCs w:val="24"/>
        </w:rPr>
        <w:t xml:space="preserve">Сахароза как представитель дисахаридов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Производство сахара.</w:t>
      </w:r>
      <w:r w:rsidRPr="00DF1FCB">
        <w:rPr>
          <w:rFonts w:ascii="Times New Roman" w:hAnsi="Times New Roman" w:cs="Times New Roman"/>
          <w:sz w:val="24"/>
          <w:szCs w:val="24"/>
        </w:rPr>
        <w:t xml:space="preserve"> Крахмал и целлюлоза как представители полисахаридов. Сравнение их свойств и биологическая роль. Применение этих полисахаридов</w:t>
      </w:r>
    </w:p>
    <w:p w14:paraId="115044F7" w14:textId="77777777" w:rsidR="003B5212" w:rsidRDefault="003B5212" w:rsidP="003B5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5212" w:rsidRPr="007D686D" w14:paraId="6E75820C" w14:textId="77777777" w:rsidTr="00F20BFB">
        <w:tc>
          <w:tcPr>
            <w:tcW w:w="4784" w:type="dxa"/>
          </w:tcPr>
          <w:p w14:paraId="4F726B81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Демонстрации</w:t>
            </w:r>
          </w:p>
        </w:tc>
        <w:tc>
          <w:tcPr>
            <w:tcW w:w="4786" w:type="dxa"/>
          </w:tcPr>
          <w:p w14:paraId="73932168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Лабораторные опыты</w:t>
            </w:r>
          </w:p>
        </w:tc>
      </w:tr>
      <w:tr w:rsidR="003B5212" w:rsidRPr="000239D4" w14:paraId="565FF1C1" w14:textId="77777777" w:rsidTr="00F20BFB">
        <w:tc>
          <w:tcPr>
            <w:tcW w:w="4784" w:type="dxa"/>
          </w:tcPr>
          <w:p w14:paraId="2D0AFC86" w14:textId="77777777" w:rsidR="003B5212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</w:p>
          <w:p w14:paraId="19866564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многоатомные спирты. </w:t>
            </w:r>
          </w:p>
          <w:p w14:paraId="53EC7675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Pr="00C172EF">
              <w:rPr>
                <w:rFonts w:ascii="NewtonSanPin" w:hAnsi="NewtonSanPin" w:cs="Times New Roman"/>
                <w:sz w:val="24"/>
                <w:szCs w:val="24"/>
              </w:rPr>
              <w:t>«</w:t>
            </w: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  <w:r w:rsidRPr="00C172EF">
              <w:rPr>
                <w:rFonts w:ascii="NewtonSanPin" w:hAnsi="NewtonSanPin" w:cs="Times New Roman"/>
                <w:sz w:val="24"/>
                <w:szCs w:val="24"/>
              </w:rPr>
              <w:t>»</w:t>
            </w: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894B22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Коллекция продуктов коксохимического производства</w:t>
            </w:r>
          </w:p>
          <w:p w14:paraId="7B142F04" w14:textId="77777777" w:rsidR="003B5212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фенола в воде при обычной температуре и </w:t>
            </w:r>
            <w:proofErr w:type="spellStart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C9A39" w14:textId="77777777" w:rsidR="003B5212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14:paraId="0B955A99" w14:textId="77777777" w:rsidR="003B5212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Реакция серебря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еркала альдегидов и глюкозы.</w:t>
            </w:r>
          </w:p>
          <w:p w14:paraId="7BC1438B" w14:textId="77777777" w:rsidR="003B5212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альдегидов и глюкозы в кислот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гидроксида меди (II).</w:t>
            </w:r>
          </w:p>
          <w:p w14:paraId="404932E4" w14:textId="77777777" w:rsidR="003B5212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еакция на крахмал.</w:t>
            </w:r>
          </w:p>
          <w:p w14:paraId="5332375C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эфирных масел. </w:t>
            </w:r>
          </w:p>
          <w:p w14:paraId="488298CA" w14:textId="77777777" w:rsidR="003B5212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масс и изделий из них.</w:t>
            </w:r>
          </w:p>
          <w:p w14:paraId="552C6B74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Коллекция искусственных волокон и изделий из них.</w:t>
            </w:r>
          </w:p>
        </w:tc>
        <w:tc>
          <w:tcPr>
            <w:tcW w:w="4786" w:type="dxa"/>
          </w:tcPr>
          <w:p w14:paraId="24231477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этилового спирта. </w:t>
            </w:r>
          </w:p>
          <w:p w14:paraId="70D4CC1B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глицерина. </w:t>
            </w:r>
          </w:p>
          <w:p w14:paraId="2EA70E76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ормальдегида. </w:t>
            </w:r>
          </w:p>
          <w:p w14:paraId="59E29903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ксусной кислоты. </w:t>
            </w:r>
          </w:p>
          <w:p w14:paraId="6514E141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жиров. </w:t>
            </w:r>
          </w:p>
          <w:p w14:paraId="6D125A4B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войств растворов мыла и стирального порошка. </w:t>
            </w:r>
          </w:p>
          <w:p w14:paraId="741EEDB9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Свойства глюкозы.</w:t>
            </w:r>
          </w:p>
          <w:p w14:paraId="6192C36C" w14:textId="77777777" w:rsidR="003B5212" w:rsidRPr="00C172EF" w:rsidRDefault="003B5212" w:rsidP="00627DEE">
            <w:pPr>
              <w:pStyle w:val="a3"/>
              <w:numPr>
                <w:ilvl w:val="0"/>
                <w:numId w:val="9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Свойства крахмала.</w:t>
            </w:r>
          </w:p>
        </w:tc>
      </w:tr>
    </w:tbl>
    <w:p w14:paraId="39CA6C0E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5A020FD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2196">
        <w:rPr>
          <w:rFonts w:ascii="Times New Roman" w:hAnsi="Times New Roman" w:cs="Times New Roman"/>
          <w:b/>
          <w:sz w:val="24"/>
        </w:rPr>
        <w:t xml:space="preserve">Раздел 4. </w:t>
      </w:r>
      <w:r>
        <w:rPr>
          <w:rFonts w:ascii="Times New Roman" w:hAnsi="Times New Roman" w:cs="Times New Roman"/>
          <w:b/>
          <w:sz w:val="24"/>
        </w:rPr>
        <w:t>Азотсодержащие органические соединения</w:t>
      </w:r>
    </w:p>
    <w:p w14:paraId="0B1E63D4" w14:textId="77777777" w:rsidR="003B5212" w:rsidRPr="003333F4" w:rsidRDefault="003B5212" w:rsidP="003B5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F4">
        <w:rPr>
          <w:rFonts w:ascii="Times New Roman" w:hAnsi="Times New Roman" w:cs="Times New Roman"/>
          <w:sz w:val="24"/>
          <w:szCs w:val="24"/>
        </w:rPr>
        <w:lastRenderedPageBreak/>
        <w:t xml:space="preserve">Амины. Метиламин как представитель алифатических аминов и анилин — как ароматических. Основность аминов в сравнении с основными свойствами аммиа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F4">
        <w:rPr>
          <w:rFonts w:ascii="Times New Roman" w:hAnsi="Times New Roman" w:cs="Times New Roman"/>
          <w:sz w:val="24"/>
          <w:szCs w:val="24"/>
        </w:rPr>
        <w:t xml:space="preserve">Анилин и его свойства (взаимодействие с соляной кислотой и бромной водой). </w:t>
      </w:r>
      <w:r w:rsidRPr="003333F4">
        <w:rPr>
          <w:rFonts w:ascii="Times New Roman" w:hAnsi="Times New Roman" w:cs="Times New Roman"/>
          <w:i/>
          <w:iCs/>
          <w:sz w:val="24"/>
          <w:szCs w:val="24"/>
        </w:rPr>
        <w:t xml:space="preserve">Взаимное влияние атомов в молекулах органических соединений на примере анилина. </w:t>
      </w:r>
      <w:r w:rsidRPr="003333F4">
        <w:rPr>
          <w:rFonts w:ascii="Times New Roman" w:hAnsi="Times New Roman" w:cs="Times New Roman"/>
          <w:sz w:val="24"/>
          <w:szCs w:val="24"/>
        </w:rPr>
        <w:t>Получение анилина по реакции Н. Н. Зинина. Применение анил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F4">
        <w:rPr>
          <w:rFonts w:ascii="Times New Roman" w:hAnsi="Times New Roman" w:cs="Times New Roman"/>
          <w:sz w:val="24"/>
          <w:szCs w:val="24"/>
        </w:rPr>
        <w:t xml:space="preserve">Аминокислоты. Глицин и аланин как представители природных аминокислот. Свойства аминокислот как амфотерных органических соединений (взаимодействие с щелочами и кислотами). </w:t>
      </w:r>
      <w:r w:rsidRPr="003333F4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диссоциации аминокислот в водных растворах. Биполярные ионы. </w:t>
      </w:r>
      <w:r w:rsidRPr="003333F4">
        <w:rPr>
          <w:rFonts w:ascii="Times New Roman" w:hAnsi="Times New Roman" w:cs="Times New Roman"/>
          <w:sz w:val="24"/>
          <w:szCs w:val="24"/>
        </w:rPr>
        <w:t>Образование полипепт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F4">
        <w:rPr>
          <w:rFonts w:ascii="Times New Roman" w:hAnsi="Times New Roman" w:cs="Times New Roman"/>
          <w:sz w:val="24"/>
          <w:szCs w:val="24"/>
        </w:rPr>
        <w:t xml:space="preserve">Аминокапроновая кислота как представитель синтетических аминокислот. Понятие о синтетических волокнах на примере капрона. </w:t>
      </w:r>
      <w:r w:rsidRPr="003333F4">
        <w:rPr>
          <w:rFonts w:ascii="Times New Roman" w:hAnsi="Times New Roman" w:cs="Times New Roman"/>
          <w:i/>
          <w:iCs/>
          <w:sz w:val="24"/>
          <w:szCs w:val="24"/>
        </w:rPr>
        <w:t>Аминокислоты в природе, их биологическая роль. Незаменимые аминокислоты.</w:t>
      </w:r>
      <w:r w:rsidRPr="00333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F4">
        <w:rPr>
          <w:rFonts w:ascii="Times New Roman" w:hAnsi="Times New Roman" w:cs="Times New Roman"/>
          <w:sz w:val="24"/>
          <w:szCs w:val="24"/>
        </w:rPr>
        <w:t>Белки</w:t>
      </w:r>
      <w:r w:rsidRPr="003333F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333F4">
        <w:rPr>
          <w:rFonts w:ascii="Times New Roman" w:hAnsi="Times New Roman" w:cs="Times New Roman"/>
          <w:sz w:val="24"/>
          <w:szCs w:val="24"/>
        </w:rPr>
        <w:t>Белки как полипептиды. Структура белковых молекул. Свойства белков (горение, гидролиз, цветные реакции). Биологическая роль бел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F4">
        <w:rPr>
          <w:rFonts w:ascii="Times New Roman" w:hAnsi="Times New Roman" w:cs="Times New Roman"/>
          <w:sz w:val="24"/>
          <w:szCs w:val="24"/>
        </w:rPr>
        <w:t xml:space="preserve">Нуклеиновые кислоты. Нуклеиновые кислоты как </w:t>
      </w:r>
      <w:proofErr w:type="spellStart"/>
      <w:r w:rsidRPr="003333F4">
        <w:rPr>
          <w:rFonts w:ascii="Times New Roman" w:hAnsi="Times New Roman" w:cs="Times New Roman"/>
          <w:sz w:val="24"/>
          <w:szCs w:val="24"/>
        </w:rPr>
        <w:t>полинуклеотиды</w:t>
      </w:r>
      <w:proofErr w:type="spellEnd"/>
      <w:r w:rsidRPr="003333F4">
        <w:rPr>
          <w:rFonts w:ascii="Times New Roman" w:hAnsi="Times New Roman" w:cs="Times New Roman"/>
          <w:sz w:val="24"/>
          <w:szCs w:val="24"/>
        </w:rPr>
        <w:t xml:space="preserve">. Строение нуклеотида. РНК и ДНК в сравнении. Их роль в хранении и передаче наследственной информации. </w:t>
      </w:r>
      <w:r w:rsidRPr="003333F4">
        <w:rPr>
          <w:rFonts w:ascii="Times New Roman" w:hAnsi="Times New Roman" w:cs="Times New Roman"/>
          <w:i/>
          <w:iCs/>
          <w:sz w:val="24"/>
          <w:szCs w:val="24"/>
        </w:rPr>
        <w:t>Понятие о генной инженерии и био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F4">
        <w:rPr>
          <w:rFonts w:ascii="Times New Roman" w:hAnsi="Times New Roman" w:cs="Times New Roman"/>
          <w:sz w:val="24"/>
          <w:szCs w:val="24"/>
        </w:rPr>
        <w:t>Гене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F4">
        <w:rPr>
          <w:rFonts w:ascii="Times New Roman" w:hAnsi="Times New Roman" w:cs="Times New Roman"/>
          <w:sz w:val="24"/>
          <w:szCs w:val="24"/>
        </w:rPr>
        <w:t xml:space="preserve">связь между классами органических соединений. Понятие о генетической </w:t>
      </w:r>
      <w:proofErr w:type="spellStart"/>
      <w:r w:rsidRPr="003333F4">
        <w:rPr>
          <w:rFonts w:ascii="Times New Roman" w:hAnsi="Times New Roman" w:cs="Times New Roman"/>
          <w:sz w:val="24"/>
          <w:szCs w:val="24"/>
        </w:rPr>
        <w:t>связии</w:t>
      </w:r>
      <w:proofErr w:type="spellEnd"/>
      <w:r w:rsidRPr="003333F4">
        <w:rPr>
          <w:rFonts w:ascii="Times New Roman" w:hAnsi="Times New Roman" w:cs="Times New Roman"/>
          <w:sz w:val="24"/>
          <w:szCs w:val="24"/>
        </w:rPr>
        <w:t xml:space="preserve"> генетических рядах.</w:t>
      </w:r>
    </w:p>
    <w:p w14:paraId="27E86E4B" w14:textId="77777777" w:rsidR="003B5212" w:rsidRDefault="003B5212" w:rsidP="003B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5212" w:rsidRPr="007D686D" w14:paraId="4CE6D5D1" w14:textId="77777777" w:rsidTr="00F20BFB">
        <w:tc>
          <w:tcPr>
            <w:tcW w:w="4784" w:type="dxa"/>
          </w:tcPr>
          <w:p w14:paraId="1ADC0884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Демонстрации</w:t>
            </w:r>
          </w:p>
        </w:tc>
        <w:tc>
          <w:tcPr>
            <w:tcW w:w="4786" w:type="dxa"/>
          </w:tcPr>
          <w:p w14:paraId="063F7E8F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Лабораторные опыты</w:t>
            </w:r>
          </w:p>
        </w:tc>
      </w:tr>
      <w:tr w:rsidR="003B5212" w:rsidRPr="00C172EF" w14:paraId="6C99F919" w14:textId="77777777" w:rsidTr="00F20BFB">
        <w:tc>
          <w:tcPr>
            <w:tcW w:w="4784" w:type="dxa"/>
          </w:tcPr>
          <w:p w14:paraId="4EA590A9" w14:textId="77777777" w:rsidR="003B5212" w:rsidRPr="00C172EF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аммиака и анилина с соляной кислотой. </w:t>
            </w:r>
          </w:p>
          <w:p w14:paraId="40AB8626" w14:textId="77777777" w:rsidR="003B5212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кция анилина с бромной водой.</w:t>
            </w:r>
          </w:p>
          <w:p w14:paraId="0F464915" w14:textId="77777777" w:rsidR="003B5212" w:rsidRPr="00C172EF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Доказательство 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функциональных групп в растворах аминокислот.</w:t>
            </w:r>
          </w:p>
          <w:p w14:paraId="166E65FA" w14:textId="77777777" w:rsidR="003B5212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 и осаждение белков.</w:t>
            </w:r>
          </w:p>
          <w:p w14:paraId="244AD5E7" w14:textId="77777777" w:rsidR="003B5212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Цветные реакции белков. </w:t>
            </w:r>
          </w:p>
          <w:p w14:paraId="65FCCD97" w14:textId="77777777" w:rsidR="003B5212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Горение птичьего пера и шерстяной нити. </w:t>
            </w:r>
          </w:p>
          <w:p w14:paraId="2E680F6B" w14:textId="77777777" w:rsidR="003B5212" w:rsidRPr="00C172EF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Модель молекулы ДНК.</w:t>
            </w:r>
          </w:p>
          <w:p w14:paraId="6924557C" w14:textId="77777777" w:rsidR="003B5212" w:rsidRPr="00C172EF" w:rsidRDefault="003B5212" w:rsidP="00627DE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Переходы: этанол — этилен — этиленгликоль — </w:t>
            </w:r>
            <w:proofErr w:type="spellStart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этиленгликолят</w:t>
            </w:r>
            <w:proofErr w:type="spellEnd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 меди (II); этанол — </w:t>
            </w:r>
            <w:proofErr w:type="spellStart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этановая</w:t>
            </w:r>
            <w:proofErr w:type="spellEnd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 кислота.</w:t>
            </w:r>
          </w:p>
        </w:tc>
        <w:tc>
          <w:tcPr>
            <w:tcW w:w="4786" w:type="dxa"/>
          </w:tcPr>
          <w:p w14:paraId="31F0592E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Свойства белков.</w:t>
            </w:r>
          </w:p>
        </w:tc>
      </w:tr>
    </w:tbl>
    <w:p w14:paraId="69F6278B" w14:textId="77777777" w:rsidR="003B5212" w:rsidRPr="00BA5C69" w:rsidRDefault="003B5212" w:rsidP="003B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2357FC41" w14:textId="77777777" w:rsidR="003B5212" w:rsidRPr="00B2715C" w:rsidRDefault="003B5212" w:rsidP="003B521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</w:p>
    <w:p w14:paraId="01750DA7" w14:textId="77777777" w:rsid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2196">
        <w:rPr>
          <w:rFonts w:ascii="Times New Roman" w:hAnsi="Times New Roman" w:cs="Times New Roman"/>
          <w:b/>
          <w:sz w:val="24"/>
        </w:rPr>
        <w:t xml:space="preserve">Раздел 5. </w:t>
      </w:r>
      <w:r>
        <w:rPr>
          <w:rFonts w:ascii="Times New Roman" w:hAnsi="Times New Roman" w:cs="Times New Roman"/>
          <w:b/>
          <w:sz w:val="24"/>
        </w:rPr>
        <w:t>Химия и жизнь</w:t>
      </w:r>
    </w:p>
    <w:p w14:paraId="02997073" w14:textId="77777777" w:rsidR="003B5212" w:rsidRDefault="003B5212" w:rsidP="003B5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CB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DF1FCB">
        <w:rPr>
          <w:rFonts w:ascii="Times New Roman" w:hAnsi="Times New Roman" w:cs="Times New Roman"/>
          <w:sz w:val="24"/>
          <w:szCs w:val="24"/>
        </w:rPr>
        <w:t>тмассы и волокна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F1FCB">
        <w:rPr>
          <w:rFonts w:ascii="Times New Roman" w:hAnsi="Times New Roman" w:cs="Times New Roman"/>
          <w:sz w:val="24"/>
          <w:szCs w:val="24"/>
        </w:rPr>
        <w:t>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полимеров. Строение полимеров: линейное, пространстве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сетчат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тефлон, целлуло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Понятие о химических волокнах. Натуральные, синтетические и искусственные волокна. Классификация и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представители химических волокон: ацетатное (триацета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шелк) и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вискозное, </w:t>
      </w:r>
      <w:proofErr w:type="spellStart"/>
      <w:r w:rsidRPr="00DF1FCB">
        <w:rPr>
          <w:rFonts w:ascii="Times New Roman" w:hAnsi="Times New Roman" w:cs="Times New Roman"/>
          <w:i/>
          <w:iCs/>
          <w:sz w:val="24"/>
          <w:szCs w:val="24"/>
        </w:rPr>
        <w:t>винилхлоридное</w:t>
      </w:r>
      <w:proofErr w:type="spellEnd"/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(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хлорин</w:t>
      </w:r>
      <w:r w:rsidRPr="00DF1FCB">
        <w:rPr>
          <w:rFonts w:ascii="Times New Roman" w:hAnsi="Times New Roman" w:cs="Times New Roman"/>
          <w:sz w:val="24"/>
          <w:szCs w:val="24"/>
        </w:rPr>
        <w:t>)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1FCB">
        <w:rPr>
          <w:rFonts w:ascii="Times New Roman" w:hAnsi="Times New Roman" w:cs="Times New Roman"/>
          <w:i/>
          <w:iCs/>
          <w:sz w:val="24"/>
          <w:szCs w:val="24"/>
        </w:rPr>
        <w:t>полинитрильно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(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нитрон</w:t>
      </w:r>
      <w:r w:rsidRPr="00DF1FCB">
        <w:rPr>
          <w:rFonts w:ascii="Times New Roman" w:hAnsi="Times New Roman" w:cs="Times New Roman"/>
          <w:sz w:val="24"/>
          <w:szCs w:val="24"/>
        </w:rPr>
        <w:t>)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, полиамидное </w:t>
      </w:r>
      <w:r w:rsidRPr="00DF1FCB">
        <w:rPr>
          <w:rFonts w:ascii="Times New Roman" w:hAnsi="Times New Roman" w:cs="Times New Roman"/>
          <w:sz w:val="24"/>
          <w:szCs w:val="24"/>
        </w:rPr>
        <w:t>(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капрон, </w:t>
      </w:r>
      <w:proofErr w:type="spellStart"/>
      <w:r w:rsidRPr="00DF1FCB">
        <w:rPr>
          <w:rFonts w:ascii="Times New Roman" w:hAnsi="Times New Roman" w:cs="Times New Roman"/>
          <w:i/>
          <w:iCs/>
          <w:sz w:val="24"/>
          <w:szCs w:val="24"/>
        </w:rPr>
        <w:t>найлон</w:t>
      </w:r>
      <w:proofErr w:type="spellEnd"/>
      <w:r w:rsidRPr="00DF1FCB">
        <w:rPr>
          <w:rFonts w:ascii="Times New Roman" w:hAnsi="Times New Roman" w:cs="Times New Roman"/>
          <w:sz w:val="24"/>
          <w:szCs w:val="24"/>
        </w:rPr>
        <w:t>)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 xml:space="preserve">, полиэфирное </w:t>
      </w:r>
      <w:r w:rsidRPr="00DF1FCB">
        <w:rPr>
          <w:rFonts w:ascii="Times New Roman" w:hAnsi="Times New Roman" w:cs="Times New Roman"/>
          <w:sz w:val="24"/>
          <w:szCs w:val="24"/>
        </w:rPr>
        <w:t>(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лавсан</w:t>
      </w:r>
      <w:r w:rsidRPr="00DF1FCB">
        <w:rPr>
          <w:rFonts w:ascii="Times New Roman" w:hAnsi="Times New Roman" w:cs="Times New Roman"/>
          <w:sz w:val="24"/>
          <w:szCs w:val="24"/>
        </w:rPr>
        <w:t>)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Ферменты. Ферменты как биологические катализ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белковой природы. Понятие о рН среды. Особенности 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жизнедеятельности живых организмов и производ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Витамины. Понятие о витаминах. Виды витаминной недостаточности. Классификация витаминов. Витамин С как </w:t>
      </w:r>
      <w:r w:rsidRPr="00DF1FCB">
        <w:rPr>
          <w:rFonts w:ascii="Times New Roman" w:hAnsi="Times New Roman" w:cs="Times New Roman"/>
          <w:sz w:val="24"/>
          <w:szCs w:val="24"/>
        </w:rPr>
        <w:lastRenderedPageBreak/>
        <w:t>представитель водорастворимых витаминов и витамин А как представитель жирорастворимых витами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Гормоны. 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Понят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i/>
          <w:iCs/>
          <w:sz w:val="24"/>
          <w:szCs w:val="24"/>
        </w:rPr>
        <w:t>о стероидных гормонах на примере половых горм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 xml:space="preserve">Лекарства. Лекарственная химия: от </w:t>
      </w:r>
      <w:proofErr w:type="spellStart"/>
      <w:r w:rsidRPr="00DF1FCB">
        <w:rPr>
          <w:rFonts w:ascii="Times New Roman" w:hAnsi="Times New Roman" w:cs="Times New Roman"/>
          <w:sz w:val="24"/>
          <w:szCs w:val="24"/>
        </w:rPr>
        <w:t>ятрохимии</w:t>
      </w:r>
      <w:proofErr w:type="spellEnd"/>
      <w:r w:rsidRPr="00DF1FCB">
        <w:rPr>
          <w:rFonts w:ascii="Times New Roman" w:hAnsi="Times New Roman" w:cs="Times New Roman"/>
          <w:sz w:val="24"/>
          <w:szCs w:val="24"/>
        </w:rPr>
        <w:t xml:space="preserve"> и фармакотерапии до химиотерапии. Антибиотики и дисбактериоз. Наркотические вещества. Наркомания, борьба с ней и профил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FCB">
        <w:rPr>
          <w:rFonts w:ascii="Times New Roman" w:hAnsi="Times New Roman" w:cs="Times New Roman"/>
          <w:sz w:val="24"/>
          <w:szCs w:val="24"/>
        </w:rPr>
        <w:t>Решение задач по органической химии. Решение задач на вывод формулы органических веществ по продуктам сгорания и массовым долям элементов.</w:t>
      </w:r>
    </w:p>
    <w:p w14:paraId="537BA8C5" w14:textId="77777777" w:rsidR="003B5212" w:rsidRPr="00DF1FCB" w:rsidRDefault="003B5212" w:rsidP="003B5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5212" w:rsidRPr="007D686D" w14:paraId="19385F7B" w14:textId="77777777" w:rsidTr="00F20BFB">
        <w:tc>
          <w:tcPr>
            <w:tcW w:w="4784" w:type="dxa"/>
          </w:tcPr>
          <w:p w14:paraId="4A066D5C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Демонстрации</w:t>
            </w:r>
          </w:p>
        </w:tc>
        <w:tc>
          <w:tcPr>
            <w:tcW w:w="4786" w:type="dxa"/>
          </w:tcPr>
          <w:p w14:paraId="739E4134" w14:textId="77777777" w:rsidR="003B5212" w:rsidRPr="007D686D" w:rsidRDefault="003B5212" w:rsidP="00F2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86D">
              <w:rPr>
                <w:rFonts w:ascii="Times New Roman" w:hAnsi="Times New Roman" w:cs="Times New Roman"/>
                <w:b/>
                <w:i/>
                <w:sz w:val="24"/>
              </w:rPr>
              <w:t>Лабораторные опыты</w:t>
            </w:r>
          </w:p>
        </w:tc>
      </w:tr>
      <w:tr w:rsidR="003B5212" w:rsidRPr="00C172EF" w14:paraId="204F61A8" w14:textId="77777777" w:rsidTr="00F20BFB">
        <w:tc>
          <w:tcPr>
            <w:tcW w:w="4784" w:type="dxa"/>
          </w:tcPr>
          <w:p w14:paraId="22B3A144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ластмасс, синтетических волокон и изделий из них. </w:t>
            </w:r>
          </w:p>
          <w:p w14:paraId="603E6E4A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пероксида водорода с помощью природных объектов, содержащих каталазу (сырое мяса, сырой картофель). </w:t>
            </w:r>
          </w:p>
          <w:p w14:paraId="5619FCC0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СМС, содержащих энзимы. </w:t>
            </w:r>
          </w:p>
          <w:p w14:paraId="3E0232DC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среды раствора СМС индикаторной бумагой. </w:t>
            </w:r>
          </w:p>
          <w:p w14:paraId="7565E4FB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витаминных препаратов. </w:t>
            </w:r>
          </w:p>
          <w:p w14:paraId="610E60D3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среды раствора аскорбиновой кислоты индикаторной бумагой. </w:t>
            </w:r>
          </w:p>
          <w:p w14:paraId="7FA5715D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Испытание аптечного препарата инсулина на белок.</w:t>
            </w:r>
          </w:p>
        </w:tc>
        <w:tc>
          <w:tcPr>
            <w:tcW w:w="4786" w:type="dxa"/>
          </w:tcPr>
          <w:p w14:paraId="08FB0083" w14:textId="77777777" w:rsidR="003B5212" w:rsidRPr="00C172EF" w:rsidRDefault="003B5212" w:rsidP="00627DE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>в образцами</w:t>
            </w:r>
            <w:proofErr w:type="gramEnd"/>
            <w:r w:rsidRPr="00C172EF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, волокон и каучуков.</w:t>
            </w:r>
          </w:p>
        </w:tc>
      </w:tr>
    </w:tbl>
    <w:p w14:paraId="20622920" w14:textId="77777777" w:rsidR="003B5212" w:rsidRPr="0031362D" w:rsidRDefault="003B5212" w:rsidP="003B5212">
      <w:pPr>
        <w:spacing w:after="0" w:line="240" w:lineRule="auto"/>
        <w:rPr>
          <w:sz w:val="24"/>
          <w:szCs w:val="24"/>
        </w:rPr>
      </w:pPr>
    </w:p>
    <w:p w14:paraId="6FCDB5F2" w14:textId="77777777" w:rsidR="00286248" w:rsidRPr="00D23867" w:rsidRDefault="00286248" w:rsidP="00286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86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286248" w:rsidRPr="00D23867" w14:paraId="279DBA82" w14:textId="77777777" w:rsidTr="00602ADD">
        <w:tc>
          <w:tcPr>
            <w:tcW w:w="846" w:type="dxa"/>
          </w:tcPr>
          <w:p w14:paraId="41C9F1A3" w14:textId="77777777" w:rsidR="00286248" w:rsidRPr="00D23867" w:rsidRDefault="0028624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7B47C344" w14:textId="77777777" w:rsidR="00286248" w:rsidRPr="00D23867" w:rsidRDefault="0028624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87" w:type="dxa"/>
          </w:tcPr>
          <w:p w14:paraId="0B1B0BBB" w14:textId="77777777" w:rsidR="00286248" w:rsidRPr="00D23867" w:rsidRDefault="0028624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6248" w:rsidRPr="00D23867" w14:paraId="4081A9C1" w14:textId="77777777" w:rsidTr="00602ADD">
        <w:tc>
          <w:tcPr>
            <w:tcW w:w="846" w:type="dxa"/>
          </w:tcPr>
          <w:p w14:paraId="6908E231" w14:textId="77777777" w:rsidR="00286248" w:rsidRPr="00D23867" w:rsidRDefault="00286248" w:rsidP="00627DE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4DA7142" w14:textId="77777777" w:rsidR="00286248" w:rsidRDefault="0028624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Теория строения органических со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Бутлерова</w:t>
            </w:r>
            <w:proofErr w:type="spellEnd"/>
          </w:p>
        </w:tc>
        <w:tc>
          <w:tcPr>
            <w:tcW w:w="2687" w:type="dxa"/>
          </w:tcPr>
          <w:p w14:paraId="1B37A355" w14:textId="77777777" w:rsidR="00286248" w:rsidRDefault="0028624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248" w:rsidRPr="00D23867" w14:paraId="697E78CC" w14:textId="77777777" w:rsidTr="00602ADD">
        <w:tc>
          <w:tcPr>
            <w:tcW w:w="846" w:type="dxa"/>
          </w:tcPr>
          <w:p w14:paraId="495A1B97" w14:textId="77777777" w:rsidR="00286248" w:rsidRPr="00D23867" w:rsidRDefault="00286248" w:rsidP="00627DE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E15ED4" w14:textId="77777777" w:rsidR="00286248" w:rsidRDefault="0028624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2687" w:type="dxa"/>
          </w:tcPr>
          <w:p w14:paraId="00FF9EDF" w14:textId="77777777" w:rsidR="00286248" w:rsidRDefault="0028624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6248" w:rsidRPr="00D23867" w14:paraId="0C1ECF76" w14:textId="77777777" w:rsidTr="00602ADD">
        <w:tc>
          <w:tcPr>
            <w:tcW w:w="846" w:type="dxa"/>
          </w:tcPr>
          <w:p w14:paraId="33ED1542" w14:textId="77777777" w:rsidR="00286248" w:rsidRPr="00D23867" w:rsidRDefault="00286248" w:rsidP="00627DE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955608A" w14:textId="77777777" w:rsidR="00286248" w:rsidRDefault="0028624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- и азотсодержащие органические соединения</w:t>
            </w:r>
          </w:p>
        </w:tc>
        <w:tc>
          <w:tcPr>
            <w:tcW w:w="2687" w:type="dxa"/>
          </w:tcPr>
          <w:p w14:paraId="4B65669F" w14:textId="68E4C0CD" w:rsidR="00286248" w:rsidRDefault="0028624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248" w:rsidRPr="00D23867" w14:paraId="6FA55E35" w14:textId="77777777" w:rsidTr="00602ADD">
        <w:tc>
          <w:tcPr>
            <w:tcW w:w="846" w:type="dxa"/>
          </w:tcPr>
          <w:p w14:paraId="15099259" w14:textId="77777777" w:rsidR="00286248" w:rsidRPr="00D23867" w:rsidRDefault="00286248" w:rsidP="00627DE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4027D1" w14:textId="77777777" w:rsidR="00286248" w:rsidRDefault="0028624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 и общество</w:t>
            </w:r>
          </w:p>
        </w:tc>
        <w:tc>
          <w:tcPr>
            <w:tcW w:w="2687" w:type="dxa"/>
          </w:tcPr>
          <w:p w14:paraId="57443B57" w14:textId="77777777" w:rsidR="00286248" w:rsidRDefault="0028624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248" w:rsidRPr="00D23867" w14:paraId="0B4908E3" w14:textId="77777777" w:rsidTr="00602ADD">
        <w:tc>
          <w:tcPr>
            <w:tcW w:w="846" w:type="dxa"/>
          </w:tcPr>
          <w:p w14:paraId="07745923" w14:textId="77777777" w:rsidR="00286248" w:rsidRPr="00D23867" w:rsidRDefault="00286248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8C44DF" w14:textId="77777777" w:rsidR="00286248" w:rsidRPr="00D23867" w:rsidRDefault="00286248" w:rsidP="00602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7" w:type="dxa"/>
          </w:tcPr>
          <w:p w14:paraId="413AE3FC" w14:textId="77777777" w:rsidR="00286248" w:rsidRPr="00D23867" w:rsidRDefault="00286248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0BE6AF74" w14:textId="77777777" w:rsidR="00286248" w:rsidRPr="00D23867" w:rsidRDefault="00286248" w:rsidP="00286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061DA" w14:textId="6575B5D6" w:rsidR="003B5212" w:rsidRDefault="003B5212" w:rsidP="00286248">
      <w:pPr>
        <w:jc w:val="both"/>
        <w:rPr>
          <w:sz w:val="24"/>
          <w:szCs w:val="24"/>
        </w:rPr>
      </w:pPr>
    </w:p>
    <w:p w14:paraId="0546CF00" w14:textId="77777777" w:rsidR="003B5212" w:rsidRDefault="003B5212" w:rsidP="0031362D">
      <w:pPr>
        <w:spacing w:after="0" w:line="240" w:lineRule="auto"/>
        <w:rPr>
          <w:sz w:val="24"/>
          <w:szCs w:val="24"/>
        </w:rPr>
        <w:sectPr w:rsidR="003B5212" w:rsidSect="00AB57B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7FEE92" w14:textId="77777777" w:rsidR="003B5212" w:rsidRP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212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ЕНИЕ</w:t>
      </w:r>
    </w:p>
    <w:p w14:paraId="2EF01A07" w14:textId="77777777" w:rsidR="003B5212" w:rsidRP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212">
        <w:rPr>
          <w:rFonts w:ascii="Times New Roman" w:hAnsi="Times New Roman" w:cs="Times New Roman"/>
          <w:b/>
        </w:rPr>
        <w:t>ХИМИЯ. 10 КЛАСС</w:t>
      </w:r>
    </w:p>
    <w:p w14:paraId="4C2340DB" w14:textId="0D72E003" w:rsidR="003B5212" w:rsidRPr="00C44D07" w:rsidRDefault="00C44D07" w:rsidP="003B52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44D07">
        <w:rPr>
          <w:rFonts w:ascii="Times New Roman" w:hAnsi="Times New Roman" w:cs="Times New Roman"/>
          <w:b/>
          <w:bCs/>
          <w:i/>
        </w:rPr>
        <w:t>34 ч (1 час в неделю)</w:t>
      </w:r>
    </w:p>
    <w:p w14:paraId="7F7BE1E1" w14:textId="77777777" w:rsidR="003B5212" w:rsidRPr="003B5212" w:rsidRDefault="003B5212" w:rsidP="003B521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978"/>
        <w:gridCol w:w="2185"/>
        <w:gridCol w:w="2162"/>
        <w:gridCol w:w="2390"/>
        <w:gridCol w:w="3308"/>
        <w:gridCol w:w="2956"/>
      </w:tblGrid>
      <w:tr w:rsidR="003B5212" w:rsidRPr="003B5212" w14:paraId="3F0C9F67" w14:textId="77777777" w:rsidTr="00AE0D2D">
        <w:tc>
          <w:tcPr>
            <w:tcW w:w="807" w:type="dxa"/>
            <w:shd w:val="clear" w:color="auto" w:fill="auto"/>
            <w:vAlign w:val="center"/>
          </w:tcPr>
          <w:p w14:paraId="4E956A26" w14:textId="77777777" w:rsidR="003B5212" w:rsidRPr="003B5212" w:rsidRDefault="003B5212" w:rsidP="00F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51625EB" w14:textId="77777777" w:rsidR="003B5212" w:rsidRPr="003B5212" w:rsidRDefault="003B5212" w:rsidP="00F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DB99AB6" w14:textId="77777777" w:rsidR="003B5212" w:rsidRPr="003B5212" w:rsidRDefault="003B5212" w:rsidP="00F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47118FF" w14:textId="77777777" w:rsidR="003B5212" w:rsidRPr="003B5212" w:rsidRDefault="003B5212" w:rsidP="00F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1D8E984" w14:textId="77777777" w:rsidR="003B5212" w:rsidRPr="003B5212" w:rsidRDefault="003B5212" w:rsidP="00F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98368F5" w14:textId="77777777" w:rsidR="003B5212" w:rsidRPr="003B5212" w:rsidRDefault="003B5212" w:rsidP="00F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15E7073" w14:textId="77777777" w:rsidR="003B5212" w:rsidRPr="003B5212" w:rsidRDefault="003B5212" w:rsidP="00F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3B5212" w:rsidRPr="003B5212" w14:paraId="1B5C67B1" w14:textId="77777777" w:rsidTr="00F20BFB">
        <w:tc>
          <w:tcPr>
            <w:tcW w:w="14786" w:type="dxa"/>
            <w:gridSpan w:val="7"/>
            <w:shd w:val="clear" w:color="auto" w:fill="auto"/>
          </w:tcPr>
          <w:p w14:paraId="624C1206" w14:textId="4D392691" w:rsidR="003B5212" w:rsidRPr="003B5212" w:rsidRDefault="003B5212" w:rsidP="00F20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мет органической химии. Теория строения органических соединений </w:t>
            </w:r>
            <w:proofErr w:type="spellStart"/>
            <w:r w:rsidRPr="003B5212">
              <w:rPr>
                <w:rFonts w:ascii="Times New Roman" w:hAnsi="Times New Roman" w:cs="Times New Roman"/>
                <w:b/>
                <w:sz w:val="24"/>
                <w:szCs w:val="24"/>
              </w:rPr>
              <w:t>А.М.Бутлерова</w:t>
            </w:r>
            <w:proofErr w:type="spellEnd"/>
            <w:r w:rsidR="0042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B5212" w:rsidRPr="003B5212" w14:paraId="1D18BD75" w14:textId="77777777" w:rsidTr="00AE0D2D">
        <w:tc>
          <w:tcPr>
            <w:tcW w:w="807" w:type="dxa"/>
            <w:shd w:val="clear" w:color="auto" w:fill="auto"/>
          </w:tcPr>
          <w:p w14:paraId="4302C046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B972880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50F9A5FE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Инструктаж по ТБ</w:t>
            </w:r>
          </w:p>
        </w:tc>
        <w:tc>
          <w:tcPr>
            <w:tcW w:w="2162" w:type="dxa"/>
            <w:shd w:val="clear" w:color="auto" w:fill="auto"/>
          </w:tcPr>
          <w:p w14:paraId="1461E5E8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0ABDA696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28AC8FE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става и строения органических веществ. Классифицировать их на основе происхождения и переработки. Аргументировать несостоятельность витализма.</w:t>
            </w:r>
          </w:p>
          <w:p w14:paraId="7F19485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ределять отличительные особенности углеводородов.</w:t>
            </w:r>
          </w:p>
        </w:tc>
        <w:tc>
          <w:tcPr>
            <w:tcW w:w="2956" w:type="dxa"/>
            <w:shd w:val="clear" w:color="auto" w:fill="auto"/>
          </w:tcPr>
          <w:p w14:paraId="1D3EE310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7FA0183" w14:textId="10999FE0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15D7EBD1" w14:textId="77777777" w:rsidTr="00AE0D2D">
        <w:tc>
          <w:tcPr>
            <w:tcW w:w="807" w:type="dxa"/>
            <w:shd w:val="clear" w:color="auto" w:fill="auto"/>
          </w:tcPr>
          <w:p w14:paraId="5928F430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32CC89B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38189CC1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</w:t>
            </w: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.М.Бутлерова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234265AB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45430486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37115362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ые положения теории химического строения А. М. Бутлерова.</w:t>
            </w:r>
          </w:p>
          <w:p w14:paraId="2EB8B41D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понятия «валентность» и «степень окисления».</w:t>
            </w:r>
          </w:p>
          <w:p w14:paraId="7EE28A62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.</w:t>
            </w:r>
          </w:p>
          <w:p w14:paraId="53E3C73D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лассифицировать ковалентные связи по кратности.</w:t>
            </w:r>
          </w:p>
          <w:p w14:paraId="645F4FE4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бъяснять явление изомерии и взаимное влияние атомов в молекуле</w:t>
            </w:r>
          </w:p>
        </w:tc>
        <w:tc>
          <w:tcPr>
            <w:tcW w:w="2956" w:type="dxa"/>
            <w:shd w:val="clear" w:color="auto" w:fill="auto"/>
          </w:tcPr>
          <w:p w14:paraId="7DEF4952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788CAC6" w14:textId="5FDCD12A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6A4B4DA5" w14:textId="77777777" w:rsidTr="00F20BFB">
        <w:tc>
          <w:tcPr>
            <w:tcW w:w="14786" w:type="dxa"/>
            <w:gridSpan w:val="7"/>
            <w:shd w:val="clear" w:color="auto" w:fill="auto"/>
          </w:tcPr>
          <w:p w14:paraId="177E7B42" w14:textId="0DD1A4AB" w:rsidR="003B5212" w:rsidRPr="003B5212" w:rsidRDefault="003B5212" w:rsidP="00F20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b/>
                <w:sz w:val="24"/>
                <w:szCs w:val="24"/>
              </w:rPr>
              <w:t>2. Углеводороды и их природные источники</w:t>
            </w:r>
            <w:r w:rsidR="0042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3B5212" w:rsidRPr="003B5212" w14:paraId="0A8CC26E" w14:textId="77777777" w:rsidTr="00AE0D2D">
        <w:tc>
          <w:tcPr>
            <w:tcW w:w="807" w:type="dxa"/>
            <w:shd w:val="clear" w:color="auto" w:fill="auto"/>
          </w:tcPr>
          <w:p w14:paraId="65EE9565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CE63776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6EA4F54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5F242D4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09FA757E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687A1845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надлежность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к различным типам (предельным или непредельным) и классам углеводородов.</w:t>
            </w:r>
          </w:p>
          <w:p w14:paraId="2F02036E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х по международной номенклатуре, характеризовать строение и свойства важнейших представителей </w:t>
            </w: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A702B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 с помощью родного языка и языка химии.</w:t>
            </w:r>
          </w:p>
          <w:p w14:paraId="71BE2052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я свойств углеводородов в гомологических рядах.</w:t>
            </w:r>
          </w:p>
          <w:p w14:paraId="25EAEFF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понятия «изомер» и «гомолог».</w:t>
            </w:r>
          </w:p>
        </w:tc>
        <w:tc>
          <w:tcPr>
            <w:tcW w:w="2956" w:type="dxa"/>
            <w:shd w:val="clear" w:color="auto" w:fill="auto"/>
          </w:tcPr>
          <w:p w14:paraId="02F29CA0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41057CAD" w14:textId="306F5D6C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448D3AF9" w14:textId="77777777" w:rsidTr="00AE0D2D">
        <w:tc>
          <w:tcPr>
            <w:tcW w:w="807" w:type="dxa"/>
            <w:shd w:val="clear" w:color="auto" w:fill="auto"/>
          </w:tcPr>
          <w:p w14:paraId="550BB7AC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D9226CA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2AE6DD0A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5BA914F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11658B3F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7F9BB9F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различным типам (предельным или непредельным) и классам углеводородов.</w:t>
            </w:r>
          </w:p>
          <w:p w14:paraId="143B116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х по международной номенклатуре, характеризовать строение и свойства важнейших представителей </w:t>
            </w: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764E0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химический эксперимент с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родного языка и языка химии.</w:t>
            </w:r>
          </w:p>
          <w:p w14:paraId="5185B1A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я свойств углеводородов в гомологических рядах.</w:t>
            </w:r>
          </w:p>
          <w:p w14:paraId="10FD2A10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понятия «изомер» и «гомолог».</w:t>
            </w:r>
          </w:p>
        </w:tc>
        <w:tc>
          <w:tcPr>
            <w:tcW w:w="2956" w:type="dxa"/>
            <w:shd w:val="clear" w:color="auto" w:fill="auto"/>
          </w:tcPr>
          <w:p w14:paraId="3C71681E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B436BD9" w14:textId="65B427A1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05B687CB" w14:textId="77777777" w:rsidTr="00AE0D2D">
        <w:tc>
          <w:tcPr>
            <w:tcW w:w="807" w:type="dxa"/>
            <w:shd w:val="clear" w:color="auto" w:fill="auto"/>
          </w:tcPr>
          <w:p w14:paraId="791C45CF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CAF10DB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32688BB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285872B5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64355E7F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6E7718AF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  <w:p w14:paraId="69FAD6A6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троение, свойства, способы получения и области применения этилена.</w:t>
            </w:r>
          </w:p>
          <w:p w14:paraId="57099FDB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самостоятельно проводить и описывать химический эксперимент.</w:t>
            </w:r>
          </w:p>
          <w:p w14:paraId="27467093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типом строения углеводорода и его химическими свойствами на примере логических связей: предельный – реакции замещения, непредельный – реакции присоединения.</w:t>
            </w:r>
          </w:p>
        </w:tc>
        <w:tc>
          <w:tcPr>
            <w:tcW w:w="2956" w:type="dxa"/>
            <w:shd w:val="clear" w:color="auto" w:fill="auto"/>
          </w:tcPr>
          <w:p w14:paraId="30441BEC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4596CFA" w14:textId="3FEFFEDB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62501115" w14:textId="77777777" w:rsidTr="00AE0D2D">
        <w:tc>
          <w:tcPr>
            <w:tcW w:w="807" w:type="dxa"/>
            <w:shd w:val="clear" w:color="auto" w:fill="auto"/>
          </w:tcPr>
          <w:p w14:paraId="46842979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737DFAC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58CA5B9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4FBE74AF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588F4C8B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0C784AB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  <w:p w14:paraId="7DD6F644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 помощью родного языка и языка химии строение, свойства, способы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 области применения этилена.</w:t>
            </w:r>
          </w:p>
          <w:p w14:paraId="3AB279DA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самостоятельно проводить и описывать химический эксперимент.</w:t>
            </w:r>
          </w:p>
          <w:p w14:paraId="6BF9707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типом строения углеводорода и его химическими свойствами на примере логических связей: предельный – реакции замещения, непредельный – реакции присоединения.</w:t>
            </w:r>
          </w:p>
        </w:tc>
        <w:tc>
          <w:tcPr>
            <w:tcW w:w="2956" w:type="dxa"/>
            <w:shd w:val="clear" w:color="auto" w:fill="auto"/>
          </w:tcPr>
          <w:p w14:paraId="27587A3D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B5B8D7E" w14:textId="08563AB9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4A54532C" w14:textId="77777777" w:rsidTr="00AE0D2D">
        <w:tc>
          <w:tcPr>
            <w:tcW w:w="807" w:type="dxa"/>
            <w:shd w:val="clear" w:color="auto" w:fill="auto"/>
          </w:tcPr>
          <w:p w14:paraId="34AC4B90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0DBB39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785B7B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адиены. Каучуки</w:t>
            </w:r>
          </w:p>
        </w:tc>
        <w:tc>
          <w:tcPr>
            <w:tcW w:w="2162" w:type="dxa"/>
            <w:shd w:val="clear" w:color="auto" w:fill="auto"/>
          </w:tcPr>
          <w:p w14:paraId="7FE5DE17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308606CD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20BFB66C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зывать диены по международной номенклатуре.</w:t>
            </w:r>
          </w:p>
          <w:p w14:paraId="75C61FC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троение, свойства, способы получения и области применения каучуков.</w:t>
            </w:r>
          </w:p>
          <w:p w14:paraId="4CBF021E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.</w:t>
            </w:r>
          </w:p>
        </w:tc>
        <w:tc>
          <w:tcPr>
            <w:tcW w:w="2956" w:type="dxa"/>
            <w:shd w:val="clear" w:color="auto" w:fill="auto"/>
          </w:tcPr>
          <w:p w14:paraId="0279DA1E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6C12279" w14:textId="17B16B1F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5E3A722F" w14:textId="77777777" w:rsidTr="00AE0D2D">
        <w:tc>
          <w:tcPr>
            <w:tcW w:w="807" w:type="dxa"/>
            <w:shd w:val="clear" w:color="auto" w:fill="auto"/>
          </w:tcPr>
          <w:p w14:paraId="2007A94F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0F70BDF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008F517E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</w:p>
        </w:tc>
        <w:tc>
          <w:tcPr>
            <w:tcW w:w="2162" w:type="dxa"/>
            <w:shd w:val="clear" w:color="auto" w:fill="auto"/>
          </w:tcPr>
          <w:p w14:paraId="1535FC55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531E0D24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42EAEF43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зывать по международной номенклатуре алкины.</w:t>
            </w:r>
          </w:p>
          <w:p w14:paraId="49E9C2F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троение, свойства, способы получения и области применения ацетилена.</w:t>
            </w:r>
          </w:p>
          <w:p w14:paraId="27E87D15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.</w:t>
            </w:r>
          </w:p>
          <w:p w14:paraId="1D1346D4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обенности реакций присоединения у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етилена от таковых у этилена</w:t>
            </w:r>
          </w:p>
        </w:tc>
        <w:tc>
          <w:tcPr>
            <w:tcW w:w="2956" w:type="dxa"/>
            <w:shd w:val="clear" w:color="auto" w:fill="auto"/>
          </w:tcPr>
          <w:p w14:paraId="2A3634DB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790EF56" w14:textId="7C966EBA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20B2C731" w14:textId="77777777" w:rsidTr="00AE0D2D">
        <w:tc>
          <w:tcPr>
            <w:tcW w:w="807" w:type="dxa"/>
            <w:shd w:val="clear" w:color="auto" w:fill="auto"/>
          </w:tcPr>
          <w:p w14:paraId="033B5AE8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71B23FE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0740731D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</w:p>
        </w:tc>
        <w:tc>
          <w:tcPr>
            <w:tcW w:w="2162" w:type="dxa"/>
            <w:shd w:val="clear" w:color="auto" w:fill="auto"/>
          </w:tcPr>
          <w:p w14:paraId="4E8CCD9E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0AB8F514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749EA919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зывать по международной номенклатуре алкины.</w:t>
            </w:r>
          </w:p>
          <w:p w14:paraId="05CA2410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троение, свойства, способы получения и области применения ацетилена.</w:t>
            </w:r>
          </w:p>
          <w:p w14:paraId="36D63695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.</w:t>
            </w:r>
          </w:p>
          <w:p w14:paraId="52F8B184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реакций присоединения у ацетилена от таковых у этилена</w:t>
            </w:r>
          </w:p>
        </w:tc>
        <w:tc>
          <w:tcPr>
            <w:tcW w:w="2956" w:type="dxa"/>
            <w:shd w:val="clear" w:color="auto" w:fill="auto"/>
          </w:tcPr>
          <w:p w14:paraId="5281A2E6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9BF086B" w14:textId="5253338F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7CBED532" w14:textId="77777777" w:rsidTr="00AE0D2D">
        <w:tc>
          <w:tcPr>
            <w:tcW w:w="807" w:type="dxa"/>
            <w:shd w:val="clear" w:color="auto" w:fill="auto"/>
          </w:tcPr>
          <w:p w14:paraId="05905FDF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EBAA2EA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2908A7A0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2162" w:type="dxa"/>
            <w:shd w:val="clear" w:color="auto" w:fill="auto"/>
          </w:tcPr>
          <w:p w14:paraId="4C137CF1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22ACFEE5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61BB6CC2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особенности строения, свойства и области применения бензола.</w:t>
            </w:r>
          </w:p>
          <w:p w14:paraId="6E4838F2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демонстрационный химический эксперимент</w:t>
            </w:r>
          </w:p>
        </w:tc>
        <w:tc>
          <w:tcPr>
            <w:tcW w:w="2956" w:type="dxa"/>
            <w:shd w:val="clear" w:color="auto" w:fill="auto"/>
          </w:tcPr>
          <w:p w14:paraId="3AC5DBEF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3BDA063" w14:textId="539327AE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3AC2BDEB" w14:textId="77777777" w:rsidTr="00AE0D2D">
        <w:tc>
          <w:tcPr>
            <w:tcW w:w="807" w:type="dxa"/>
            <w:shd w:val="clear" w:color="auto" w:fill="auto"/>
          </w:tcPr>
          <w:p w14:paraId="4005DA32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B9093E5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348688F7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162" w:type="dxa"/>
            <w:shd w:val="clear" w:color="auto" w:fill="auto"/>
          </w:tcPr>
          <w:p w14:paraId="28413E3A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69FD1062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2C6A6D39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остав и основные направления использования и переработки природного газа.</w:t>
            </w:r>
          </w:p>
          <w:p w14:paraId="09ECF396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объёмами добычи природного газа в РФ и бюджетом.</w:t>
            </w:r>
          </w:p>
          <w:p w14:paraId="624966BB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заимосвязь между изучаемым материалом и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й профессиональной деятельностью. </w:t>
            </w:r>
          </w:p>
          <w:p w14:paraId="34F6F85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поведения и безопасного обращения с природным газом в быту и на производстве.</w:t>
            </w:r>
          </w:p>
        </w:tc>
        <w:tc>
          <w:tcPr>
            <w:tcW w:w="2956" w:type="dxa"/>
            <w:shd w:val="clear" w:color="auto" w:fill="auto"/>
          </w:tcPr>
          <w:p w14:paraId="668EDE17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1A1E45F" w14:textId="11EAF63E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739D978C" w14:textId="77777777" w:rsidTr="00AE0D2D">
        <w:tc>
          <w:tcPr>
            <w:tcW w:w="807" w:type="dxa"/>
            <w:shd w:val="clear" w:color="auto" w:fill="auto"/>
          </w:tcPr>
          <w:p w14:paraId="5BFCBD0F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9EDC1D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01322356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ефть и способы её переработки</w:t>
            </w:r>
          </w:p>
        </w:tc>
        <w:tc>
          <w:tcPr>
            <w:tcW w:w="2162" w:type="dxa"/>
            <w:shd w:val="clear" w:color="auto" w:fill="auto"/>
          </w:tcPr>
          <w:p w14:paraId="7B823FA1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4ECFF5D4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1B16B270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основные направления использования и переработки нефти.</w:t>
            </w:r>
          </w:p>
          <w:p w14:paraId="50C84628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объёмами добычи нефти в РФ и бюджетом.</w:t>
            </w:r>
          </w:p>
          <w:p w14:paraId="2E3853B5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ходить взаимосвязь между изучаемым материалом и будущей профессиональной деятельностью.</w:t>
            </w:r>
          </w:p>
          <w:p w14:paraId="41F0252A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поведения и безопасного обращения с нефтепродуктами в быту и на производстве.</w:t>
            </w:r>
          </w:p>
        </w:tc>
        <w:tc>
          <w:tcPr>
            <w:tcW w:w="2956" w:type="dxa"/>
            <w:shd w:val="clear" w:color="auto" w:fill="auto"/>
          </w:tcPr>
          <w:p w14:paraId="1A1CA7A8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4CE9101" w14:textId="585886EF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1A8EFD66" w14:textId="77777777" w:rsidTr="00AE0D2D">
        <w:tc>
          <w:tcPr>
            <w:tcW w:w="807" w:type="dxa"/>
            <w:shd w:val="clear" w:color="auto" w:fill="auto"/>
          </w:tcPr>
          <w:p w14:paraId="7FCBBAEF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5CF6460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04A92F6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2162" w:type="dxa"/>
            <w:shd w:val="clear" w:color="auto" w:fill="auto"/>
          </w:tcPr>
          <w:p w14:paraId="07F4CA47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5500B047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16776D43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происхождение и основные направления использования и переработки каменного угля.</w:t>
            </w:r>
          </w:p>
          <w:p w14:paraId="7EA7522B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объемами добычи каменного угля в РФ и бюджетом.</w:t>
            </w:r>
          </w:p>
          <w:p w14:paraId="7408299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заимосвязь между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м материалом и будущей профессиональной деятельностью.</w:t>
            </w:r>
          </w:p>
          <w:p w14:paraId="78315EBF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поведения и безопасного обращения с каменным углем и продуктами коксохимического производства в быту и промышленности.</w:t>
            </w:r>
          </w:p>
        </w:tc>
        <w:tc>
          <w:tcPr>
            <w:tcW w:w="2956" w:type="dxa"/>
            <w:shd w:val="clear" w:color="auto" w:fill="auto"/>
          </w:tcPr>
          <w:p w14:paraId="0C6973F1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90CC930" w14:textId="44918FB6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2D706C56" w14:textId="77777777" w:rsidTr="00AE0D2D">
        <w:tc>
          <w:tcPr>
            <w:tcW w:w="807" w:type="dxa"/>
            <w:shd w:val="clear" w:color="auto" w:fill="auto"/>
          </w:tcPr>
          <w:p w14:paraId="7A9BE60D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9D5832C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F1611F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2CBC088C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2390" w:type="dxa"/>
            <w:shd w:val="clear" w:color="auto" w:fill="auto"/>
          </w:tcPr>
          <w:p w14:paraId="44A0B834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64C77875" w14:textId="77777777" w:rsidR="003B5212" w:rsidRPr="003B5212" w:rsidRDefault="003B5212" w:rsidP="00F20BFB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Выполнять</w:t>
            </w:r>
            <w:r w:rsidRPr="003B5212">
              <w:rPr>
                <w:rStyle w:val="212pt"/>
                <w:rFonts w:eastAsiaTheme="minorHAnsi"/>
              </w:rPr>
              <w:t xml:space="preserve"> тесты и упражнения, </w:t>
            </w:r>
            <w:r w:rsidRPr="003B5212">
              <w:rPr>
                <w:rStyle w:val="212pt0"/>
                <w:rFonts w:eastAsiaTheme="minorHAnsi"/>
                <w:i w:val="0"/>
              </w:rPr>
              <w:t>решать</w:t>
            </w:r>
            <w:r w:rsidRPr="003B5212">
              <w:rPr>
                <w:rStyle w:val="212pt"/>
                <w:rFonts w:eastAsiaTheme="minorHAnsi"/>
              </w:rPr>
              <w:t xml:space="preserve"> задачи по теме.</w:t>
            </w:r>
          </w:p>
          <w:p w14:paraId="53650AFA" w14:textId="77777777" w:rsidR="003B5212" w:rsidRPr="003B5212" w:rsidRDefault="003B5212" w:rsidP="00F20BFB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Проводить</w:t>
            </w:r>
            <w:r w:rsidRPr="003B5212">
              <w:rPr>
                <w:rStyle w:val="212pt"/>
                <w:rFonts w:eastAsiaTheme="minorHAnsi"/>
              </w:rPr>
              <w:t xml:space="preserve"> оценку собственных достижений в усвоении темы.</w:t>
            </w:r>
          </w:p>
          <w:p w14:paraId="6662F6EE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Корректировать</w:t>
            </w:r>
            <w:r w:rsidRPr="003B5212">
              <w:rPr>
                <w:rStyle w:val="212pt"/>
                <w:rFonts w:eastAsiaTheme="minorHAnsi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956" w:type="dxa"/>
            <w:shd w:val="clear" w:color="auto" w:fill="auto"/>
          </w:tcPr>
          <w:p w14:paraId="7F809A69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DA7E7B1" w14:textId="03B0AD14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02341D73" w14:textId="77777777" w:rsidTr="00F20BFB">
        <w:tc>
          <w:tcPr>
            <w:tcW w:w="14786" w:type="dxa"/>
            <w:gridSpan w:val="7"/>
            <w:shd w:val="clear" w:color="auto" w:fill="auto"/>
          </w:tcPr>
          <w:p w14:paraId="4CF8DC9C" w14:textId="62C3268A" w:rsidR="003B5212" w:rsidRPr="003B5212" w:rsidRDefault="003B5212" w:rsidP="00F20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b/>
                <w:sz w:val="24"/>
                <w:szCs w:val="24"/>
              </w:rPr>
              <w:t>3. Кислород- и азотсодержащие органические соединения</w:t>
            </w:r>
            <w:r w:rsidR="0042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AE0D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B5212" w:rsidRPr="003B5212" w14:paraId="379CE230" w14:textId="77777777" w:rsidTr="00AE0D2D">
        <w:tc>
          <w:tcPr>
            <w:tcW w:w="807" w:type="dxa"/>
            <w:shd w:val="clear" w:color="auto" w:fill="auto"/>
          </w:tcPr>
          <w:p w14:paraId="245A70EA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AA73F6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22F82A0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дноатомные спирты</w:t>
            </w:r>
          </w:p>
        </w:tc>
        <w:tc>
          <w:tcPr>
            <w:tcW w:w="2162" w:type="dxa"/>
            <w:shd w:val="clear" w:color="auto" w:fill="auto"/>
          </w:tcPr>
          <w:p w14:paraId="23B3214C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2A112D1D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6FFC767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зывать спирты по международной номенклатуре.</w:t>
            </w:r>
          </w:p>
          <w:p w14:paraId="4359B7A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троение, свойства, способы получения и области применения предельных одноатомных спиртов.</w:t>
            </w:r>
          </w:p>
          <w:p w14:paraId="63E673D4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лассифицировать спирты по их атомности.</w:t>
            </w:r>
          </w:p>
          <w:p w14:paraId="1AF66BC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, самостоятельно проводить и описывать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 эксперимент.</w:t>
            </w:r>
          </w:p>
        </w:tc>
        <w:tc>
          <w:tcPr>
            <w:tcW w:w="2956" w:type="dxa"/>
            <w:shd w:val="clear" w:color="auto" w:fill="auto"/>
          </w:tcPr>
          <w:p w14:paraId="55066214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A916A03" w14:textId="70ED6D08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2CD9DAC5" w14:textId="77777777" w:rsidTr="00AE0D2D">
        <w:tc>
          <w:tcPr>
            <w:tcW w:w="807" w:type="dxa"/>
            <w:shd w:val="clear" w:color="auto" w:fill="auto"/>
          </w:tcPr>
          <w:p w14:paraId="189E10E6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2FB09A5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3ADBA5B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дноатомные спирты</w:t>
            </w:r>
          </w:p>
        </w:tc>
        <w:tc>
          <w:tcPr>
            <w:tcW w:w="2162" w:type="dxa"/>
            <w:shd w:val="clear" w:color="auto" w:fill="auto"/>
          </w:tcPr>
          <w:p w14:paraId="6AD336D6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43EB9160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У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3F34DD6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зывать спирты по международной номенклатуре.</w:t>
            </w:r>
          </w:p>
          <w:p w14:paraId="6A1F785C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троение, свойства, способы получения и области применения предельных одноатомных спиртов.</w:t>
            </w:r>
          </w:p>
          <w:p w14:paraId="5459527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лассифицировать спирты по их атомности.</w:t>
            </w:r>
          </w:p>
          <w:p w14:paraId="01BE62E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самостоятельно проводить и описывать химический эксперимент.</w:t>
            </w:r>
          </w:p>
        </w:tc>
        <w:tc>
          <w:tcPr>
            <w:tcW w:w="2956" w:type="dxa"/>
            <w:shd w:val="clear" w:color="auto" w:fill="auto"/>
          </w:tcPr>
          <w:p w14:paraId="6BBC2E69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FE5C595" w14:textId="2D4D708D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313467F5" w14:textId="77777777" w:rsidTr="00AE0D2D">
        <w:tc>
          <w:tcPr>
            <w:tcW w:w="807" w:type="dxa"/>
            <w:shd w:val="clear" w:color="auto" w:fill="auto"/>
          </w:tcPr>
          <w:p w14:paraId="3CAA88DD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5516331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E5757FE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2162" w:type="dxa"/>
            <w:shd w:val="clear" w:color="auto" w:fill="auto"/>
          </w:tcPr>
          <w:p w14:paraId="07D79B98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7578D468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377990D8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лассифицировать спирты по их атомности.</w:t>
            </w:r>
          </w:p>
          <w:p w14:paraId="4DB67A12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строение, свойства, способы получения и области применения многоатомных спиртов.</w:t>
            </w:r>
          </w:p>
          <w:p w14:paraId="6C75E8F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Идентифицировать многоатомные спирты с помощью качественной реакции.</w:t>
            </w:r>
          </w:p>
          <w:p w14:paraId="02764EAE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самостоятельно проводить и описывать химический эксперимент</w:t>
            </w:r>
          </w:p>
        </w:tc>
        <w:tc>
          <w:tcPr>
            <w:tcW w:w="2956" w:type="dxa"/>
            <w:shd w:val="clear" w:color="auto" w:fill="auto"/>
          </w:tcPr>
          <w:p w14:paraId="7675F809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FB516B2" w14:textId="26B96184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3250A9BA" w14:textId="77777777" w:rsidTr="00AE0D2D">
        <w:tc>
          <w:tcPr>
            <w:tcW w:w="807" w:type="dxa"/>
            <w:shd w:val="clear" w:color="auto" w:fill="auto"/>
          </w:tcPr>
          <w:p w14:paraId="428502D0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3C9B31E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6BE9394C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2162" w:type="dxa"/>
            <w:shd w:val="clear" w:color="auto" w:fill="auto"/>
          </w:tcPr>
          <w:p w14:paraId="6D4809AC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7FA80F6E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6D64EA3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 помощью родного языка и языка химии особенности строения и свойства фенола на основе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ого влияния атомов в молекуле, а также способы получения и области применения фенола.</w:t>
            </w:r>
          </w:p>
          <w:p w14:paraId="537A388A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демонстрационный химический эксперимент.</w:t>
            </w:r>
          </w:p>
          <w:p w14:paraId="12D7EA04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обращения с горючими и токсичными веществами в быту и окружающей среде</w:t>
            </w:r>
          </w:p>
        </w:tc>
        <w:tc>
          <w:tcPr>
            <w:tcW w:w="2956" w:type="dxa"/>
            <w:shd w:val="clear" w:color="auto" w:fill="auto"/>
          </w:tcPr>
          <w:p w14:paraId="4953FB43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03953CE" w14:textId="35DB1B32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431A448E" w14:textId="77777777" w:rsidTr="00AE0D2D">
        <w:tc>
          <w:tcPr>
            <w:tcW w:w="807" w:type="dxa"/>
            <w:shd w:val="clear" w:color="auto" w:fill="auto"/>
          </w:tcPr>
          <w:p w14:paraId="5B8C1EA2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98021D1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339E172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2162" w:type="dxa"/>
            <w:shd w:val="clear" w:color="auto" w:fill="auto"/>
          </w:tcPr>
          <w:p w14:paraId="52EB3744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24B40E76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2A9B87C8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особенности свойств формальдегида на основе строения молекул, способы получения и их области применения.</w:t>
            </w:r>
          </w:p>
          <w:p w14:paraId="2BB4BF00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 w14:paraId="50103772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Идентифицировать альдегиды с помощью качественных реакций. Соблюдать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2956" w:type="dxa"/>
            <w:shd w:val="clear" w:color="auto" w:fill="auto"/>
          </w:tcPr>
          <w:p w14:paraId="7CBF7040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92BDF17" w14:textId="57423039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31422BCB" w14:textId="77777777" w:rsidTr="00AE0D2D">
        <w:tc>
          <w:tcPr>
            <w:tcW w:w="807" w:type="dxa"/>
            <w:shd w:val="clear" w:color="auto" w:fill="auto"/>
          </w:tcPr>
          <w:p w14:paraId="61C4D533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733E8A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D715AC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162" w:type="dxa"/>
            <w:shd w:val="clear" w:color="auto" w:fill="auto"/>
          </w:tcPr>
          <w:p w14:paraId="00B49E20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2C22E1A8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5137AE1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 помощью родного языка и языка химии особенности свойств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оновых кислот на основе строения их молекул, а также способы получения и области применения муравьиной и уксусной кислот.</w:t>
            </w:r>
          </w:p>
          <w:p w14:paraId="601DA4D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14:paraId="6C48D7F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 w14:paraId="41920A1A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2956" w:type="dxa"/>
            <w:shd w:val="clear" w:color="auto" w:fill="auto"/>
          </w:tcPr>
          <w:p w14:paraId="1533B9FD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A9A6C87" w14:textId="7C72E3C4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709D08A8" w14:textId="77777777" w:rsidTr="00AE0D2D">
        <w:tc>
          <w:tcPr>
            <w:tcW w:w="807" w:type="dxa"/>
            <w:shd w:val="clear" w:color="auto" w:fill="auto"/>
          </w:tcPr>
          <w:p w14:paraId="5296DFCA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1142872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D604BA4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162" w:type="dxa"/>
            <w:shd w:val="clear" w:color="auto" w:fill="auto"/>
          </w:tcPr>
          <w:p w14:paraId="7242D58D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09077B16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7F09AE04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особенности свойств карбоновых кислот на основе строения их молекул, а также способы получения и области применения муравьиной и уксусной кислот.</w:t>
            </w:r>
          </w:p>
          <w:p w14:paraId="3165C40B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14:paraId="281EA5C0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, описывать и проводить химический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.</w:t>
            </w:r>
          </w:p>
          <w:p w14:paraId="3AC982BA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2956" w:type="dxa"/>
            <w:shd w:val="clear" w:color="auto" w:fill="auto"/>
          </w:tcPr>
          <w:p w14:paraId="0EC7F1A9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FA8FA73" w14:textId="278EA541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6614F3DB" w14:textId="77777777" w:rsidTr="00AE0D2D">
        <w:tc>
          <w:tcPr>
            <w:tcW w:w="807" w:type="dxa"/>
            <w:shd w:val="clear" w:color="auto" w:fill="auto"/>
          </w:tcPr>
          <w:p w14:paraId="53621109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43477C8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BE43AFB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ложные эфиры. Жиры</w:t>
            </w:r>
          </w:p>
        </w:tc>
        <w:tc>
          <w:tcPr>
            <w:tcW w:w="2162" w:type="dxa"/>
            <w:shd w:val="clear" w:color="auto" w:fill="auto"/>
          </w:tcPr>
          <w:p w14:paraId="1DB76476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1F95BBF7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4E58B5F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реакции этерификации как обратимый обменный процесс между кислотами и спиртами.</w:t>
            </w:r>
          </w:p>
          <w:p w14:paraId="3C48B5C5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войств жиров на основе строения их молекул, а также классификации жиров по их составу и происхождению и производство твёрдых жиров на основе растительных масел.</w:t>
            </w:r>
          </w:p>
          <w:p w14:paraId="4C720A8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 основе реакции этерификации характеризовать состав, свойства и области применения сложных эфиров.</w:t>
            </w:r>
          </w:p>
          <w:p w14:paraId="4E0AAD37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 w14:paraId="0AA3FE76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и безопасного обращения с горючими и токсичными веществами в быту и окружающей среду</w:t>
            </w:r>
          </w:p>
        </w:tc>
        <w:tc>
          <w:tcPr>
            <w:tcW w:w="2956" w:type="dxa"/>
            <w:shd w:val="clear" w:color="auto" w:fill="auto"/>
          </w:tcPr>
          <w:p w14:paraId="19FE01D3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065A26C" w14:textId="4098A8D6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6BBD3827" w14:textId="77777777" w:rsidTr="00AE0D2D">
        <w:tc>
          <w:tcPr>
            <w:tcW w:w="807" w:type="dxa"/>
            <w:shd w:val="clear" w:color="auto" w:fill="auto"/>
          </w:tcPr>
          <w:p w14:paraId="4CDC049B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FA9854D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56BB065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162" w:type="dxa"/>
            <w:shd w:val="clear" w:color="auto" w:fill="auto"/>
          </w:tcPr>
          <w:p w14:paraId="5F5AC8DD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38D8ACA3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6B63C7B2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остав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в.</w:t>
            </w:r>
          </w:p>
          <w:p w14:paraId="6DF0F9BD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лассифицировать их на основе способности к гидролизу.</w:t>
            </w:r>
          </w:p>
          <w:p w14:paraId="50A9AE16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исывать свойства глюкозы как вещества с двойственной функцией (</w:t>
            </w: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8886786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межпредметные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- и полисахаридов.</w:t>
            </w:r>
          </w:p>
          <w:p w14:paraId="43F837E0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 w14:paraId="24846F0F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работе в кабинете химии</w:t>
            </w:r>
          </w:p>
        </w:tc>
        <w:tc>
          <w:tcPr>
            <w:tcW w:w="2956" w:type="dxa"/>
            <w:shd w:val="clear" w:color="auto" w:fill="auto"/>
          </w:tcPr>
          <w:p w14:paraId="70D3D7D1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07A54E65" w14:textId="0A0B68F0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4580A60D" w14:textId="77777777" w:rsidTr="00AE0D2D">
        <w:tc>
          <w:tcPr>
            <w:tcW w:w="807" w:type="dxa"/>
            <w:shd w:val="clear" w:color="auto" w:fill="auto"/>
          </w:tcPr>
          <w:p w14:paraId="55202A9A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E0F284A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368990A0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2162" w:type="dxa"/>
            <w:shd w:val="clear" w:color="auto" w:fill="auto"/>
          </w:tcPr>
          <w:p w14:paraId="567E199F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3EA9DE40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15C00FE6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родного языка и языка химии особенности строения и свойств аминов и анилина, в частности, на основе взаимного влияния атомов в его молекуле, а также способы получения и области применения анилина.</w:t>
            </w:r>
          </w:p>
          <w:p w14:paraId="042EAB72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ргументировать чувство гордости за достижения отечественной органической химии.</w:t>
            </w:r>
          </w:p>
          <w:p w14:paraId="0D73F36F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2956" w:type="dxa"/>
            <w:shd w:val="clear" w:color="auto" w:fill="auto"/>
          </w:tcPr>
          <w:p w14:paraId="5D410E59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44E9396" w14:textId="23D056F5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3B5212" w:rsidRPr="003B5212" w14:paraId="3EF47533" w14:textId="77777777" w:rsidTr="00AE0D2D">
        <w:tc>
          <w:tcPr>
            <w:tcW w:w="807" w:type="dxa"/>
            <w:shd w:val="clear" w:color="auto" w:fill="auto"/>
          </w:tcPr>
          <w:p w14:paraId="736F2247" w14:textId="77777777" w:rsidR="003B5212" w:rsidRPr="003B5212" w:rsidRDefault="003B5212" w:rsidP="00627D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982EAAB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E7152BF" w14:textId="77777777" w:rsidR="003B5212" w:rsidRPr="003B5212" w:rsidRDefault="003B5212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минокислоты. Белки</w:t>
            </w:r>
          </w:p>
        </w:tc>
        <w:tc>
          <w:tcPr>
            <w:tcW w:w="2162" w:type="dxa"/>
            <w:shd w:val="clear" w:color="auto" w:fill="auto"/>
          </w:tcPr>
          <w:p w14:paraId="5C80652B" w14:textId="77777777" w:rsidR="003B5212" w:rsidRPr="003B5212" w:rsidRDefault="008634C0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44B5FF28" w14:textId="77777777" w:rsidR="003B5212" w:rsidRPr="003B5212" w:rsidRDefault="00D83466" w:rsidP="00F2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150A87E3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исывать свойства аминокислот как бифункциональных амфотерных соединений.</w:t>
            </w:r>
          </w:p>
          <w:p w14:paraId="500BC796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межпредметные связи химии и биологии на основе раскрытия биологической роли и химических свойств аминокислот.</w:t>
            </w:r>
          </w:p>
          <w:p w14:paraId="6EF4A134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исывать структуры и свойства белков как биополимеров.</w:t>
            </w:r>
          </w:p>
          <w:p w14:paraId="39D92E51" w14:textId="77777777" w:rsidR="003B5212" w:rsidRPr="003B5212" w:rsidRDefault="003B5212" w:rsidP="00F2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межпредметные связи химии и биологии на основе раскрытия биологической роли и химических свойств белков. Проводить, наблюдать и описывать химический эксперимент</w:t>
            </w:r>
          </w:p>
        </w:tc>
        <w:tc>
          <w:tcPr>
            <w:tcW w:w="2956" w:type="dxa"/>
            <w:shd w:val="clear" w:color="auto" w:fill="auto"/>
          </w:tcPr>
          <w:p w14:paraId="37FB66FF" w14:textId="77777777" w:rsidR="00B4731C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BD2BEF4" w14:textId="42AB2897" w:rsidR="003B5212" w:rsidRPr="003B5212" w:rsidRDefault="00B4731C" w:rsidP="00B4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6A8A3757" w14:textId="77777777" w:rsidTr="00AE0D2D">
        <w:tc>
          <w:tcPr>
            <w:tcW w:w="807" w:type="dxa"/>
            <w:shd w:val="clear" w:color="auto" w:fill="auto"/>
          </w:tcPr>
          <w:p w14:paraId="5B7F9FD3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A235A70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9514D09" w14:textId="7EA69A88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Аминокислоты. Белки</w:t>
            </w:r>
          </w:p>
        </w:tc>
        <w:tc>
          <w:tcPr>
            <w:tcW w:w="2162" w:type="dxa"/>
            <w:shd w:val="clear" w:color="auto" w:fill="auto"/>
          </w:tcPr>
          <w:p w14:paraId="4F051DA6" w14:textId="5883503C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124F38CF" w14:textId="40A9FF50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54B48105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исывать свойства аминокислот как бифункциональных амфотерных соединений.</w:t>
            </w:r>
          </w:p>
          <w:p w14:paraId="2BC6784E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межпредметные связи химии и биологии на основе раскрытия биологической </w:t>
            </w: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и химических свойств аминокислот.</w:t>
            </w:r>
          </w:p>
          <w:p w14:paraId="780219DB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исывать структуры и свойства белков как биополимеров.</w:t>
            </w:r>
          </w:p>
          <w:p w14:paraId="044305F7" w14:textId="03A6D861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межпредметные связи химии и биологии на основе раскрытия биологической роли и химических свойств белков. Проводить, наблюдать и описывать химический эксперимент</w:t>
            </w:r>
          </w:p>
        </w:tc>
        <w:tc>
          <w:tcPr>
            <w:tcW w:w="2956" w:type="dxa"/>
            <w:shd w:val="clear" w:color="auto" w:fill="auto"/>
          </w:tcPr>
          <w:p w14:paraId="32C7B16B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A488104" w14:textId="31EE27D8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75E29AAF" w14:textId="77777777" w:rsidTr="00AE0D2D">
        <w:tc>
          <w:tcPr>
            <w:tcW w:w="807" w:type="dxa"/>
            <w:shd w:val="clear" w:color="auto" w:fill="auto"/>
          </w:tcPr>
          <w:p w14:paraId="43410835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0E4BB90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51FC42C7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2162" w:type="dxa"/>
            <w:shd w:val="clear" w:color="auto" w:fill="auto"/>
          </w:tcPr>
          <w:p w14:paraId="559AA05D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2806E1FC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2B183DFD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составом, строением и свойствами представителей классов углеводородов, кислород- и азотсодержащих соединений.</w:t>
            </w:r>
          </w:p>
          <w:p w14:paraId="5C0EEAA6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исывать с помощью родного языка и языка химии генетические связи между классами углеводородов, кислород- и азотсодержащих соединений</w:t>
            </w:r>
          </w:p>
        </w:tc>
        <w:tc>
          <w:tcPr>
            <w:tcW w:w="2956" w:type="dxa"/>
            <w:shd w:val="clear" w:color="auto" w:fill="auto"/>
          </w:tcPr>
          <w:p w14:paraId="1D4A4886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34CD70B" w14:textId="45CCFE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51E1C949" w14:textId="77777777" w:rsidTr="00AE0D2D">
        <w:tc>
          <w:tcPr>
            <w:tcW w:w="807" w:type="dxa"/>
            <w:shd w:val="clear" w:color="auto" w:fill="auto"/>
          </w:tcPr>
          <w:p w14:paraId="115515AD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82D491F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C5AD160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Идентификация органических соединений»</w:t>
            </w:r>
          </w:p>
        </w:tc>
        <w:tc>
          <w:tcPr>
            <w:tcW w:w="2162" w:type="dxa"/>
            <w:shd w:val="clear" w:color="auto" w:fill="auto"/>
          </w:tcPr>
          <w:p w14:paraId="531F22AC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90" w:type="dxa"/>
            <w:shd w:val="clear" w:color="auto" w:fill="auto"/>
          </w:tcPr>
          <w:p w14:paraId="6C81EF4E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3308" w:type="dxa"/>
            <w:shd w:val="clear" w:color="auto" w:fill="auto"/>
          </w:tcPr>
          <w:p w14:paraId="4FC686D6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.</w:t>
            </w:r>
          </w:p>
        </w:tc>
        <w:tc>
          <w:tcPr>
            <w:tcW w:w="2956" w:type="dxa"/>
            <w:shd w:val="clear" w:color="auto" w:fill="auto"/>
          </w:tcPr>
          <w:p w14:paraId="62FD954E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E2F9131" w14:textId="3555BCEF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06B67408" w14:textId="77777777" w:rsidTr="00AE0D2D">
        <w:tc>
          <w:tcPr>
            <w:tcW w:w="807" w:type="dxa"/>
            <w:shd w:val="clear" w:color="auto" w:fill="auto"/>
          </w:tcPr>
          <w:p w14:paraId="5DF3D01B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D838CCC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6ABD6B03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7FBF4A7F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2390" w:type="dxa"/>
            <w:shd w:val="clear" w:color="auto" w:fill="auto"/>
          </w:tcPr>
          <w:p w14:paraId="6899E65E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73278447" w14:textId="77777777" w:rsidR="00AE0D2D" w:rsidRPr="003B5212" w:rsidRDefault="00AE0D2D" w:rsidP="00AE0D2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Выполнять</w:t>
            </w:r>
            <w:r w:rsidRPr="003B5212">
              <w:rPr>
                <w:rStyle w:val="212pt"/>
                <w:rFonts w:eastAsiaTheme="minorHAnsi"/>
              </w:rPr>
              <w:t xml:space="preserve"> тесты и упражнения, </w:t>
            </w:r>
            <w:r w:rsidRPr="003B5212">
              <w:rPr>
                <w:rStyle w:val="212pt0"/>
                <w:rFonts w:eastAsiaTheme="minorHAnsi"/>
                <w:i w:val="0"/>
              </w:rPr>
              <w:t>решать</w:t>
            </w:r>
            <w:r w:rsidRPr="003B5212">
              <w:rPr>
                <w:rStyle w:val="212pt"/>
                <w:rFonts w:eastAsiaTheme="minorHAnsi"/>
              </w:rPr>
              <w:t xml:space="preserve"> задачи по теме.</w:t>
            </w:r>
          </w:p>
          <w:p w14:paraId="4E0A99B8" w14:textId="77777777" w:rsidR="00AE0D2D" w:rsidRPr="003B5212" w:rsidRDefault="00AE0D2D" w:rsidP="00AE0D2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Проводить</w:t>
            </w:r>
            <w:r w:rsidRPr="003B5212">
              <w:rPr>
                <w:rStyle w:val="212pt"/>
                <w:rFonts w:eastAsiaTheme="minorHAnsi"/>
              </w:rPr>
              <w:t xml:space="preserve"> оценку собственных достижений в усвоении темы.</w:t>
            </w:r>
          </w:p>
          <w:p w14:paraId="07B8007D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Корректировать</w:t>
            </w:r>
            <w:r w:rsidRPr="003B5212">
              <w:rPr>
                <w:rStyle w:val="212pt"/>
                <w:rFonts w:eastAsiaTheme="minorHAnsi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956" w:type="dxa"/>
            <w:shd w:val="clear" w:color="auto" w:fill="auto"/>
          </w:tcPr>
          <w:p w14:paraId="30768510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8F76A51" w14:textId="4DDB8E41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018DA1AB" w14:textId="77777777" w:rsidTr="00F20BFB">
        <w:tc>
          <w:tcPr>
            <w:tcW w:w="14786" w:type="dxa"/>
            <w:gridSpan w:val="7"/>
            <w:shd w:val="clear" w:color="auto" w:fill="auto"/>
          </w:tcPr>
          <w:p w14:paraId="208DF8C7" w14:textId="4EF9F241" w:rsidR="00AE0D2D" w:rsidRPr="003B5212" w:rsidRDefault="00AE0D2D" w:rsidP="00AE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ческая химия и 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AE0D2D" w:rsidRPr="003B5212" w14:paraId="1DB05981" w14:textId="77777777" w:rsidTr="00AE0D2D">
        <w:tc>
          <w:tcPr>
            <w:tcW w:w="807" w:type="dxa"/>
            <w:shd w:val="clear" w:color="auto" w:fill="auto"/>
          </w:tcPr>
          <w:p w14:paraId="317FD984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0C85FDE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2128E7E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отехнология</w:t>
            </w:r>
          </w:p>
        </w:tc>
        <w:tc>
          <w:tcPr>
            <w:tcW w:w="2162" w:type="dxa"/>
            <w:shd w:val="clear" w:color="auto" w:fill="auto"/>
          </w:tcPr>
          <w:p w14:paraId="4CF15ADE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6237C5D9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10ADEF73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 w14:paraId="7BC7CB8A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биотехнологии в решении продовольственной проблемы и сохранении здоровья человека</w:t>
            </w:r>
          </w:p>
        </w:tc>
        <w:tc>
          <w:tcPr>
            <w:tcW w:w="2956" w:type="dxa"/>
            <w:shd w:val="clear" w:color="auto" w:fill="auto"/>
          </w:tcPr>
          <w:p w14:paraId="366E4525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AD87940" w14:textId="3F5F7934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39A918C2" w14:textId="77777777" w:rsidTr="00AE0D2D">
        <w:tc>
          <w:tcPr>
            <w:tcW w:w="807" w:type="dxa"/>
            <w:shd w:val="clear" w:color="auto" w:fill="auto"/>
          </w:tcPr>
          <w:p w14:paraId="116667C2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0A7324E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9418FFC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2162" w:type="dxa"/>
            <w:shd w:val="clear" w:color="auto" w:fill="auto"/>
          </w:tcPr>
          <w:p w14:paraId="733D927B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1C297405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7D5496B0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Классифицировать полимеры по различным основаниям.</w:t>
            </w:r>
          </w:p>
          <w:p w14:paraId="3125EAF4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Различать искусственные полимеры, классифицировать их и иллюстрировать группы полимеров примерами.</w:t>
            </w:r>
          </w:p>
          <w:p w14:paraId="16B366CA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свойствами полимеров и областями их применения</w:t>
            </w:r>
          </w:p>
        </w:tc>
        <w:tc>
          <w:tcPr>
            <w:tcW w:w="2956" w:type="dxa"/>
            <w:shd w:val="clear" w:color="auto" w:fill="auto"/>
          </w:tcPr>
          <w:p w14:paraId="2A448CFA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B7B062E" w14:textId="22E12A0A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166115D8" w14:textId="77777777" w:rsidTr="00AE0D2D">
        <w:tc>
          <w:tcPr>
            <w:tcW w:w="807" w:type="dxa"/>
            <w:shd w:val="clear" w:color="auto" w:fill="auto"/>
          </w:tcPr>
          <w:p w14:paraId="2727A2AB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6984BF2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0BA643E1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2162" w:type="dxa"/>
            <w:shd w:val="clear" w:color="auto" w:fill="auto"/>
          </w:tcPr>
          <w:p w14:paraId="0486D4BA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90" w:type="dxa"/>
            <w:shd w:val="clear" w:color="auto" w:fill="auto"/>
          </w:tcPr>
          <w:p w14:paraId="439B89B5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308" w:type="dxa"/>
            <w:shd w:val="clear" w:color="auto" w:fill="auto"/>
          </w:tcPr>
          <w:p w14:paraId="40FED00D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лимеризацию и поликонденсацию.</w:t>
            </w:r>
          </w:p>
          <w:p w14:paraId="0A8060C3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этих способов получения полимеров.</w:t>
            </w:r>
          </w:p>
          <w:p w14:paraId="7A0CCABD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писывать синтетические каучуки, пластмассы и волокна на основе связи свойства-применение.</w:t>
            </w:r>
          </w:p>
        </w:tc>
        <w:tc>
          <w:tcPr>
            <w:tcW w:w="2956" w:type="dxa"/>
            <w:shd w:val="clear" w:color="auto" w:fill="auto"/>
          </w:tcPr>
          <w:p w14:paraId="3258185E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7CAB3D0" w14:textId="78AB93E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2A1293BB" w14:textId="77777777" w:rsidTr="00AE0D2D">
        <w:tc>
          <w:tcPr>
            <w:tcW w:w="807" w:type="dxa"/>
            <w:shd w:val="clear" w:color="auto" w:fill="auto"/>
          </w:tcPr>
          <w:p w14:paraId="258FCCCC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B072F9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4376B29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Распознавание пластмасс и волокон»</w:t>
            </w:r>
          </w:p>
        </w:tc>
        <w:tc>
          <w:tcPr>
            <w:tcW w:w="2162" w:type="dxa"/>
            <w:shd w:val="clear" w:color="auto" w:fill="auto"/>
          </w:tcPr>
          <w:p w14:paraId="1D16E049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90" w:type="dxa"/>
            <w:shd w:val="clear" w:color="auto" w:fill="auto"/>
          </w:tcPr>
          <w:p w14:paraId="11A70293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3308" w:type="dxa"/>
            <w:shd w:val="clear" w:color="auto" w:fill="auto"/>
          </w:tcPr>
          <w:p w14:paraId="4F1A81C4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для идентификации пластмасс и волокон с помощью качественных реакций</w:t>
            </w:r>
          </w:p>
        </w:tc>
        <w:tc>
          <w:tcPr>
            <w:tcW w:w="2956" w:type="dxa"/>
            <w:shd w:val="clear" w:color="auto" w:fill="auto"/>
          </w:tcPr>
          <w:p w14:paraId="0F236EDB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6F1172A" w14:textId="5D608646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AE0D2D" w:rsidRPr="003B5212" w14:paraId="30602802" w14:textId="77777777" w:rsidTr="00AE0D2D">
        <w:tc>
          <w:tcPr>
            <w:tcW w:w="807" w:type="dxa"/>
            <w:shd w:val="clear" w:color="auto" w:fill="auto"/>
          </w:tcPr>
          <w:p w14:paraId="25BA2EDF" w14:textId="77777777" w:rsidR="00AE0D2D" w:rsidRPr="003B5212" w:rsidRDefault="00AE0D2D" w:rsidP="00AE0D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2A4F4DB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3D525937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1B355CF0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2390" w:type="dxa"/>
            <w:shd w:val="clear" w:color="auto" w:fill="auto"/>
          </w:tcPr>
          <w:p w14:paraId="693B2160" w14:textId="77777777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308" w:type="dxa"/>
            <w:shd w:val="clear" w:color="auto" w:fill="auto"/>
          </w:tcPr>
          <w:p w14:paraId="1C7C56F0" w14:textId="77777777" w:rsidR="00AE0D2D" w:rsidRPr="003B5212" w:rsidRDefault="00AE0D2D" w:rsidP="00AE0D2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Выполнять</w:t>
            </w:r>
            <w:r w:rsidRPr="003B5212">
              <w:rPr>
                <w:rStyle w:val="212pt"/>
                <w:rFonts w:eastAsiaTheme="minorHAnsi"/>
              </w:rPr>
              <w:t xml:space="preserve"> тесты и упражнения, </w:t>
            </w:r>
            <w:r w:rsidRPr="003B5212">
              <w:rPr>
                <w:rStyle w:val="212pt0"/>
                <w:rFonts w:eastAsiaTheme="minorHAnsi"/>
                <w:i w:val="0"/>
              </w:rPr>
              <w:t>решать</w:t>
            </w:r>
            <w:r w:rsidRPr="003B5212">
              <w:rPr>
                <w:rStyle w:val="212pt"/>
                <w:rFonts w:eastAsiaTheme="minorHAnsi"/>
              </w:rPr>
              <w:t xml:space="preserve"> задачи по теме.</w:t>
            </w:r>
          </w:p>
          <w:p w14:paraId="692000B7" w14:textId="77777777" w:rsidR="00AE0D2D" w:rsidRPr="003B5212" w:rsidRDefault="00AE0D2D" w:rsidP="00AE0D2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Проводить</w:t>
            </w:r>
            <w:r w:rsidRPr="003B5212">
              <w:rPr>
                <w:rStyle w:val="212pt"/>
                <w:rFonts w:eastAsiaTheme="minorHAnsi"/>
              </w:rPr>
              <w:t xml:space="preserve"> оценку собственных достижений в усвоении темы.</w:t>
            </w:r>
          </w:p>
          <w:p w14:paraId="0BC849EB" w14:textId="77777777" w:rsidR="00AE0D2D" w:rsidRPr="003B5212" w:rsidRDefault="00AE0D2D" w:rsidP="00AE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2">
              <w:rPr>
                <w:rStyle w:val="212pt0"/>
                <w:rFonts w:eastAsiaTheme="minorHAnsi"/>
                <w:i w:val="0"/>
              </w:rPr>
              <w:t>Корректировать</w:t>
            </w:r>
            <w:r w:rsidRPr="003B5212">
              <w:rPr>
                <w:rStyle w:val="212pt"/>
                <w:rFonts w:eastAsiaTheme="minorHAnsi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956" w:type="dxa"/>
            <w:shd w:val="clear" w:color="auto" w:fill="auto"/>
          </w:tcPr>
          <w:p w14:paraId="2BE343F6" w14:textId="77777777" w:rsidR="00AE0D2D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DC88341" w14:textId="48B30D75" w:rsidR="00AE0D2D" w:rsidRPr="003B5212" w:rsidRDefault="00AE0D2D" w:rsidP="00AE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</w:tbl>
    <w:p w14:paraId="210CE240" w14:textId="77777777" w:rsidR="003B5212" w:rsidRPr="003B5212" w:rsidRDefault="003B5212" w:rsidP="003B5212">
      <w:pPr>
        <w:rPr>
          <w:rFonts w:ascii="Times New Roman" w:hAnsi="Times New Roman" w:cs="Times New Roman"/>
        </w:rPr>
      </w:pPr>
    </w:p>
    <w:p w14:paraId="06508087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F7543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26A59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6BE76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57E73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0C37D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877B8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7123" w14:textId="77777777" w:rsidR="00637FF2" w:rsidRPr="003B5212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21466" w14:textId="77777777" w:rsidR="00637FF2" w:rsidRPr="003B5212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3547E0" w14:textId="77777777" w:rsidR="00637FF2" w:rsidRPr="003B5212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7132667" w14:textId="77777777" w:rsidR="001821B4" w:rsidRPr="003B5212" w:rsidRDefault="001821B4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1821B4" w:rsidRPr="003B5212" w:rsidSect="003B521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08CC4" w14:textId="77777777" w:rsidR="00EF4902" w:rsidRDefault="00EF4902">
      <w:pPr>
        <w:spacing w:after="0" w:line="240" w:lineRule="auto"/>
      </w:pPr>
      <w:r>
        <w:separator/>
      </w:r>
    </w:p>
  </w:endnote>
  <w:endnote w:type="continuationSeparator" w:id="0">
    <w:p w14:paraId="158E6A93" w14:textId="77777777" w:rsidR="00EF4902" w:rsidRDefault="00EF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SanPin">
    <w:altName w:val="MS Mincho"/>
    <w:panose1 w:val="00000000000000000000"/>
    <w:charset w:val="CC"/>
    <w:family w:val="roman"/>
    <w:notTrueType/>
    <w:pitch w:val="default"/>
    <w:sig w:usb0="000000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ED38" w14:textId="77777777" w:rsidR="00802F1E" w:rsidRDefault="005B5254">
    <w:pPr>
      <w:spacing w:after="0"/>
      <w:ind w:left="816"/>
      <w:jc w:val="center"/>
    </w:pPr>
    <w:r>
      <w:rPr>
        <w:sz w:val="26"/>
      </w:rPr>
      <w:fldChar w:fldCharType="begin"/>
    </w:r>
    <w:r w:rsidR="002124E5"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2124E5">
      <w:rPr>
        <w:noProof/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885B" w14:textId="77777777" w:rsidR="00802F1E" w:rsidRDefault="00EF49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06A7" w14:textId="77777777" w:rsidR="00802F1E" w:rsidRDefault="00EF49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29E1" w14:textId="77777777" w:rsidR="00EF4902" w:rsidRDefault="00EF4902">
      <w:pPr>
        <w:spacing w:after="0" w:line="240" w:lineRule="auto"/>
      </w:pPr>
      <w:r>
        <w:separator/>
      </w:r>
    </w:p>
  </w:footnote>
  <w:footnote w:type="continuationSeparator" w:id="0">
    <w:p w14:paraId="0A3404B3" w14:textId="77777777" w:rsidR="00EF4902" w:rsidRDefault="00EF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54D9"/>
    <w:multiLevelType w:val="hybridMultilevel"/>
    <w:tmpl w:val="E238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91A"/>
    <w:multiLevelType w:val="hybridMultilevel"/>
    <w:tmpl w:val="33DC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1322"/>
    <w:multiLevelType w:val="hybridMultilevel"/>
    <w:tmpl w:val="45E8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90428"/>
    <w:multiLevelType w:val="hybridMultilevel"/>
    <w:tmpl w:val="5334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F4770"/>
    <w:multiLevelType w:val="hybridMultilevel"/>
    <w:tmpl w:val="C1C4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17B64"/>
    <w:multiLevelType w:val="hybridMultilevel"/>
    <w:tmpl w:val="E898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6F4A"/>
    <w:multiLevelType w:val="hybridMultilevel"/>
    <w:tmpl w:val="5442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1964"/>
    <w:multiLevelType w:val="hybridMultilevel"/>
    <w:tmpl w:val="AA6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49E3"/>
    <w:multiLevelType w:val="hybridMultilevel"/>
    <w:tmpl w:val="7EA6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90D5C"/>
    <w:multiLevelType w:val="hybridMultilevel"/>
    <w:tmpl w:val="FC06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555B"/>
    <w:multiLevelType w:val="hybridMultilevel"/>
    <w:tmpl w:val="3B4E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424CE"/>
    <w:multiLevelType w:val="hybridMultilevel"/>
    <w:tmpl w:val="7938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83"/>
    <w:rsid w:val="00016E9D"/>
    <w:rsid w:val="00046369"/>
    <w:rsid w:val="0007149F"/>
    <w:rsid w:val="0008220A"/>
    <w:rsid w:val="000A1921"/>
    <w:rsid w:val="000B506D"/>
    <w:rsid w:val="000C6620"/>
    <w:rsid w:val="0010010E"/>
    <w:rsid w:val="00115734"/>
    <w:rsid w:val="001211B7"/>
    <w:rsid w:val="001227C0"/>
    <w:rsid w:val="001342E8"/>
    <w:rsid w:val="00143745"/>
    <w:rsid w:val="001568BE"/>
    <w:rsid w:val="001821B4"/>
    <w:rsid w:val="00187482"/>
    <w:rsid w:val="001B0F98"/>
    <w:rsid w:val="001B138F"/>
    <w:rsid w:val="001D5CCF"/>
    <w:rsid w:val="002124E5"/>
    <w:rsid w:val="00221B41"/>
    <w:rsid w:val="00247A50"/>
    <w:rsid w:val="00265D0A"/>
    <w:rsid w:val="00286248"/>
    <w:rsid w:val="002D5924"/>
    <w:rsid w:val="002E546F"/>
    <w:rsid w:val="002F1207"/>
    <w:rsid w:val="0031362D"/>
    <w:rsid w:val="00321319"/>
    <w:rsid w:val="00322039"/>
    <w:rsid w:val="003367F5"/>
    <w:rsid w:val="00346E1C"/>
    <w:rsid w:val="00350518"/>
    <w:rsid w:val="003533AE"/>
    <w:rsid w:val="00357534"/>
    <w:rsid w:val="003B5212"/>
    <w:rsid w:val="003E7592"/>
    <w:rsid w:val="0042513A"/>
    <w:rsid w:val="004354C6"/>
    <w:rsid w:val="00441F43"/>
    <w:rsid w:val="0044424F"/>
    <w:rsid w:val="00446BCB"/>
    <w:rsid w:val="00464F59"/>
    <w:rsid w:val="00471EA2"/>
    <w:rsid w:val="004A12D0"/>
    <w:rsid w:val="004D56C5"/>
    <w:rsid w:val="004D61E0"/>
    <w:rsid w:val="00500162"/>
    <w:rsid w:val="00514748"/>
    <w:rsid w:val="00520AA3"/>
    <w:rsid w:val="00536F8C"/>
    <w:rsid w:val="00542D53"/>
    <w:rsid w:val="00567729"/>
    <w:rsid w:val="00594F72"/>
    <w:rsid w:val="005A531E"/>
    <w:rsid w:val="005B24D3"/>
    <w:rsid w:val="005B5254"/>
    <w:rsid w:val="005D3EF9"/>
    <w:rsid w:val="005E0386"/>
    <w:rsid w:val="005F622F"/>
    <w:rsid w:val="006078C2"/>
    <w:rsid w:val="00616975"/>
    <w:rsid w:val="006173AF"/>
    <w:rsid w:val="00624415"/>
    <w:rsid w:val="00627DEE"/>
    <w:rsid w:val="00637FF2"/>
    <w:rsid w:val="006423A9"/>
    <w:rsid w:val="006562E6"/>
    <w:rsid w:val="00665339"/>
    <w:rsid w:val="00671CDB"/>
    <w:rsid w:val="00675A5D"/>
    <w:rsid w:val="00692C96"/>
    <w:rsid w:val="006A77B2"/>
    <w:rsid w:val="006B11DA"/>
    <w:rsid w:val="006E6A87"/>
    <w:rsid w:val="00705894"/>
    <w:rsid w:val="00706885"/>
    <w:rsid w:val="00714990"/>
    <w:rsid w:val="007433ED"/>
    <w:rsid w:val="00764743"/>
    <w:rsid w:val="007C1F2C"/>
    <w:rsid w:val="007D1A1B"/>
    <w:rsid w:val="007D2A6E"/>
    <w:rsid w:val="007D57A8"/>
    <w:rsid w:val="007D77AB"/>
    <w:rsid w:val="007E2FB3"/>
    <w:rsid w:val="007E4532"/>
    <w:rsid w:val="00800177"/>
    <w:rsid w:val="00804119"/>
    <w:rsid w:val="0081110C"/>
    <w:rsid w:val="00826F57"/>
    <w:rsid w:val="0083219B"/>
    <w:rsid w:val="00851D63"/>
    <w:rsid w:val="00855787"/>
    <w:rsid w:val="008634C0"/>
    <w:rsid w:val="00874381"/>
    <w:rsid w:val="00884204"/>
    <w:rsid w:val="008907B5"/>
    <w:rsid w:val="00897358"/>
    <w:rsid w:val="008A4982"/>
    <w:rsid w:val="008E1E17"/>
    <w:rsid w:val="008F00CC"/>
    <w:rsid w:val="008F0358"/>
    <w:rsid w:val="0091790F"/>
    <w:rsid w:val="009210A5"/>
    <w:rsid w:val="0095096E"/>
    <w:rsid w:val="00951D59"/>
    <w:rsid w:val="00996727"/>
    <w:rsid w:val="009C4442"/>
    <w:rsid w:val="009C7D29"/>
    <w:rsid w:val="009E0CD0"/>
    <w:rsid w:val="009E1A76"/>
    <w:rsid w:val="00A314C7"/>
    <w:rsid w:val="00A507FB"/>
    <w:rsid w:val="00A56FDB"/>
    <w:rsid w:val="00A7084B"/>
    <w:rsid w:val="00A90538"/>
    <w:rsid w:val="00AA415C"/>
    <w:rsid w:val="00AB57BC"/>
    <w:rsid w:val="00AB5C0D"/>
    <w:rsid w:val="00AB7438"/>
    <w:rsid w:val="00AE0D2D"/>
    <w:rsid w:val="00B274CE"/>
    <w:rsid w:val="00B327F7"/>
    <w:rsid w:val="00B3602F"/>
    <w:rsid w:val="00B40A01"/>
    <w:rsid w:val="00B4731C"/>
    <w:rsid w:val="00B633E0"/>
    <w:rsid w:val="00B64D90"/>
    <w:rsid w:val="00BE6861"/>
    <w:rsid w:val="00BF5C47"/>
    <w:rsid w:val="00C00E3D"/>
    <w:rsid w:val="00C15500"/>
    <w:rsid w:val="00C310C0"/>
    <w:rsid w:val="00C43AA5"/>
    <w:rsid w:val="00C44D07"/>
    <w:rsid w:val="00C51E62"/>
    <w:rsid w:val="00C92480"/>
    <w:rsid w:val="00C94F5E"/>
    <w:rsid w:val="00CC1CBF"/>
    <w:rsid w:val="00CD113B"/>
    <w:rsid w:val="00D05C4F"/>
    <w:rsid w:val="00D40709"/>
    <w:rsid w:val="00D75565"/>
    <w:rsid w:val="00D83466"/>
    <w:rsid w:val="00DB5F68"/>
    <w:rsid w:val="00DC3AD0"/>
    <w:rsid w:val="00E0133D"/>
    <w:rsid w:val="00E0296B"/>
    <w:rsid w:val="00E0355B"/>
    <w:rsid w:val="00E23150"/>
    <w:rsid w:val="00E33CDA"/>
    <w:rsid w:val="00E911D4"/>
    <w:rsid w:val="00EB06E0"/>
    <w:rsid w:val="00ED3906"/>
    <w:rsid w:val="00EF4902"/>
    <w:rsid w:val="00F02308"/>
    <w:rsid w:val="00F13D65"/>
    <w:rsid w:val="00F26BC4"/>
    <w:rsid w:val="00F312E5"/>
    <w:rsid w:val="00F61C66"/>
    <w:rsid w:val="00F63C27"/>
    <w:rsid w:val="00F72A2E"/>
    <w:rsid w:val="00F845F2"/>
    <w:rsid w:val="00FA6C83"/>
    <w:rsid w:val="00FE2E0D"/>
    <w:rsid w:val="00FE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7D64"/>
  <w15:docId w15:val="{3E1F658B-8E61-481D-AE29-AF58B1AB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3"/>
    <w:pPr>
      <w:ind w:left="720"/>
      <w:contextualSpacing/>
    </w:pPr>
  </w:style>
  <w:style w:type="table" w:styleId="a4">
    <w:name w:val="Table Grid"/>
    <w:basedOn w:val="a1"/>
    <w:uiPriority w:val="39"/>
    <w:rsid w:val="00FA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D39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906"/>
    <w:pPr>
      <w:widowControl w:val="0"/>
      <w:shd w:val="clear" w:color="auto" w:fill="FFFFFF"/>
      <w:spacing w:before="240" w:after="0" w:line="48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ED39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aliases w:val="Курсив"/>
    <w:basedOn w:val="2"/>
    <w:rsid w:val="00C43A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link w:val="a8"/>
    <w:rsid w:val="001227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Колонтитул"/>
    <w:basedOn w:val="a"/>
    <w:link w:val="a7"/>
    <w:rsid w:val="001227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;Курсив"/>
    <w:basedOn w:val="2"/>
    <w:rsid w:val="001227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3B5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3B5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E697-306D-4228-B7B1-79352DF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Ксения Черкесова</cp:lastModifiedBy>
  <cp:revision>25</cp:revision>
  <cp:lastPrinted>2018-09-18T06:52:00Z</cp:lastPrinted>
  <dcterms:created xsi:type="dcterms:W3CDTF">2020-08-05T10:11:00Z</dcterms:created>
  <dcterms:modified xsi:type="dcterms:W3CDTF">2020-08-13T05:11:00Z</dcterms:modified>
</cp:coreProperties>
</file>